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9FD7" w14:textId="77777777" w:rsidR="004A03B3" w:rsidRPr="007E421E" w:rsidRDefault="004A03B3" w:rsidP="00C218EA">
      <w:pPr>
        <w:ind w:left="5529"/>
        <w:jc w:val="both"/>
        <w:rPr>
          <w:lang w:val="lt-LT"/>
        </w:rPr>
      </w:pPr>
      <w:bookmarkStart w:id="0" w:name="_GoBack"/>
      <w:bookmarkEnd w:id="0"/>
      <w:r w:rsidRPr="007E421E">
        <w:rPr>
          <w:lang w:val="lt-LT"/>
        </w:rPr>
        <w:t>PATVIRTINTA</w:t>
      </w:r>
    </w:p>
    <w:p w14:paraId="59FDC668" w14:textId="77777777" w:rsidR="004A03B3" w:rsidRPr="000574B1" w:rsidRDefault="004A03B3" w:rsidP="00C218EA">
      <w:pPr>
        <w:ind w:left="5529"/>
        <w:jc w:val="both"/>
        <w:rPr>
          <w:lang w:val="lt-LT"/>
        </w:rPr>
      </w:pPr>
      <w:r w:rsidRPr="000574B1">
        <w:rPr>
          <w:lang w:val="lt-LT"/>
        </w:rPr>
        <w:t xml:space="preserve">Lietuvos Respublikos užsienio reikalų ministro </w:t>
      </w:r>
      <w:r w:rsidRPr="000574B1">
        <w:rPr>
          <w:lang w:val="lt-LT" w:eastAsia="ja-JP"/>
        </w:rPr>
        <w:t>2014 m. lapkričio 11 d. įsakymu Nr. V-226</w:t>
      </w:r>
    </w:p>
    <w:p w14:paraId="77B172AC" w14:textId="0A21C31B" w:rsidR="004A03B3" w:rsidRDefault="004A03B3" w:rsidP="00C218EA">
      <w:pPr>
        <w:ind w:left="5529"/>
      </w:pPr>
      <w:r w:rsidRPr="007E421E">
        <w:rPr>
          <w:lang w:val="lt-LT"/>
        </w:rPr>
        <w:t>(Lietuvos Respublikos užsienio reik</w:t>
      </w:r>
      <w:r>
        <w:rPr>
          <w:lang w:val="lt-LT"/>
        </w:rPr>
        <w:t>alų ministro 201</w:t>
      </w:r>
      <w:r w:rsidR="00C101E6">
        <w:rPr>
          <w:lang w:val="lt-LT"/>
        </w:rPr>
        <w:t>9</w:t>
      </w:r>
      <w:r>
        <w:rPr>
          <w:lang w:val="lt-LT"/>
        </w:rPr>
        <w:t xml:space="preserve"> m.</w:t>
      </w:r>
      <w:r w:rsidRPr="007E421E">
        <w:rPr>
          <w:lang w:val="lt-LT"/>
        </w:rPr>
        <w:t xml:space="preserve"> </w:t>
      </w:r>
      <w:r w:rsidR="007A496D">
        <w:rPr>
          <w:lang w:val="lt-LT"/>
        </w:rPr>
        <w:t xml:space="preserve">birželio 12 </w:t>
      </w:r>
      <w:r w:rsidRPr="007E421E">
        <w:rPr>
          <w:lang w:val="lt-LT"/>
        </w:rPr>
        <w:t xml:space="preserve">d. </w:t>
      </w:r>
      <w:r>
        <w:rPr>
          <w:lang w:val="lt-LT"/>
        </w:rPr>
        <w:t xml:space="preserve">įsakymo </w:t>
      </w:r>
      <w:r w:rsidRPr="007E421E">
        <w:rPr>
          <w:lang w:val="lt-LT"/>
        </w:rPr>
        <w:t xml:space="preserve">Nr. </w:t>
      </w:r>
      <w:r w:rsidR="007A496D">
        <w:rPr>
          <w:lang w:val="lt-LT"/>
        </w:rPr>
        <w:t>V-171</w:t>
      </w:r>
      <w:r w:rsidRPr="009835D8">
        <w:rPr>
          <w:lang w:eastAsia="ja-JP"/>
        </w:rPr>
        <w:t xml:space="preserve"> </w:t>
      </w:r>
      <w:r w:rsidR="00B2056C">
        <w:rPr>
          <w:lang w:eastAsia="ja-JP"/>
        </w:rPr>
        <w:t xml:space="preserve"> </w:t>
      </w:r>
      <w:r w:rsidR="00C218EA">
        <w:rPr>
          <w:lang w:eastAsia="ja-JP"/>
        </w:rPr>
        <w:t xml:space="preserve"> </w:t>
      </w:r>
      <w:r w:rsidRPr="007E421E">
        <w:rPr>
          <w:lang w:val="lt-LT"/>
        </w:rPr>
        <w:t>redakcija</w:t>
      </w:r>
      <w:r>
        <w:t>)</w:t>
      </w:r>
    </w:p>
    <w:p w14:paraId="728D1646" w14:textId="77777777" w:rsidR="00295223" w:rsidRPr="00451778" w:rsidRDefault="00295223" w:rsidP="00465407">
      <w:pPr>
        <w:ind w:left="3600" w:firstLine="720"/>
        <w:jc w:val="right"/>
        <w:rPr>
          <w:lang w:val="lt-LT"/>
        </w:rPr>
      </w:pPr>
    </w:p>
    <w:p w14:paraId="299C6E26" w14:textId="77777777" w:rsidR="00B10644" w:rsidRPr="00451778" w:rsidRDefault="00B10644" w:rsidP="005A729C">
      <w:pPr>
        <w:pStyle w:val="Antrats"/>
        <w:jc w:val="left"/>
        <w:rPr>
          <w:lang w:val="lt-LT"/>
        </w:rPr>
      </w:pPr>
    </w:p>
    <w:p w14:paraId="713A5EE0" w14:textId="77777777" w:rsidR="00D962A5" w:rsidRPr="00451778" w:rsidRDefault="00D962A5" w:rsidP="005A729C">
      <w:pPr>
        <w:pStyle w:val="Antrats"/>
        <w:jc w:val="left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</w:tblGrid>
      <w:tr w:rsidR="00451778" w:rsidRPr="00451778" w14:paraId="01F63B50" w14:textId="77777777" w:rsidTr="008E62D7">
        <w:tc>
          <w:tcPr>
            <w:tcW w:w="4962" w:type="dxa"/>
            <w:gridSpan w:val="2"/>
            <w:shd w:val="clear" w:color="auto" w:fill="BFBFBF"/>
          </w:tcPr>
          <w:p w14:paraId="6756A49E" w14:textId="2156F951" w:rsidR="00D962A5" w:rsidRPr="00451778" w:rsidRDefault="00281F08" w:rsidP="00D4210A">
            <w:pPr>
              <w:tabs>
                <w:tab w:val="center" w:pos="4153"/>
                <w:tab w:val="right" w:pos="8306"/>
              </w:tabs>
              <w:jc w:val="center"/>
              <w:rPr>
                <w:szCs w:val="20"/>
                <w:lang w:val="lt-LT" w:eastAsia="en-US"/>
              </w:rPr>
            </w:pPr>
            <w:r w:rsidRPr="00451778">
              <w:rPr>
                <w:szCs w:val="20"/>
                <w:lang w:val="lt-LT" w:eastAsia="en-US"/>
              </w:rPr>
              <w:t>Suteikia</w:t>
            </w:r>
            <w:r w:rsidR="00713A4D" w:rsidRPr="00451778">
              <w:rPr>
                <w:szCs w:val="20"/>
                <w:lang w:val="lt-LT" w:eastAsia="en-US"/>
              </w:rPr>
              <w:t xml:space="preserve"> </w:t>
            </w:r>
            <w:r w:rsidR="00D4210A">
              <w:rPr>
                <w:szCs w:val="20"/>
                <w:lang w:val="lt-LT" w:eastAsia="en-US"/>
              </w:rPr>
              <w:t>projekto administratorius</w:t>
            </w:r>
          </w:p>
        </w:tc>
      </w:tr>
      <w:tr w:rsidR="00451778" w:rsidRPr="00451778" w14:paraId="78209993" w14:textId="77777777" w:rsidTr="00C3696B">
        <w:tc>
          <w:tcPr>
            <w:tcW w:w="1560" w:type="dxa"/>
            <w:shd w:val="clear" w:color="auto" w:fill="D9D9D9"/>
          </w:tcPr>
          <w:p w14:paraId="5E4E0D7B" w14:textId="77777777" w:rsidR="00D962A5" w:rsidRPr="00451778" w:rsidRDefault="00D962A5" w:rsidP="004F2426">
            <w:pPr>
              <w:tabs>
                <w:tab w:val="center" w:pos="4153"/>
                <w:tab w:val="right" w:pos="8306"/>
              </w:tabs>
              <w:rPr>
                <w:b/>
                <w:szCs w:val="20"/>
                <w:lang w:val="lt-LT" w:eastAsia="en-US"/>
              </w:rPr>
            </w:pPr>
            <w:r w:rsidRPr="00451778">
              <w:rPr>
                <w:b/>
                <w:lang w:val="lt-LT"/>
              </w:rPr>
              <w:t xml:space="preserve">Projekto </w:t>
            </w:r>
            <w:r w:rsidR="004F2426" w:rsidRPr="00451778">
              <w:rPr>
                <w:b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F2F2F2"/>
          </w:tcPr>
          <w:p w14:paraId="736801F9" w14:textId="77777777" w:rsidR="00D962A5" w:rsidRPr="00451778" w:rsidRDefault="00D962A5" w:rsidP="00EA7214">
            <w:pPr>
              <w:tabs>
                <w:tab w:val="center" w:pos="4153"/>
                <w:tab w:val="right" w:pos="8306"/>
              </w:tabs>
              <w:rPr>
                <w:b/>
                <w:szCs w:val="20"/>
                <w:lang w:val="lt-LT" w:eastAsia="en-US"/>
              </w:rPr>
            </w:pPr>
          </w:p>
        </w:tc>
      </w:tr>
    </w:tbl>
    <w:p w14:paraId="15B0A0CE" w14:textId="77777777" w:rsidR="005A729C" w:rsidRPr="00451778" w:rsidRDefault="005A729C" w:rsidP="00D962A5">
      <w:pPr>
        <w:pStyle w:val="Antrats"/>
        <w:jc w:val="left"/>
        <w:rPr>
          <w:lang w:val="lt-LT"/>
        </w:rPr>
      </w:pPr>
    </w:p>
    <w:p w14:paraId="09B3684B" w14:textId="77777777" w:rsidR="00793603" w:rsidRPr="0072471B" w:rsidRDefault="00793603" w:rsidP="00793603">
      <w:pPr>
        <w:jc w:val="center"/>
        <w:rPr>
          <w:lang w:val="lt-LT"/>
        </w:rPr>
      </w:pPr>
      <w:r w:rsidRPr="007675CD">
        <w:rPr>
          <w:lang w:val="lt-LT"/>
        </w:rPr>
        <w:t>(Rekomenduojama forma)</w:t>
      </w:r>
    </w:p>
    <w:p w14:paraId="3415B0D0" w14:textId="77777777" w:rsidR="005A729C" w:rsidRPr="00451778" w:rsidRDefault="005A729C" w:rsidP="003607BB">
      <w:pPr>
        <w:pStyle w:val="Antrats"/>
        <w:rPr>
          <w:lang w:val="lt-LT"/>
        </w:rPr>
      </w:pPr>
    </w:p>
    <w:p w14:paraId="3F2CFB52" w14:textId="5C51969B" w:rsidR="000B38F6" w:rsidRPr="00451778" w:rsidRDefault="00FE338D" w:rsidP="003607BB">
      <w:pPr>
        <w:pStyle w:val="Antrats"/>
        <w:rPr>
          <w:lang w:val="lt-LT"/>
        </w:rPr>
      </w:pPr>
      <w:r>
        <w:t>Vystomojo bendradarbiavimo</w:t>
      </w:r>
      <w:r w:rsidRPr="009835D8" w:rsidDel="00EC5CE7">
        <w:t xml:space="preserve"> </w:t>
      </w:r>
      <w:r>
        <w:t>p</w:t>
      </w:r>
      <w:r w:rsidRPr="009835D8">
        <w:t>rojekto</w:t>
      </w:r>
      <w:r w:rsidR="00ED551C" w:rsidRPr="00451778">
        <w:rPr>
          <w:lang w:val="lt-LT"/>
        </w:rPr>
        <w:t xml:space="preserve"> koncepcij</w:t>
      </w:r>
      <w:r w:rsidR="00947E12" w:rsidRPr="00451778">
        <w:rPr>
          <w:lang w:val="lt-LT"/>
        </w:rPr>
        <w:t>A</w:t>
      </w:r>
    </w:p>
    <w:p w14:paraId="3BB257E0" w14:textId="77777777" w:rsidR="005A729C" w:rsidRPr="00451778" w:rsidRDefault="005A729C" w:rsidP="003607BB">
      <w:pPr>
        <w:pStyle w:val="Antrats"/>
        <w:rPr>
          <w:lang w:val="lt-LT"/>
        </w:rPr>
      </w:pPr>
    </w:p>
    <w:p w14:paraId="43E1F31B" w14:textId="77777777" w:rsidR="00947E12" w:rsidRPr="00451778" w:rsidRDefault="00947E12" w:rsidP="003607BB">
      <w:pPr>
        <w:pStyle w:val="Antrats"/>
        <w:rPr>
          <w:rFonts w:ascii="Times New Roman Bold" w:hAnsi="Times New Roman Bold"/>
          <w:b w:val="0"/>
          <w:caps w:val="0"/>
          <w:lang w:val="lt-LT"/>
        </w:rPr>
      </w:pPr>
      <w:r w:rsidRPr="00451778">
        <w:rPr>
          <w:b w:val="0"/>
          <w:lang w:val="lt-LT"/>
        </w:rPr>
        <w:t>20</w:t>
      </w:r>
      <w:r w:rsidR="00C44BAF" w:rsidRPr="00451778">
        <w:rPr>
          <w:b w:val="0"/>
          <w:lang w:val="lt-LT"/>
        </w:rPr>
        <w:t>_____</w:t>
      </w:r>
      <w:r w:rsidRPr="00451778">
        <w:rPr>
          <w:b w:val="0"/>
          <w:caps w:val="0"/>
          <w:lang w:val="lt-LT"/>
        </w:rPr>
        <w:t>m.</w:t>
      </w:r>
      <w:r w:rsidR="00C44BAF" w:rsidRPr="00451778">
        <w:rPr>
          <w:b w:val="0"/>
          <w:caps w:val="0"/>
          <w:lang w:val="lt-LT"/>
        </w:rPr>
        <w:t>_________________</w:t>
      </w:r>
      <w:r w:rsidRPr="00451778">
        <w:rPr>
          <w:b w:val="0"/>
          <w:caps w:val="0"/>
          <w:lang w:val="lt-LT"/>
        </w:rPr>
        <w:t>mėn.</w:t>
      </w:r>
      <w:r w:rsidR="00C44BAF" w:rsidRPr="00451778">
        <w:rPr>
          <w:b w:val="0"/>
          <w:caps w:val="0"/>
          <w:lang w:val="lt-LT"/>
        </w:rPr>
        <w:t>____</w:t>
      </w:r>
      <w:r w:rsidRPr="00451778">
        <w:rPr>
          <w:b w:val="0"/>
          <w:caps w:val="0"/>
          <w:lang w:val="lt-LT"/>
        </w:rPr>
        <w:t>d.</w:t>
      </w:r>
    </w:p>
    <w:p w14:paraId="4E383EA1" w14:textId="77777777" w:rsidR="00947E12" w:rsidRPr="00451778" w:rsidRDefault="00947E12" w:rsidP="00232C65">
      <w:pPr>
        <w:rPr>
          <w:lang w:val="lt-LT" w:eastAsia="en-US"/>
        </w:rPr>
      </w:pPr>
    </w:p>
    <w:p w14:paraId="5EC78EF0" w14:textId="77777777" w:rsidR="009E0617" w:rsidRPr="00451778" w:rsidRDefault="009E0617" w:rsidP="005031A0">
      <w:pPr>
        <w:rPr>
          <w:i/>
          <w:sz w:val="20"/>
          <w:szCs w:val="20"/>
          <w:highlight w:val="yellow"/>
          <w:lang w:val="lt-LT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005"/>
        <w:gridCol w:w="3402"/>
      </w:tblGrid>
      <w:tr w:rsidR="00451778" w:rsidRPr="00465407" w14:paraId="6C84FB81" w14:textId="77777777" w:rsidTr="00A85ADE">
        <w:trPr>
          <w:trHeight w:val="551"/>
        </w:trPr>
        <w:tc>
          <w:tcPr>
            <w:tcW w:w="10235" w:type="dxa"/>
            <w:gridSpan w:val="3"/>
            <w:shd w:val="clear" w:color="auto" w:fill="A6A6A6"/>
            <w:vAlign w:val="center"/>
          </w:tcPr>
          <w:p w14:paraId="28C36EF8" w14:textId="77777777" w:rsidR="004A029A" w:rsidRPr="00451778" w:rsidRDefault="004A029A" w:rsidP="004E15A6">
            <w:pPr>
              <w:spacing w:before="120" w:after="120"/>
              <w:jc w:val="center"/>
              <w:rPr>
                <w:b/>
                <w:lang w:val="lt-LT"/>
              </w:rPr>
            </w:pPr>
            <w:r w:rsidRPr="00451778">
              <w:rPr>
                <w:b/>
                <w:lang w:val="lt-LT" w:eastAsia="en-US"/>
              </w:rPr>
              <w:t>I. BENDRA INFORMACIJA APIE PROJEKTĄ</w:t>
            </w:r>
          </w:p>
        </w:tc>
      </w:tr>
      <w:tr w:rsidR="00451778" w:rsidRPr="00451778" w14:paraId="514B4965" w14:textId="77777777" w:rsidTr="004762EB">
        <w:trPr>
          <w:trHeight w:val="5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4B174C8" w14:textId="77777777" w:rsidR="00B10644" w:rsidRPr="00451778" w:rsidRDefault="00CF264F" w:rsidP="00006D6A">
            <w:pPr>
              <w:pStyle w:val="Pavadinimas"/>
              <w:spacing w:before="120" w:after="120"/>
              <w:jc w:val="left"/>
              <w:rPr>
                <w:sz w:val="24"/>
                <w:szCs w:val="24"/>
                <w:lang w:val="lt-LT"/>
              </w:rPr>
            </w:pPr>
            <w:r w:rsidRPr="00451778">
              <w:rPr>
                <w:sz w:val="24"/>
                <w:szCs w:val="24"/>
                <w:lang w:val="lt-LT"/>
              </w:rPr>
              <w:t>1.1</w:t>
            </w:r>
            <w:r w:rsidR="00B10644" w:rsidRPr="00451778">
              <w:rPr>
                <w:sz w:val="24"/>
                <w:szCs w:val="24"/>
                <w:lang w:val="lt-LT"/>
              </w:rPr>
              <w:t>. Projekto pavadinima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2B6AD53A" w14:textId="77777777" w:rsidR="00B10644" w:rsidRDefault="00BA6040" w:rsidP="003726DA">
            <w:pPr>
              <w:pStyle w:val="Pavadinimas"/>
              <w:spacing w:before="140" w:after="140"/>
              <w:jc w:val="left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Projekto pavadinimas (</w:t>
            </w:r>
            <w:r w:rsidRPr="007C3D88">
              <w:rPr>
                <w:b w:val="0"/>
                <w:i/>
                <w:sz w:val="24"/>
                <w:szCs w:val="24"/>
                <w:lang w:val="lt-LT"/>
              </w:rPr>
              <w:t>lietuvių kalba</w:t>
            </w:r>
            <w:r>
              <w:rPr>
                <w:b w:val="0"/>
                <w:sz w:val="24"/>
                <w:szCs w:val="24"/>
                <w:lang w:val="lt-LT"/>
              </w:rPr>
              <w:t>):</w:t>
            </w:r>
          </w:p>
          <w:p w14:paraId="01417D08" w14:textId="77777777" w:rsidR="00BA6040" w:rsidRDefault="00BA6040" w:rsidP="003726DA">
            <w:pPr>
              <w:pStyle w:val="Pavadinimas"/>
              <w:spacing w:before="140" w:after="140"/>
              <w:jc w:val="left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Projekto pavadinimas (</w:t>
            </w:r>
            <w:r w:rsidRPr="007C3D88">
              <w:rPr>
                <w:b w:val="0"/>
                <w:i/>
                <w:sz w:val="24"/>
                <w:szCs w:val="24"/>
                <w:lang w:val="lt-LT"/>
              </w:rPr>
              <w:t>anglų kalba</w:t>
            </w:r>
            <w:r>
              <w:rPr>
                <w:b w:val="0"/>
                <w:sz w:val="24"/>
                <w:szCs w:val="24"/>
                <w:lang w:val="lt-LT"/>
              </w:rPr>
              <w:t>):</w:t>
            </w:r>
          </w:p>
          <w:p w14:paraId="66D9EC4E" w14:textId="7C165ED8" w:rsidR="00BA6040" w:rsidRPr="00451778" w:rsidRDefault="00BA6040" w:rsidP="003726DA">
            <w:pPr>
              <w:pStyle w:val="Pavadinimas"/>
              <w:spacing w:before="140" w:after="140"/>
              <w:jc w:val="left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A85ADE" w:rsidRPr="00451778" w14:paraId="7928E160" w14:textId="07C2AD81" w:rsidTr="0053036A">
        <w:trPr>
          <w:trHeight w:val="5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04B9875" w14:textId="77777777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451778">
              <w:rPr>
                <w:sz w:val="24"/>
                <w:szCs w:val="24"/>
                <w:lang w:val="lt-LT"/>
              </w:rPr>
              <w:t>1.2. Valstybė (-ės) partnerė (-s)</w:t>
            </w:r>
            <w:r w:rsidRPr="00451778">
              <w:rPr>
                <w:b w:val="0"/>
                <w:sz w:val="22"/>
                <w:szCs w:val="22"/>
                <w:lang w:val="lt-LT"/>
              </w:rPr>
              <w:t xml:space="preserve"> *</w:t>
            </w:r>
          </w:p>
          <w:p w14:paraId="7F24A880" w14:textId="0E5BC0BB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sz w:val="24"/>
                <w:szCs w:val="24"/>
                <w:lang w:val="lt-LT"/>
              </w:rPr>
            </w:pPr>
            <w:r>
              <w:rPr>
                <w:b w:val="0"/>
                <w:i/>
                <w:sz w:val="20"/>
                <w:lang w:val="lt-LT"/>
              </w:rPr>
              <w:t>N</w:t>
            </w:r>
            <w:r w:rsidRPr="00451778">
              <w:rPr>
                <w:b w:val="0"/>
                <w:i/>
                <w:sz w:val="20"/>
                <w:lang w:val="lt-LT"/>
              </w:rPr>
              <w:t>urodyt</w:t>
            </w:r>
            <w:r>
              <w:rPr>
                <w:b w:val="0"/>
                <w:i/>
                <w:sz w:val="20"/>
                <w:lang w:val="lt-LT"/>
              </w:rPr>
              <w:t xml:space="preserve">i </w:t>
            </w:r>
            <w:r w:rsidRPr="00451778">
              <w:rPr>
                <w:b w:val="0"/>
                <w:i/>
                <w:sz w:val="20"/>
                <w:lang w:val="lt-LT"/>
              </w:rPr>
              <w:t>valstybę (-</w:t>
            </w:r>
            <w:proofErr w:type="spellStart"/>
            <w:r w:rsidRPr="00451778">
              <w:rPr>
                <w:b w:val="0"/>
                <w:i/>
                <w:sz w:val="20"/>
                <w:lang w:val="lt-LT"/>
              </w:rPr>
              <w:t>es</w:t>
            </w:r>
            <w:proofErr w:type="spellEnd"/>
            <w:r w:rsidRPr="00451778">
              <w:rPr>
                <w:b w:val="0"/>
                <w:i/>
                <w:sz w:val="20"/>
                <w:lang w:val="lt-LT"/>
              </w:rPr>
              <w:t>) partnerę (-</w:t>
            </w:r>
            <w:proofErr w:type="spellStart"/>
            <w:r w:rsidRPr="00451778">
              <w:rPr>
                <w:b w:val="0"/>
                <w:i/>
                <w:sz w:val="20"/>
                <w:lang w:val="lt-LT"/>
              </w:rPr>
              <w:t>es</w:t>
            </w:r>
            <w:proofErr w:type="spellEnd"/>
            <w:r w:rsidRPr="00451778">
              <w:rPr>
                <w:b w:val="0"/>
                <w:i/>
                <w:sz w:val="20"/>
                <w:lang w:val="lt-LT"/>
              </w:rPr>
              <w:t>), kuriai (-</w:t>
            </w:r>
            <w:proofErr w:type="spellStart"/>
            <w:r w:rsidRPr="00451778">
              <w:rPr>
                <w:b w:val="0"/>
                <w:i/>
                <w:sz w:val="20"/>
                <w:lang w:val="lt-LT"/>
              </w:rPr>
              <w:t>ioms</w:t>
            </w:r>
            <w:proofErr w:type="spellEnd"/>
            <w:r w:rsidRPr="00451778">
              <w:rPr>
                <w:b w:val="0"/>
                <w:i/>
                <w:sz w:val="20"/>
                <w:lang w:val="lt-LT"/>
              </w:rPr>
              <w:t>) skirtas vystomojo bendradarbiavimo projektas</w:t>
            </w:r>
          </w:p>
        </w:tc>
        <w:tc>
          <w:tcPr>
            <w:tcW w:w="300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83087" w14:textId="77777777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lang w:val="lt-LT"/>
              </w:rPr>
            </w:pPr>
            <w:sdt>
              <w:sdtPr>
                <w:rPr>
                  <w:lang w:val="lt-LT"/>
                </w:rPr>
                <w:id w:val="17506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Armėnija             </w:t>
            </w:r>
          </w:p>
          <w:p w14:paraId="355A7B84" w14:textId="77777777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lang w:val="lt-LT"/>
              </w:rPr>
            </w:pPr>
            <w:sdt>
              <w:sdtPr>
                <w:rPr>
                  <w:lang w:val="lt-LT"/>
                </w:rPr>
                <w:id w:val="18853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Azerbaidžanas     </w:t>
            </w:r>
          </w:p>
          <w:p w14:paraId="6B4153F0" w14:textId="77777777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lang w:val="lt-LT"/>
              </w:rPr>
            </w:pPr>
            <w:sdt>
              <w:sdtPr>
                <w:rPr>
                  <w:lang w:val="lt-LT"/>
                </w:rPr>
                <w:id w:val="2352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Baltarusija           </w:t>
            </w:r>
          </w:p>
          <w:p w14:paraId="3C613B33" w14:textId="443E07FC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rStyle w:val="Puslapioinaosnuoroda"/>
                <w:spacing w:val="-2"/>
                <w:sz w:val="24"/>
                <w:lang w:val="lt-LT"/>
              </w:rPr>
            </w:pPr>
            <w:sdt>
              <w:sdtPr>
                <w:rPr>
                  <w:sz w:val="27"/>
                  <w:vertAlign w:val="superscript"/>
                  <w:lang w:val="lt-LT"/>
                </w:rPr>
                <w:id w:val="-7408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Moldov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689015" w14:textId="77777777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lang w:val="lt-LT"/>
              </w:rPr>
            </w:pPr>
            <w:sdt>
              <w:sdtPr>
                <w:rPr>
                  <w:lang w:val="lt-LT"/>
                </w:rPr>
                <w:id w:val="9869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</w:t>
            </w:r>
            <w:r w:rsidR="00A85ADE" w:rsidRPr="004762EB">
              <w:rPr>
                <w:color w:val="000000" w:themeColor="text1"/>
                <w:lang w:val="lt-LT"/>
              </w:rPr>
              <w:t>Sakartvelas (</w:t>
            </w:r>
            <w:r w:rsidR="00A85ADE" w:rsidRPr="004762EB">
              <w:rPr>
                <w:lang w:val="lt-LT"/>
              </w:rPr>
              <w:t>Gruzija</w:t>
            </w:r>
            <w:r w:rsidR="00A85ADE" w:rsidRPr="004762EB">
              <w:rPr>
                <w:color w:val="000000" w:themeColor="text1"/>
                <w:lang w:val="lt-LT"/>
              </w:rPr>
              <w:t>)</w:t>
            </w:r>
          </w:p>
          <w:p w14:paraId="156C46EE" w14:textId="77777777" w:rsidR="00A85ADE" w:rsidRPr="004762EB" w:rsidRDefault="005D6C5C" w:rsidP="00A85ADE">
            <w:pPr>
              <w:tabs>
                <w:tab w:val="right" w:pos="8789"/>
              </w:tabs>
              <w:suppressAutoHyphens/>
              <w:rPr>
                <w:i/>
                <w:lang w:val="lt-LT"/>
              </w:rPr>
            </w:pPr>
            <w:sdt>
              <w:sdtPr>
                <w:rPr>
                  <w:lang w:val="lt-LT"/>
                </w:rPr>
                <w:id w:val="20198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Ukraina</w:t>
            </w:r>
          </w:p>
          <w:p w14:paraId="5286E1CA" w14:textId="75E9CF01" w:rsidR="00A85ADE" w:rsidRPr="004762EB" w:rsidRDefault="005D6C5C" w:rsidP="00A85ADE">
            <w:sdt>
              <w:sdtPr>
                <w:rPr>
                  <w:sz w:val="27"/>
                  <w:vertAlign w:val="superscript"/>
                  <w:lang w:val="lt-LT"/>
                </w:rPr>
                <w:id w:val="-1391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E" w:rsidRPr="004762EB">
                  <w:rPr>
                    <w:rFonts w:ascii="MS Gothic" w:eastAsia="MS Gothic" w:hAnsi="MS Gothic" w:hint="eastAsia"/>
                    <w:lang w:val="lt-LT"/>
                  </w:rPr>
                  <w:t>☐</w:t>
                </w:r>
              </w:sdtContent>
            </w:sdt>
            <w:r w:rsidR="00A85ADE" w:rsidRPr="004762EB">
              <w:rPr>
                <w:lang w:val="lt-LT"/>
              </w:rPr>
              <w:t xml:space="preserve"> Kitos: </w:t>
            </w:r>
            <w:sdt>
              <w:sdtPr>
                <w:rPr>
                  <w:i/>
                  <w:lang w:val="lt-LT"/>
                </w:rPr>
                <w:id w:val="-183447750"/>
                <w:placeholder>
                  <w:docPart w:val="9787275FFEBC4727985C3B46B8351D76"/>
                </w:placeholder>
                <w:text/>
              </w:sdtPr>
              <w:sdtEndPr/>
              <w:sdtContent>
                <w:r w:rsidR="00A85ADE" w:rsidRPr="004762EB">
                  <w:rPr>
                    <w:i/>
                    <w:lang w:val="lt-LT"/>
                  </w:rPr>
                  <w:t>(nurodyti)</w:t>
                </w:r>
              </w:sdtContent>
            </w:sdt>
          </w:p>
        </w:tc>
      </w:tr>
      <w:tr w:rsidR="00A85ADE" w:rsidRPr="00451778" w14:paraId="6505232E" w14:textId="77777777" w:rsidTr="004762EB">
        <w:trPr>
          <w:trHeight w:val="5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05B1584" w14:textId="77777777" w:rsidR="00A85ADE" w:rsidRPr="00451778" w:rsidRDefault="00A85ADE" w:rsidP="00A85ADE">
            <w:pPr>
              <w:pStyle w:val="Pavadinimas"/>
              <w:spacing w:before="120" w:after="120"/>
              <w:jc w:val="left"/>
              <w:rPr>
                <w:sz w:val="24"/>
                <w:szCs w:val="24"/>
                <w:lang w:val="lt-LT"/>
              </w:rPr>
            </w:pPr>
            <w:r w:rsidRPr="00451778">
              <w:rPr>
                <w:sz w:val="24"/>
                <w:szCs w:val="24"/>
                <w:lang w:val="lt-LT"/>
              </w:rPr>
              <w:t>1.3. Bendradarbiavimo sritys</w:t>
            </w:r>
          </w:p>
          <w:p w14:paraId="31552353" w14:textId="4174584E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b w:val="0"/>
                <w:sz w:val="24"/>
                <w:szCs w:val="24"/>
                <w:lang w:val="lt-LT"/>
              </w:rPr>
            </w:pPr>
            <w:r w:rsidRPr="00451778">
              <w:rPr>
                <w:b w:val="0"/>
                <w:i/>
                <w:sz w:val="20"/>
                <w:lang w:val="lt-LT"/>
              </w:rPr>
              <w:t xml:space="preserve">Įrašyti </w:t>
            </w:r>
            <w:r w:rsidRPr="007C3D88">
              <w:rPr>
                <w:b w:val="0"/>
                <w:i/>
                <w:sz w:val="20"/>
                <w:u w:val="single"/>
                <w:lang w:val="lt-LT"/>
              </w:rPr>
              <w:t>kvietime nurodytas</w:t>
            </w:r>
            <w:r w:rsidRPr="00451778">
              <w:rPr>
                <w:b w:val="0"/>
                <w:i/>
                <w:sz w:val="20"/>
                <w:lang w:val="lt-LT"/>
              </w:rPr>
              <w:t xml:space="preserve"> bendradarbiavimo sritis, pagal kurias bus įgyvendinamas projektas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A38EDBD" w14:textId="77777777" w:rsidR="00A85ADE" w:rsidRPr="00451778" w:rsidRDefault="00A85ADE" w:rsidP="00A85ADE">
            <w:pPr>
              <w:tabs>
                <w:tab w:val="right" w:pos="8789"/>
              </w:tabs>
              <w:suppressAutoHyphens/>
              <w:rPr>
                <w:lang w:val="lt-LT"/>
              </w:rPr>
            </w:pPr>
          </w:p>
        </w:tc>
      </w:tr>
      <w:tr w:rsidR="00A85ADE" w:rsidRPr="00451778" w14:paraId="4CD73D33" w14:textId="77777777" w:rsidTr="004762EB">
        <w:trPr>
          <w:trHeight w:val="55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1238C68" w14:textId="77777777" w:rsidR="00A85ADE" w:rsidRPr="00451778" w:rsidRDefault="00A85ADE" w:rsidP="00A85ADE">
            <w:pPr>
              <w:pStyle w:val="Pavadinimas"/>
              <w:spacing w:before="120" w:after="120"/>
              <w:jc w:val="left"/>
              <w:rPr>
                <w:sz w:val="24"/>
                <w:szCs w:val="24"/>
                <w:lang w:val="lt-LT"/>
              </w:rPr>
            </w:pPr>
            <w:r w:rsidRPr="00451778">
              <w:rPr>
                <w:sz w:val="24"/>
                <w:szCs w:val="24"/>
                <w:lang w:val="lt-LT"/>
              </w:rPr>
              <w:t>1.4. Projekto vykdytojas</w:t>
            </w:r>
          </w:p>
          <w:p w14:paraId="1BCE2C74" w14:textId="6903F9F9" w:rsidR="00A85ADE" w:rsidRPr="00451778" w:rsidRDefault="00A85ADE" w:rsidP="002F67D5">
            <w:pPr>
              <w:pStyle w:val="Pavadinimas"/>
              <w:spacing w:before="120" w:after="120"/>
              <w:jc w:val="both"/>
              <w:rPr>
                <w:sz w:val="24"/>
                <w:szCs w:val="24"/>
                <w:lang w:val="lt-LT"/>
              </w:rPr>
            </w:pPr>
            <w:r w:rsidRPr="00451778">
              <w:rPr>
                <w:b w:val="0"/>
                <w:i/>
                <w:sz w:val="20"/>
                <w:lang w:val="lt-LT"/>
              </w:rPr>
              <w:t xml:space="preserve">Nurodyti projekto vykdytoją, kontaktinį asmenį, jo </w:t>
            </w:r>
            <w:r w:rsidR="002F67D5">
              <w:rPr>
                <w:b w:val="0"/>
                <w:i/>
                <w:sz w:val="20"/>
                <w:lang w:val="lt-LT"/>
              </w:rPr>
              <w:t>el. paštą ir tel. Nr.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F8C1A3C" w14:textId="77777777" w:rsidR="00A85ADE" w:rsidRPr="00451778" w:rsidRDefault="00A85ADE" w:rsidP="00A85ADE">
            <w:pPr>
              <w:tabs>
                <w:tab w:val="right" w:pos="8789"/>
              </w:tabs>
              <w:suppressAutoHyphens/>
              <w:rPr>
                <w:rStyle w:val="Puslapioinaosnuoroda"/>
                <w:spacing w:val="-2"/>
                <w:sz w:val="24"/>
                <w:lang w:val="lt-LT"/>
              </w:rPr>
            </w:pPr>
          </w:p>
        </w:tc>
      </w:tr>
      <w:tr w:rsidR="00A85ADE" w:rsidRPr="00451778" w14:paraId="7C4F3A63" w14:textId="77777777" w:rsidTr="004762EB">
        <w:trPr>
          <w:trHeight w:val="1222"/>
        </w:trPr>
        <w:tc>
          <w:tcPr>
            <w:tcW w:w="3828" w:type="dxa"/>
            <w:shd w:val="clear" w:color="auto" w:fill="F2F2F2" w:themeFill="background1" w:themeFillShade="F2"/>
          </w:tcPr>
          <w:p w14:paraId="7853995A" w14:textId="77777777" w:rsidR="00A85ADE" w:rsidRPr="00451778" w:rsidRDefault="00A85ADE" w:rsidP="00A85ADE">
            <w:pPr>
              <w:spacing w:before="120" w:after="120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1.5. Bendra projekto vertė, Eur</w:t>
            </w:r>
          </w:p>
          <w:p w14:paraId="3A2F0B01" w14:textId="4E6B3AF4" w:rsidR="00A85ADE" w:rsidRPr="00451778" w:rsidRDefault="00A85ADE" w:rsidP="00A85ADE">
            <w:pPr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 w:rsidRPr="00451778">
              <w:rPr>
                <w:i/>
                <w:sz w:val="20"/>
                <w:szCs w:val="20"/>
                <w:lang w:val="lt-LT"/>
              </w:rPr>
              <w:t>Nurodyti, jeigu projektas yra sudedamoji kito įgyvendinamo projekto dali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9C60233" w14:textId="77777777" w:rsidR="00A85ADE" w:rsidRPr="00451778" w:rsidRDefault="00A85ADE" w:rsidP="00A85ADE">
            <w:pPr>
              <w:pStyle w:val="Pavadinimas"/>
              <w:jc w:val="left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A85ADE" w:rsidRPr="00465407" w14:paraId="5E4C1AC8" w14:textId="77777777" w:rsidTr="004762EB">
        <w:trPr>
          <w:trHeight w:val="620"/>
        </w:trPr>
        <w:tc>
          <w:tcPr>
            <w:tcW w:w="3828" w:type="dxa"/>
            <w:shd w:val="clear" w:color="auto" w:fill="F2F2F2" w:themeFill="background1" w:themeFillShade="F2"/>
          </w:tcPr>
          <w:p w14:paraId="067FDC55" w14:textId="77777777" w:rsidR="00A85ADE" w:rsidRPr="00451778" w:rsidRDefault="00A85ADE" w:rsidP="00A85ADE">
            <w:pPr>
              <w:spacing w:before="120" w:after="120"/>
              <w:jc w:val="both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1.6. Prašoma projektui skirti suma, Eur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2345FCC" w14:textId="77777777" w:rsidR="00A85ADE" w:rsidRPr="00451778" w:rsidRDefault="00A85ADE" w:rsidP="00A85ADE">
            <w:pPr>
              <w:pStyle w:val="Pavadinimas"/>
              <w:jc w:val="left"/>
              <w:rPr>
                <w:b w:val="0"/>
                <w:sz w:val="24"/>
                <w:szCs w:val="24"/>
                <w:lang w:val="lt-LT"/>
              </w:rPr>
            </w:pPr>
          </w:p>
        </w:tc>
      </w:tr>
      <w:tr w:rsidR="00A85ADE" w:rsidRPr="007A496D" w14:paraId="6EE24F05" w14:textId="77777777" w:rsidTr="004762EB">
        <w:trPr>
          <w:trHeight w:val="673"/>
        </w:trPr>
        <w:tc>
          <w:tcPr>
            <w:tcW w:w="3828" w:type="dxa"/>
            <w:shd w:val="clear" w:color="auto" w:fill="F2F2F2" w:themeFill="background1" w:themeFillShade="F2"/>
          </w:tcPr>
          <w:p w14:paraId="28AC464C" w14:textId="77777777" w:rsidR="00A85ADE" w:rsidRPr="00451778" w:rsidRDefault="00A85ADE" w:rsidP="00A85ADE">
            <w:pPr>
              <w:spacing w:before="120" w:after="120"/>
              <w:jc w:val="both"/>
              <w:rPr>
                <w:lang w:val="lt-LT"/>
              </w:rPr>
            </w:pPr>
            <w:r w:rsidRPr="00451778">
              <w:rPr>
                <w:b/>
                <w:lang w:val="lt-LT"/>
              </w:rPr>
              <w:t>1.7. Kiti finansavimo šaltiniai</w:t>
            </w:r>
            <w:r w:rsidRPr="00451778">
              <w:rPr>
                <w:lang w:val="lt-LT"/>
              </w:rPr>
              <w:t xml:space="preserve"> </w:t>
            </w:r>
            <w:r w:rsidRPr="00451778">
              <w:rPr>
                <w:i/>
                <w:lang w:val="lt-LT"/>
              </w:rPr>
              <w:t>(jeigu yra)</w:t>
            </w:r>
            <w:r w:rsidRPr="00451778">
              <w:rPr>
                <w:lang w:val="lt-LT"/>
              </w:rPr>
              <w:t xml:space="preserve">, </w:t>
            </w:r>
            <w:r w:rsidRPr="00451778">
              <w:rPr>
                <w:b/>
                <w:lang w:val="lt-LT"/>
              </w:rPr>
              <w:t>Eur</w:t>
            </w:r>
          </w:p>
          <w:p w14:paraId="74118AB4" w14:textId="05F364C1" w:rsidR="00A85ADE" w:rsidRPr="00451778" w:rsidRDefault="00A85ADE" w:rsidP="00A85ADE">
            <w:pPr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 w:rsidRPr="00451778">
              <w:rPr>
                <w:i/>
                <w:sz w:val="20"/>
                <w:szCs w:val="20"/>
                <w:lang w:val="lt-LT"/>
              </w:rPr>
              <w:t>Nurodyti projekto vykdytojo, projekto vykdytojo partnerio valstybėje partnerėje ir kitų donorų finansinį indėlį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00304F7" w14:textId="77777777" w:rsidR="00A85ADE" w:rsidRPr="00451778" w:rsidRDefault="00A85ADE" w:rsidP="00A85ADE">
            <w:pPr>
              <w:adjustRightInd w:val="0"/>
              <w:rPr>
                <w:lang w:val="lt-LT" w:eastAsia="lt-LT"/>
              </w:rPr>
            </w:pPr>
          </w:p>
        </w:tc>
      </w:tr>
      <w:tr w:rsidR="00A85ADE" w:rsidRPr="007A496D" w14:paraId="29E40953" w14:textId="77777777" w:rsidTr="004762EB">
        <w:trPr>
          <w:trHeight w:val="1974"/>
        </w:trPr>
        <w:tc>
          <w:tcPr>
            <w:tcW w:w="3828" w:type="dxa"/>
            <w:shd w:val="clear" w:color="auto" w:fill="F2F2F2" w:themeFill="background1" w:themeFillShade="F2"/>
          </w:tcPr>
          <w:p w14:paraId="0CB63865" w14:textId="416D0662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spacing w:val="-2"/>
                <w:sz w:val="24"/>
                <w:szCs w:val="24"/>
                <w:lang w:val="lt-LT"/>
              </w:rPr>
            </w:pPr>
            <w:r w:rsidRPr="00451778">
              <w:rPr>
                <w:spacing w:val="-2"/>
                <w:sz w:val="24"/>
                <w:szCs w:val="24"/>
                <w:lang w:val="lt-LT"/>
              </w:rPr>
              <w:lastRenderedPageBreak/>
              <w:t>1.</w:t>
            </w:r>
            <w:r>
              <w:rPr>
                <w:spacing w:val="-2"/>
                <w:sz w:val="24"/>
                <w:szCs w:val="24"/>
                <w:lang w:val="lt-LT"/>
              </w:rPr>
              <w:t>8</w:t>
            </w:r>
            <w:r w:rsidRPr="00451778">
              <w:rPr>
                <w:spacing w:val="-2"/>
                <w:sz w:val="24"/>
                <w:szCs w:val="24"/>
                <w:lang w:val="lt-LT"/>
              </w:rPr>
              <w:t xml:space="preserve">. Projekto atitiktis </w:t>
            </w:r>
            <w:r w:rsidRPr="007C3D88">
              <w:rPr>
                <w:sz w:val="24"/>
                <w:szCs w:val="24"/>
                <w:lang w:val="lt-LT"/>
              </w:rPr>
              <w:t>Lietuvos vystomojo bendradarbiavimo politikos kryptims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459E2A45" w14:textId="729F20B4" w:rsidR="00A85ADE" w:rsidRPr="00451778" w:rsidRDefault="00A85ADE" w:rsidP="00E22A77">
            <w:pPr>
              <w:pStyle w:val="Pavadinimas"/>
              <w:spacing w:before="120" w:after="120"/>
              <w:jc w:val="both"/>
              <w:rPr>
                <w:spacing w:val="-2"/>
                <w:sz w:val="24"/>
                <w:szCs w:val="24"/>
                <w:lang w:val="lt-LT"/>
              </w:rPr>
            </w:pPr>
            <w:r w:rsidRPr="00451778">
              <w:rPr>
                <w:b w:val="0"/>
                <w:i/>
                <w:spacing w:val="-2"/>
                <w:sz w:val="20"/>
                <w:lang w:val="lt-LT"/>
              </w:rPr>
              <w:t xml:space="preserve">Nurodyti ir pagrįsti, kaip </w:t>
            </w:r>
            <w:r w:rsidRPr="00451778">
              <w:rPr>
                <w:b w:val="0"/>
                <w:i/>
                <w:sz w:val="20"/>
                <w:lang w:val="lt-LT"/>
              </w:rPr>
              <w:t xml:space="preserve">projektas </w:t>
            </w:r>
            <w:r w:rsidRPr="00A65B98">
              <w:rPr>
                <w:b w:val="0"/>
                <w:i/>
                <w:sz w:val="20"/>
                <w:lang w:val="lt-LT"/>
              </w:rPr>
              <w:t>prisidės prie JT darnaus vystymosi darbotvarkės iki 2030 metų tikslų įgyvendinimo paramą gaunančioje(-</w:t>
            </w:r>
            <w:proofErr w:type="spellStart"/>
            <w:r w:rsidRPr="00A65B98">
              <w:rPr>
                <w:b w:val="0"/>
                <w:i/>
                <w:sz w:val="20"/>
                <w:lang w:val="lt-LT"/>
              </w:rPr>
              <w:t>se</w:t>
            </w:r>
            <w:proofErr w:type="spellEnd"/>
            <w:r w:rsidRPr="00A65B98">
              <w:rPr>
                <w:b w:val="0"/>
                <w:i/>
                <w:sz w:val="20"/>
                <w:lang w:val="lt-LT"/>
              </w:rPr>
              <w:t>) valstybėje(-</w:t>
            </w:r>
            <w:proofErr w:type="spellStart"/>
            <w:r w:rsidRPr="00A65B98">
              <w:rPr>
                <w:b w:val="0"/>
                <w:i/>
                <w:sz w:val="20"/>
                <w:lang w:val="lt-LT"/>
              </w:rPr>
              <w:t>ėse</w:t>
            </w:r>
            <w:proofErr w:type="spellEnd"/>
            <w:r w:rsidRPr="00A65B98">
              <w:rPr>
                <w:b w:val="0"/>
                <w:i/>
                <w:sz w:val="20"/>
                <w:lang w:val="lt-LT"/>
              </w:rPr>
              <w:t xml:space="preserve">), </w:t>
            </w:r>
            <w:r w:rsidR="00E22A77">
              <w:rPr>
                <w:b w:val="0"/>
                <w:i/>
                <w:sz w:val="20"/>
                <w:lang w:val="lt-LT"/>
              </w:rPr>
              <w:t xml:space="preserve">kaip </w:t>
            </w:r>
            <w:r>
              <w:rPr>
                <w:b w:val="0"/>
                <w:i/>
                <w:sz w:val="20"/>
                <w:lang w:val="lt-LT"/>
              </w:rPr>
              <w:t>padės įgyvendinti</w:t>
            </w:r>
            <w:r w:rsidRPr="00A65B98">
              <w:rPr>
                <w:b w:val="0"/>
                <w:i/>
                <w:sz w:val="20"/>
                <w:lang w:val="lt-LT"/>
              </w:rPr>
              <w:t xml:space="preserve"> ES ir</w:t>
            </w:r>
            <w:r>
              <w:rPr>
                <w:b w:val="0"/>
                <w:i/>
                <w:sz w:val="20"/>
                <w:lang w:val="lt-LT"/>
              </w:rPr>
              <w:t xml:space="preserve"> </w:t>
            </w:r>
            <w:r w:rsidRPr="00A65B98">
              <w:rPr>
                <w:b w:val="0"/>
                <w:i/>
                <w:sz w:val="20"/>
                <w:lang w:val="lt-LT"/>
              </w:rPr>
              <w:t>Lietuvos Respublikos strateginius susitarimus su valstybe(-</w:t>
            </w:r>
            <w:proofErr w:type="spellStart"/>
            <w:r w:rsidRPr="00A65B98">
              <w:rPr>
                <w:b w:val="0"/>
                <w:i/>
                <w:sz w:val="20"/>
                <w:lang w:val="lt-LT"/>
              </w:rPr>
              <w:t>ėmis</w:t>
            </w:r>
            <w:proofErr w:type="spellEnd"/>
            <w:r w:rsidRPr="00A65B98">
              <w:rPr>
                <w:b w:val="0"/>
                <w:i/>
                <w:sz w:val="20"/>
                <w:lang w:val="lt-LT"/>
              </w:rPr>
              <w:t>) partnere</w:t>
            </w:r>
            <w:r>
              <w:rPr>
                <w:b w:val="0"/>
                <w:i/>
                <w:sz w:val="20"/>
                <w:lang w:val="lt-LT"/>
              </w:rPr>
              <w:t xml:space="preserve"> </w:t>
            </w:r>
            <w:r w:rsidRPr="00A65B98">
              <w:rPr>
                <w:b w:val="0"/>
                <w:i/>
                <w:sz w:val="20"/>
                <w:lang w:val="lt-LT"/>
              </w:rPr>
              <w:t>(-</w:t>
            </w:r>
            <w:proofErr w:type="spellStart"/>
            <w:r>
              <w:rPr>
                <w:b w:val="0"/>
                <w:i/>
                <w:sz w:val="20"/>
                <w:lang w:val="lt-LT"/>
              </w:rPr>
              <w:t>ė</w:t>
            </w:r>
            <w:r w:rsidRPr="00A65B98">
              <w:rPr>
                <w:b w:val="0"/>
                <w:i/>
                <w:sz w:val="20"/>
                <w:lang w:val="lt-LT"/>
              </w:rPr>
              <w:t>mis</w:t>
            </w:r>
            <w:proofErr w:type="spellEnd"/>
            <w:r w:rsidRPr="00A65B98">
              <w:rPr>
                <w:b w:val="0"/>
                <w:i/>
                <w:sz w:val="20"/>
                <w:lang w:val="lt-LT"/>
              </w:rPr>
              <w:t xml:space="preserve">) </w:t>
            </w:r>
            <w:r w:rsidR="00E22A77">
              <w:rPr>
                <w:b w:val="0"/>
                <w:i/>
                <w:sz w:val="20"/>
                <w:lang w:val="lt-LT"/>
              </w:rPr>
              <w:t>ir</w:t>
            </w:r>
            <w:r w:rsidRPr="00A65B98">
              <w:rPr>
                <w:b w:val="0"/>
                <w:i/>
                <w:sz w:val="20"/>
                <w:lang w:val="lt-LT"/>
              </w:rPr>
              <w:t xml:space="preserve"> Lietuvos užsienio politikos prioritetu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FC88004" w14:textId="19FB02B9" w:rsidR="00A85ADE" w:rsidRPr="00451778" w:rsidRDefault="00A85ADE" w:rsidP="00A85ADE">
            <w:pPr>
              <w:adjustRightInd w:val="0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 </w:t>
            </w:r>
          </w:p>
        </w:tc>
      </w:tr>
      <w:tr w:rsidR="00A85ADE" w:rsidRPr="007C3D88" w14:paraId="3DE8726A" w14:textId="77777777" w:rsidTr="004762EB">
        <w:trPr>
          <w:trHeight w:val="1410"/>
        </w:trPr>
        <w:tc>
          <w:tcPr>
            <w:tcW w:w="3828" w:type="dxa"/>
            <w:shd w:val="clear" w:color="auto" w:fill="F2F2F2" w:themeFill="background1" w:themeFillShade="F2"/>
          </w:tcPr>
          <w:p w14:paraId="2C466FE6" w14:textId="22CAC9BC" w:rsidR="00A85ADE" w:rsidRPr="00451778" w:rsidRDefault="00A85ADE" w:rsidP="00A85ADE">
            <w:pPr>
              <w:spacing w:before="120" w:after="120"/>
              <w:jc w:val="both"/>
              <w:rPr>
                <w:b/>
                <w:sz w:val="20"/>
                <w:szCs w:val="20"/>
                <w:lang w:val="lt-LT"/>
              </w:rPr>
            </w:pPr>
            <w:r w:rsidRPr="00451778">
              <w:rPr>
                <w:b/>
                <w:lang w:val="lt-LT"/>
              </w:rPr>
              <w:t>1.</w:t>
            </w:r>
            <w:r>
              <w:rPr>
                <w:b/>
                <w:lang w:val="lt-LT"/>
              </w:rPr>
              <w:t>9</w:t>
            </w:r>
            <w:r w:rsidRPr="00451778">
              <w:rPr>
                <w:b/>
                <w:lang w:val="lt-LT"/>
              </w:rPr>
              <w:t>. Situacijos analizė</w:t>
            </w:r>
          </w:p>
          <w:p w14:paraId="253F8D9E" w14:textId="6D819388" w:rsidR="00A85ADE" w:rsidRPr="00451778" w:rsidRDefault="00A85ADE" w:rsidP="00E22A77">
            <w:pPr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lang w:val="lt-LT"/>
              </w:rPr>
              <w:t>Aprašyti ir į</w:t>
            </w:r>
            <w:r w:rsidRPr="007C3D88">
              <w:rPr>
                <w:i/>
                <w:sz w:val="20"/>
                <w:szCs w:val="20"/>
                <w:lang w:val="lt-LT" w:eastAsia="en-US"/>
              </w:rPr>
              <w:t>vertinti projekto aktualumą ir poreikį valstybėje partnerėje</w:t>
            </w:r>
            <w:r>
              <w:rPr>
                <w:i/>
                <w:sz w:val="20"/>
                <w:szCs w:val="20"/>
                <w:lang w:val="lt-LT" w:eastAsia="en-US"/>
              </w:rPr>
              <w:t>, nurod</w:t>
            </w:r>
            <w:r w:rsidR="00E22A77">
              <w:rPr>
                <w:i/>
                <w:sz w:val="20"/>
                <w:szCs w:val="20"/>
                <w:lang w:val="lt-LT" w:eastAsia="en-US"/>
              </w:rPr>
              <w:t>yti,</w:t>
            </w:r>
            <w:r>
              <w:rPr>
                <w:i/>
                <w:sz w:val="20"/>
                <w:szCs w:val="20"/>
                <w:lang w:val="lt-LT" w:eastAsia="en-US"/>
              </w:rPr>
              <w:t xml:space="preserve"> prie kokios problemos sprendimo valstybėje partnerėje projektas prisidės.</w:t>
            </w:r>
            <w:r>
              <w:rPr>
                <w:i/>
                <w:sz w:val="20"/>
                <w:lang w:val="lt-LT"/>
              </w:rPr>
              <w:t xml:space="preserve"> </w:t>
            </w:r>
            <w:r w:rsidRPr="00451778">
              <w:rPr>
                <w:i/>
                <w:sz w:val="20"/>
                <w:lang w:val="lt-LT"/>
              </w:rPr>
              <w:t>Ne daugiau kaip 200 žodžių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228AFAE" w14:textId="77777777" w:rsidR="00A85ADE" w:rsidRPr="00451778" w:rsidRDefault="00A85ADE" w:rsidP="00A85ADE">
            <w:pPr>
              <w:adjustRightInd w:val="0"/>
              <w:rPr>
                <w:lang w:val="lt-LT" w:eastAsia="lt-LT"/>
              </w:rPr>
            </w:pPr>
          </w:p>
        </w:tc>
      </w:tr>
      <w:tr w:rsidR="00A85ADE" w:rsidRPr="00451778" w14:paraId="4070F74E" w14:textId="77777777" w:rsidTr="004762EB">
        <w:trPr>
          <w:trHeight w:val="1890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97A1BEF" w14:textId="7C23E567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sz w:val="24"/>
                <w:szCs w:val="24"/>
                <w:lang w:val="lt-LT"/>
              </w:rPr>
            </w:pPr>
            <w:r w:rsidRPr="00451778">
              <w:rPr>
                <w:sz w:val="24"/>
                <w:szCs w:val="24"/>
                <w:lang w:val="lt-LT"/>
              </w:rPr>
              <w:t>1.1</w:t>
            </w:r>
            <w:r>
              <w:rPr>
                <w:sz w:val="24"/>
                <w:szCs w:val="24"/>
                <w:lang w:val="lt-LT"/>
              </w:rPr>
              <w:t>0</w:t>
            </w:r>
            <w:r w:rsidRPr="00451778">
              <w:rPr>
                <w:sz w:val="24"/>
                <w:szCs w:val="24"/>
                <w:lang w:val="lt-LT"/>
              </w:rPr>
              <w:t>. Projekto aprašymas</w:t>
            </w:r>
          </w:p>
          <w:p w14:paraId="7C8E67FA" w14:textId="69487E1D" w:rsidR="00A85ADE" w:rsidRPr="00451778" w:rsidRDefault="00A85ADE" w:rsidP="00A85ADE">
            <w:pPr>
              <w:pStyle w:val="Pavadinimas"/>
              <w:spacing w:before="120" w:after="120"/>
              <w:jc w:val="both"/>
              <w:rPr>
                <w:b w:val="0"/>
                <w:i/>
                <w:spacing w:val="-2"/>
                <w:sz w:val="20"/>
                <w:lang w:val="lt-LT"/>
              </w:rPr>
            </w:pPr>
            <w:r w:rsidRPr="00451778">
              <w:rPr>
                <w:b w:val="0"/>
                <w:i/>
                <w:sz w:val="20"/>
                <w:lang w:val="lt-LT"/>
              </w:rPr>
              <w:t>Nurodyti projekto tikslą ir uždavinius, tikslinę grupę, planuojamus rezultatus, parinktas veiklas, projekto poveikį ir priemones rezultatų perimamumui valstybėje partnerėje (jeigu yra). Ne daugiau kaip 350 žodžių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E37DEF2" w14:textId="77777777" w:rsidR="00A85ADE" w:rsidRPr="00451778" w:rsidRDefault="00A85ADE" w:rsidP="00A85ADE">
            <w:pPr>
              <w:adjustRightInd w:val="0"/>
              <w:rPr>
                <w:lang w:val="lt-LT"/>
              </w:rPr>
            </w:pPr>
          </w:p>
        </w:tc>
      </w:tr>
      <w:tr w:rsidR="00A85ADE" w:rsidRPr="00465407" w14:paraId="6E4E46A3" w14:textId="77777777" w:rsidTr="004762EB">
        <w:trPr>
          <w:trHeight w:val="414"/>
        </w:trPr>
        <w:tc>
          <w:tcPr>
            <w:tcW w:w="3828" w:type="dxa"/>
            <w:shd w:val="clear" w:color="auto" w:fill="F2F2F2" w:themeFill="background1" w:themeFillShade="F2"/>
          </w:tcPr>
          <w:p w14:paraId="48CC3BE2" w14:textId="5AC94FA6" w:rsidR="00A85ADE" w:rsidRPr="00451778" w:rsidRDefault="00A85ADE" w:rsidP="00A85ADE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1.1</w:t>
            </w:r>
            <w:r>
              <w:rPr>
                <w:b/>
                <w:lang w:val="lt-LT"/>
              </w:rPr>
              <w:t>1</w:t>
            </w:r>
            <w:r w:rsidRPr="00451778">
              <w:rPr>
                <w:b/>
                <w:lang w:val="lt-LT"/>
              </w:rPr>
              <w:t>. Numatoma projekto įgyvendinimo trukmė</w:t>
            </w:r>
          </w:p>
          <w:p w14:paraId="5E22310E" w14:textId="6C68C957" w:rsidR="00A85ADE" w:rsidRPr="00451778" w:rsidRDefault="00A85ADE" w:rsidP="00A85ADE">
            <w:pPr>
              <w:tabs>
                <w:tab w:val="right" w:pos="8789"/>
              </w:tabs>
              <w:suppressAutoHyphens/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 w:rsidRPr="00451778">
              <w:rPr>
                <w:i/>
                <w:sz w:val="20"/>
                <w:szCs w:val="20"/>
                <w:lang w:val="lt-LT"/>
              </w:rPr>
              <w:t xml:space="preserve">Jeigu teikiamas projektas yra iš kitų šaltinių finansuojamo projekto dalis, nurodoma ir </w:t>
            </w:r>
            <w:r w:rsidRPr="00451778">
              <w:rPr>
                <w:i/>
                <w:noProof/>
                <w:sz w:val="20"/>
                <w:szCs w:val="20"/>
                <w:lang w:val="lt-LT"/>
              </w:rPr>
              <w:t>bendrai finanuojamo projekto įgyvendinimo trukmė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0C0CBC3" w14:textId="3C406D96" w:rsidR="00A85ADE" w:rsidRPr="00451778" w:rsidRDefault="00A85ADE" w:rsidP="00A85ADE">
            <w:pPr>
              <w:tabs>
                <w:tab w:val="right" w:pos="8789"/>
              </w:tabs>
              <w:suppressAutoHyphens/>
              <w:spacing w:before="120" w:after="120"/>
              <w:rPr>
                <w:lang w:val="lt-LT"/>
              </w:rPr>
            </w:pPr>
            <w:r w:rsidRPr="00451778">
              <w:rPr>
                <w:lang w:val="lt-LT"/>
              </w:rPr>
              <w:t>Numatoma projekto įgyvendinimo trukmė:</w:t>
            </w:r>
            <w:r>
              <w:rPr>
                <w:lang w:val="lt-LT"/>
              </w:rPr>
              <w:t xml:space="preserve"> ...... mėn.</w:t>
            </w:r>
          </w:p>
          <w:p w14:paraId="7D2591AD" w14:textId="1A52FCB5" w:rsidR="00A85ADE" w:rsidRPr="00451778" w:rsidRDefault="00C218EA" w:rsidP="00A85ADE">
            <w:pPr>
              <w:tabs>
                <w:tab w:val="right" w:pos="8789"/>
              </w:tabs>
              <w:suppressAutoHyphens/>
              <w:spacing w:before="120" w:after="120"/>
              <w:rPr>
                <w:lang w:val="lt-LT"/>
              </w:rPr>
            </w:pPr>
            <w:r>
              <w:rPr>
                <w:lang w:val="lt-LT"/>
              </w:rPr>
              <w:t>Numatoma bendrai finansuojamo</w:t>
            </w:r>
            <w:r w:rsidR="00A85ADE" w:rsidRPr="00451778">
              <w:rPr>
                <w:lang w:val="lt-LT"/>
              </w:rPr>
              <w:t xml:space="preserve"> projekto</w:t>
            </w:r>
            <w:r>
              <w:rPr>
                <w:lang w:val="lt-LT"/>
              </w:rPr>
              <w:t xml:space="preserve"> </w:t>
            </w:r>
            <w:r w:rsidRPr="00C218EA">
              <w:rPr>
                <w:i/>
                <w:lang w:val="lt-LT"/>
              </w:rPr>
              <w:t>(jeigu yra)</w:t>
            </w:r>
            <w:r w:rsidR="00A85ADE" w:rsidRPr="00451778">
              <w:rPr>
                <w:lang w:val="lt-LT"/>
              </w:rPr>
              <w:t xml:space="preserve"> įgyvendinimo trukmė:</w:t>
            </w:r>
          </w:p>
          <w:p w14:paraId="2552A345" w14:textId="77777777" w:rsidR="00A85ADE" w:rsidRPr="00451778" w:rsidRDefault="00A85ADE" w:rsidP="00A85ADE">
            <w:pPr>
              <w:tabs>
                <w:tab w:val="right" w:pos="8789"/>
              </w:tabs>
              <w:suppressAutoHyphens/>
              <w:spacing w:before="120" w:after="120"/>
              <w:rPr>
                <w:lang w:val="lt-LT"/>
              </w:rPr>
            </w:pPr>
            <w:r w:rsidRPr="00451778">
              <w:rPr>
                <w:spacing w:val="-2"/>
                <w:lang w:val="lt-LT"/>
              </w:rPr>
              <w:t xml:space="preserve">Nuo 20__-____-____ iki 20__-____-____ </w:t>
            </w:r>
          </w:p>
        </w:tc>
      </w:tr>
      <w:tr w:rsidR="00A85ADE" w:rsidRPr="00451778" w14:paraId="48BCC70D" w14:textId="77777777" w:rsidTr="004762EB">
        <w:trPr>
          <w:trHeight w:val="1258"/>
        </w:trPr>
        <w:tc>
          <w:tcPr>
            <w:tcW w:w="3828" w:type="dxa"/>
            <w:shd w:val="clear" w:color="auto" w:fill="F2F2F2" w:themeFill="background1" w:themeFillShade="F2"/>
          </w:tcPr>
          <w:p w14:paraId="4BF8BA60" w14:textId="04DFF435" w:rsidR="00A85ADE" w:rsidRPr="00451778" w:rsidRDefault="00A85ADE" w:rsidP="00A85ADE">
            <w:pPr>
              <w:spacing w:before="120" w:after="120"/>
              <w:jc w:val="both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1.1</w:t>
            </w:r>
            <w:r>
              <w:rPr>
                <w:b/>
                <w:lang w:val="lt-LT"/>
              </w:rPr>
              <w:t>2</w:t>
            </w:r>
            <w:r w:rsidRPr="00451778">
              <w:rPr>
                <w:b/>
                <w:lang w:val="lt-LT"/>
              </w:rPr>
              <w:t xml:space="preserve">. Projekto tęstinumas </w:t>
            </w:r>
          </w:p>
          <w:p w14:paraId="2012C2BA" w14:textId="3F35189B" w:rsidR="00A85ADE" w:rsidRPr="00451778" w:rsidRDefault="00A85ADE" w:rsidP="00766210">
            <w:pPr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 w:rsidRPr="00451778">
              <w:rPr>
                <w:i/>
                <w:sz w:val="20"/>
                <w:szCs w:val="20"/>
                <w:lang w:val="lt-LT"/>
              </w:rPr>
              <w:t>Nurodyti, ar šis projektas tęsia ankstesnes iniciatyvas.</w:t>
            </w:r>
            <w:r>
              <w:rPr>
                <w:i/>
                <w:sz w:val="20"/>
                <w:szCs w:val="20"/>
                <w:lang w:val="lt-LT"/>
              </w:rPr>
              <w:t xml:space="preserve"> Jei projektas tęsia ankstesnes iniciatyvas, trumpai aprašyti šias iniciatyva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0AC528D9" w14:textId="77777777" w:rsidR="00A85ADE" w:rsidRPr="00451778" w:rsidRDefault="00A85ADE" w:rsidP="00A85ADE">
            <w:pPr>
              <w:adjustRightInd w:val="0"/>
              <w:rPr>
                <w:lang w:val="lt-LT"/>
              </w:rPr>
            </w:pPr>
          </w:p>
        </w:tc>
      </w:tr>
      <w:tr w:rsidR="00A85ADE" w:rsidRPr="00465407" w14:paraId="61B8CF67" w14:textId="77777777" w:rsidTr="004762EB">
        <w:trPr>
          <w:trHeight w:val="1471"/>
        </w:trPr>
        <w:tc>
          <w:tcPr>
            <w:tcW w:w="3828" w:type="dxa"/>
            <w:shd w:val="clear" w:color="auto" w:fill="F2F2F2" w:themeFill="background1" w:themeFillShade="F2"/>
          </w:tcPr>
          <w:p w14:paraId="0D2D1CBC" w14:textId="33B8D394" w:rsidR="00A85ADE" w:rsidRPr="00451778" w:rsidRDefault="00A85ADE" w:rsidP="00A85ADE">
            <w:pPr>
              <w:spacing w:before="120" w:after="120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1.1</w:t>
            </w:r>
            <w:r>
              <w:rPr>
                <w:b/>
                <w:lang w:val="lt-LT"/>
              </w:rPr>
              <w:t>3</w:t>
            </w:r>
            <w:r w:rsidRPr="00451778">
              <w:rPr>
                <w:b/>
                <w:lang w:val="lt-LT"/>
              </w:rPr>
              <w:t>. Kiti projekto vykdytojo įgyvendinti / įgyvendinami projektai</w:t>
            </w:r>
          </w:p>
          <w:p w14:paraId="16B41810" w14:textId="14A4493A" w:rsidR="00A85ADE" w:rsidRPr="00451778" w:rsidRDefault="00A85ADE" w:rsidP="00A85ADE">
            <w:pPr>
              <w:spacing w:before="120" w:after="120"/>
              <w:jc w:val="both"/>
              <w:rPr>
                <w:b/>
                <w:lang w:val="lt-LT"/>
              </w:rPr>
            </w:pPr>
            <w:r w:rsidRPr="00451778">
              <w:rPr>
                <w:i/>
                <w:sz w:val="20"/>
                <w:szCs w:val="20"/>
                <w:lang w:val="lt-LT"/>
              </w:rPr>
              <w:t>Nurodyti, kokie projektai buvo įgyvendinti per pastaruosius 5 metus ir jiems skirtą lėšų sumą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60BE765" w14:textId="77777777" w:rsidR="00A85ADE" w:rsidRPr="00451778" w:rsidRDefault="00A85ADE" w:rsidP="00A85ADE">
            <w:pPr>
              <w:adjustRightInd w:val="0"/>
              <w:rPr>
                <w:lang w:val="lt-LT" w:eastAsia="lt-LT"/>
              </w:rPr>
            </w:pPr>
          </w:p>
        </w:tc>
      </w:tr>
    </w:tbl>
    <w:p w14:paraId="75620609" w14:textId="77777777" w:rsidR="00795E47" w:rsidRPr="00451778" w:rsidRDefault="00795E47" w:rsidP="000B38F6">
      <w:pPr>
        <w:rPr>
          <w:lang w:val="lt-LT"/>
        </w:rPr>
      </w:pPr>
    </w:p>
    <w:p w14:paraId="4C8E72CB" w14:textId="77777777" w:rsidR="006D7C53" w:rsidRPr="00451778" w:rsidRDefault="006D7C53" w:rsidP="000B38F6">
      <w:pPr>
        <w:rPr>
          <w:lang w:val="lt-LT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420"/>
      </w:tblGrid>
      <w:tr w:rsidR="00451778" w:rsidRPr="00465407" w14:paraId="3820F5ED" w14:textId="77777777" w:rsidTr="00320C2A">
        <w:trPr>
          <w:trHeight w:val="422"/>
        </w:trPr>
        <w:tc>
          <w:tcPr>
            <w:tcW w:w="10206" w:type="dxa"/>
            <w:gridSpan w:val="2"/>
            <w:shd w:val="clear" w:color="auto" w:fill="A6A6A6"/>
            <w:vAlign w:val="center"/>
          </w:tcPr>
          <w:p w14:paraId="0FD6A267" w14:textId="77777777" w:rsidR="006D7C53" w:rsidRPr="00451778" w:rsidRDefault="006D7C53" w:rsidP="004E15A6">
            <w:pPr>
              <w:spacing w:before="120" w:after="120"/>
              <w:jc w:val="center"/>
              <w:rPr>
                <w:b/>
                <w:lang w:val="lt-LT"/>
              </w:rPr>
            </w:pPr>
            <w:r w:rsidRPr="00451778">
              <w:rPr>
                <w:b/>
                <w:lang w:val="lt-LT"/>
              </w:rPr>
              <w:t>II. INFORMACIJA APIE PROJEKTO VYKDYTOJUS</w:t>
            </w:r>
            <w:r w:rsidR="008042F6" w:rsidRPr="00451778">
              <w:rPr>
                <w:b/>
                <w:lang w:val="lt-LT"/>
              </w:rPr>
              <w:t xml:space="preserve"> IR PARTNERIUS</w:t>
            </w:r>
          </w:p>
        </w:tc>
      </w:tr>
      <w:tr w:rsidR="00451778" w:rsidRPr="00451778" w14:paraId="5AB6B5D7" w14:textId="77777777" w:rsidTr="00320C2A">
        <w:trPr>
          <w:trHeight w:val="422"/>
        </w:trPr>
        <w:tc>
          <w:tcPr>
            <w:tcW w:w="10206" w:type="dxa"/>
            <w:gridSpan w:val="2"/>
            <w:shd w:val="clear" w:color="auto" w:fill="BFBFBF"/>
            <w:vAlign w:val="center"/>
          </w:tcPr>
          <w:p w14:paraId="63875AE4" w14:textId="77777777" w:rsidR="006939EF" w:rsidRPr="00451778" w:rsidRDefault="00D0355D" w:rsidP="00006D6A">
            <w:pPr>
              <w:spacing w:before="120" w:after="120"/>
              <w:jc w:val="both"/>
              <w:rPr>
                <w:lang w:val="lt-LT"/>
              </w:rPr>
            </w:pPr>
            <w:r w:rsidRPr="00451778">
              <w:rPr>
                <w:b/>
                <w:lang w:val="lt-LT"/>
              </w:rPr>
              <w:t>2.</w:t>
            </w:r>
            <w:r w:rsidR="006939EF" w:rsidRPr="00451778">
              <w:rPr>
                <w:b/>
                <w:lang w:val="lt-LT"/>
              </w:rPr>
              <w:t xml:space="preserve">1. </w:t>
            </w:r>
            <w:r w:rsidR="00356148" w:rsidRPr="00451778">
              <w:rPr>
                <w:b/>
                <w:lang w:val="lt-LT"/>
              </w:rPr>
              <w:t>P</w:t>
            </w:r>
            <w:r w:rsidR="006939EF" w:rsidRPr="00451778">
              <w:rPr>
                <w:b/>
                <w:lang w:val="lt-LT"/>
              </w:rPr>
              <w:t>rojekto vykdytojas</w:t>
            </w:r>
          </w:p>
        </w:tc>
      </w:tr>
      <w:tr w:rsidR="00451778" w:rsidRPr="00451778" w14:paraId="491DF2B6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E6AF138" w14:textId="77777777" w:rsidR="006939EF" w:rsidRPr="00451778" w:rsidRDefault="00CB5A15" w:rsidP="00640F90">
            <w:pPr>
              <w:jc w:val="both"/>
              <w:rPr>
                <w:i/>
                <w:lang w:val="lt-LT"/>
              </w:rPr>
            </w:pPr>
            <w:r w:rsidRPr="00451778">
              <w:rPr>
                <w:lang w:val="lt-LT"/>
              </w:rPr>
              <w:t xml:space="preserve">2.1.1. </w:t>
            </w:r>
            <w:r w:rsidR="00D0355D" w:rsidRPr="00451778">
              <w:rPr>
                <w:lang w:val="lt-LT"/>
              </w:rPr>
              <w:t>Juridinio asmens</w:t>
            </w:r>
            <w:r w:rsidR="00640F90" w:rsidRPr="00451778">
              <w:rPr>
                <w:lang w:val="lt-LT"/>
              </w:rPr>
              <w:t>, kitos organizacijos ar jų</w:t>
            </w:r>
            <w:r w:rsidR="000C4439" w:rsidRPr="00451778">
              <w:rPr>
                <w:lang w:val="lt-LT"/>
              </w:rPr>
              <w:t xml:space="preserve"> padalinio </w:t>
            </w:r>
            <w:r w:rsidR="00DB1840" w:rsidRPr="00451778">
              <w:rPr>
                <w:lang w:val="lt-LT"/>
              </w:rPr>
              <w:t>(toliau – juridinis asmuo)</w:t>
            </w:r>
            <w:r w:rsidR="000C4439" w:rsidRPr="00451778">
              <w:rPr>
                <w:lang w:val="lt-LT"/>
              </w:rPr>
              <w:t xml:space="preserve"> </w:t>
            </w:r>
            <w:r w:rsidR="00D0355D" w:rsidRPr="00451778">
              <w:rPr>
                <w:lang w:val="lt-LT"/>
              </w:rPr>
              <w:t>tikslus pavadinimas</w:t>
            </w:r>
            <w:r w:rsidR="00B04B60" w:rsidRPr="00451778">
              <w:rPr>
                <w:lang w:val="lt-LT"/>
              </w:rPr>
              <w:t xml:space="preserve"> </w:t>
            </w:r>
            <w:r w:rsidR="00D0355D" w:rsidRPr="00451778">
              <w:rPr>
                <w:lang w:val="lt-LT"/>
              </w:rPr>
              <w:t xml:space="preserve">/ Vardas, pavardė </w:t>
            </w:r>
            <w:r w:rsidR="00317D0F" w:rsidRPr="00451778">
              <w:rPr>
                <w:i/>
                <w:lang w:val="lt-LT"/>
              </w:rPr>
              <w:t>(jei</w:t>
            </w:r>
            <w:r w:rsidRPr="00451778">
              <w:rPr>
                <w:i/>
                <w:lang w:val="lt-LT"/>
              </w:rPr>
              <w:t>gu</w:t>
            </w:r>
            <w:r w:rsidR="00317D0F" w:rsidRPr="00451778">
              <w:rPr>
                <w:i/>
                <w:lang w:val="lt-LT"/>
              </w:rPr>
              <w:t xml:space="preserve"> teikia fizinis asmuo)</w:t>
            </w:r>
          </w:p>
        </w:tc>
        <w:tc>
          <w:tcPr>
            <w:tcW w:w="5420" w:type="dxa"/>
            <w:shd w:val="clear" w:color="auto" w:fill="auto"/>
          </w:tcPr>
          <w:p w14:paraId="57B4AB56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5D088D3F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1CF4FC3F" w14:textId="77777777" w:rsidR="006939EF" w:rsidRPr="00451778" w:rsidRDefault="00CB5A15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1.2. </w:t>
            </w:r>
            <w:r w:rsidR="006939EF" w:rsidRPr="00451778">
              <w:rPr>
                <w:lang w:val="lt-LT"/>
              </w:rPr>
              <w:t>Juridinio asmens kodas</w:t>
            </w:r>
          </w:p>
        </w:tc>
        <w:tc>
          <w:tcPr>
            <w:tcW w:w="5420" w:type="dxa"/>
            <w:shd w:val="clear" w:color="auto" w:fill="auto"/>
          </w:tcPr>
          <w:p w14:paraId="7D7DC557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347F18BA" w14:textId="77777777" w:rsidTr="004762EB">
        <w:trPr>
          <w:trHeight w:val="12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C1F806E" w14:textId="77777777" w:rsidR="00D0355D" w:rsidRPr="00451778" w:rsidRDefault="00CB5A15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lastRenderedPageBreak/>
              <w:t xml:space="preserve">2.1.3. </w:t>
            </w:r>
            <w:r w:rsidR="00D0355D" w:rsidRPr="00451778">
              <w:rPr>
                <w:lang w:val="lt-LT"/>
              </w:rPr>
              <w:t>Registracijos adresas</w:t>
            </w:r>
          </w:p>
        </w:tc>
        <w:tc>
          <w:tcPr>
            <w:tcW w:w="5420" w:type="dxa"/>
            <w:shd w:val="clear" w:color="auto" w:fill="auto"/>
          </w:tcPr>
          <w:p w14:paraId="4F8ECDEF" w14:textId="77777777" w:rsidR="00D0355D" w:rsidRPr="00451778" w:rsidRDefault="00D0355D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2C1E0051" w14:textId="77777777" w:rsidTr="004762EB">
        <w:trPr>
          <w:trHeight w:val="12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AE45551" w14:textId="77777777" w:rsidR="00D0355D" w:rsidRPr="00451778" w:rsidRDefault="00CB5A15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1.4. </w:t>
            </w:r>
            <w:r w:rsidR="00D0355D" w:rsidRPr="00451778">
              <w:rPr>
                <w:lang w:val="lt-LT"/>
              </w:rPr>
              <w:t>Buveinės adresas</w:t>
            </w:r>
          </w:p>
        </w:tc>
        <w:tc>
          <w:tcPr>
            <w:tcW w:w="5420" w:type="dxa"/>
            <w:shd w:val="clear" w:color="auto" w:fill="auto"/>
          </w:tcPr>
          <w:p w14:paraId="74A9AB50" w14:textId="77777777" w:rsidR="00D0355D" w:rsidRPr="00451778" w:rsidRDefault="00D0355D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4340E114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15FEFEC4" w14:textId="77777777" w:rsidR="006939EF" w:rsidRPr="00451778" w:rsidRDefault="00CB5A15" w:rsidP="00317D0F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1.5. </w:t>
            </w:r>
            <w:r w:rsidR="006939EF" w:rsidRPr="00451778">
              <w:rPr>
                <w:lang w:val="lt-LT"/>
              </w:rPr>
              <w:t>Interneto svetainė</w:t>
            </w:r>
            <w:r w:rsidRPr="00451778">
              <w:rPr>
                <w:lang w:val="lt-LT"/>
              </w:rPr>
              <w:t>s adresas</w:t>
            </w:r>
            <w:r w:rsidR="006939EF" w:rsidRPr="00451778">
              <w:rPr>
                <w:lang w:val="lt-LT"/>
              </w:rPr>
              <w:t xml:space="preserve"> </w:t>
            </w:r>
            <w:r w:rsidR="00317D0F" w:rsidRPr="00451778">
              <w:rPr>
                <w:i/>
                <w:lang w:val="lt-LT"/>
              </w:rPr>
              <w:t>(jei</w:t>
            </w:r>
            <w:r w:rsidRPr="00451778">
              <w:rPr>
                <w:i/>
                <w:lang w:val="lt-LT"/>
              </w:rPr>
              <w:t>gu</w:t>
            </w:r>
            <w:r w:rsidR="00317D0F" w:rsidRPr="00451778">
              <w:rPr>
                <w:i/>
                <w:lang w:val="lt-LT"/>
              </w:rPr>
              <w:t xml:space="preserve"> yra)</w:t>
            </w:r>
          </w:p>
        </w:tc>
        <w:tc>
          <w:tcPr>
            <w:tcW w:w="5420" w:type="dxa"/>
            <w:shd w:val="clear" w:color="auto" w:fill="auto"/>
          </w:tcPr>
          <w:p w14:paraId="728068C9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6FB9EC52" w14:textId="77777777" w:rsidTr="004762EB">
        <w:trPr>
          <w:trHeight w:val="1285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B07920F" w14:textId="77777777" w:rsidR="00D0355D" w:rsidRPr="00451778" w:rsidRDefault="00CB5A15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1.6. </w:t>
            </w:r>
            <w:r w:rsidR="00D0355D" w:rsidRPr="00451778">
              <w:rPr>
                <w:lang w:val="lt-LT"/>
              </w:rPr>
              <w:t>Projekto vadovo duomenys:</w:t>
            </w:r>
          </w:p>
          <w:p w14:paraId="5C7B2276" w14:textId="77777777" w:rsidR="00D0355D" w:rsidRPr="00451778" w:rsidRDefault="00D0355D" w:rsidP="00D0355D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 xml:space="preserve">Vardas ir pavardė </w:t>
            </w:r>
          </w:p>
          <w:p w14:paraId="7AE600F9" w14:textId="77777777" w:rsidR="00D0355D" w:rsidRPr="00451778" w:rsidRDefault="00CB5A15" w:rsidP="00D0355D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>Telefono Nr.</w:t>
            </w:r>
            <w:r w:rsidR="00D0355D" w:rsidRPr="00451778">
              <w:rPr>
                <w:rFonts w:eastAsia="Batang"/>
                <w:lang w:val="lt-LT" w:eastAsia="ko-KR"/>
              </w:rPr>
              <w:t xml:space="preserve">                                  </w:t>
            </w:r>
          </w:p>
          <w:p w14:paraId="64C0572D" w14:textId="77777777" w:rsidR="00D0355D" w:rsidRPr="00451778" w:rsidRDefault="00CB5A15" w:rsidP="00D0355D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>Mobiliojo telefono Nr.</w:t>
            </w:r>
            <w:r w:rsidR="00D0355D" w:rsidRPr="00451778">
              <w:rPr>
                <w:rFonts w:eastAsia="Batang"/>
                <w:lang w:val="lt-LT" w:eastAsia="ko-KR"/>
              </w:rPr>
              <w:t xml:space="preserve">           </w:t>
            </w:r>
          </w:p>
          <w:p w14:paraId="41DD49F7" w14:textId="77777777" w:rsidR="00D0355D" w:rsidRPr="00451778" w:rsidRDefault="00CB5A15" w:rsidP="00D0355D">
            <w:pPr>
              <w:rPr>
                <w:lang w:val="lt-LT"/>
              </w:rPr>
            </w:pPr>
            <w:r w:rsidRPr="00451778">
              <w:rPr>
                <w:rFonts w:eastAsia="Batang"/>
                <w:lang w:val="lt-LT" w:eastAsia="ko-KR"/>
              </w:rPr>
              <w:t>Elektroninio</w:t>
            </w:r>
            <w:r w:rsidR="00D0355D" w:rsidRPr="00451778">
              <w:rPr>
                <w:rFonts w:eastAsia="Batang"/>
                <w:lang w:val="lt-LT" w:eastAsia="ko-KR"/>
              </w:rPr>
              <w:t xml:space="preserve"> paš</w:t>
            </w:r>
            <w:r w:rsidRPr="00451778">
              <w:rPr>
                <w:rFonts w:eastAsia="Batang"/>
                <w:lang w:val="lt-LT" w:eastAsia="ko-KR"/>
              </w:rPr>
              <w:t>to adresas</w:t>
            </w:r>
          </w:p>
        </w:tc>
        <w:tc>
          <w:tcPr>
            <w:tcW w:w="5420" w:type="dxa"/>
            <w:shd w:val="clear" w:color="auto" w:fill="auto"/>
          </w:tcPr>
          <w:p w14:paraId="616B62CB" w14:textId="77777777" w:rsidR="00D0355D" w:rsidRPr="00451778" w:rsidRDefault="00D0355D" w:rsidP="00565889">
            <w:pPr>
              <w:jc w:val="both"/>
              <w:rPr>
                <w:sz w:val="22"/>
                <w:szCs w:val="22"/>
                <w:lang w:val="lt-LT"/>
              </w:rPr>
            </w:pPr>
            <w:r w:rsidRPr="00451778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451778" w:rsidRPr="00465407" w14:paraId="3CCB0C00" w14:textId="77777777" w:rsidTr="00320C2A">
        <w:tc>
          <w:tcPr>
            <w:tcW w:w="10206" w:type="dxa"/>
            <w:gridSpan w:val="2"/>
            <w:shd w:val="clear" w:color="auto" w:fill="BFBFBF"/>
          </w:tcPr>
          <w:p w14:paraId="4AABF92E" w14:textId="77777777" w:rsidR="006939EF" w:rsidRPr="00451778" w:rsidRDefault="006939EF" w:rsidP="00006D6A">
            <w:pPr>
              <w:spacing w:before="120" w:after="120"/>
              <w:rPr>
                <w:sz w:val="20"/>
                <w:szCs w:val="20"/>
                <w:lang w:val="lt-LT"/>
              </w:rPr>
            </w:pPr>
            <w:r w:rsidRPr="00451778">
              <w:rPr>
                <w:b/>
                <w:lang w:val="lt-LT"/>
              </w:rPr>
              <w:t>2.</w:t>
            </w:r>
            <w:r w:rsidR="00D0355D" w:rsidRPr="00451778">
              <w:rPr>
                <w:b/>
                <w:lang w:val="lt-LT"/>
              </w:rPr>
              <w:t>2.</w:t>
            </w:r>
            <w:r w:rsidR="008042F6" w:rsidRPr="00451778">
              <w:rPr>
                <w:b/>
                <w:lang w:val="lt-LT"/>
              </w:rPr>
              <w:t xml:space="preserve"> Projekto vykdytojo partneris </w:t>
            </w:r>
            <w:r w:rsidR="00BB1B07" w:rsidRPr="00451778">
              <w:rPr>
                <w:b/>
                <w:lang w:val="lt-LT"/>
              </w:rPr>
              <w:t>valstybėje (-</w:t>
            </w:r>
            <w:proofErr w:type="spellStart"/>
            <w:r w:rsidR="00BB1B07" w:rsidRPr="00451778">
              <w:rPr>
                <w:b/>
                <w:lang w:val="lt-LT"/>
              </w:rPr>
              <w:t>ėse</w:t>
            </w:r>
            <w:proofErr w:type="spellEnd"/>
            <w:r w:rsidR="00BB1B07" w:rsidRPr="00451778">
              <w:rPr>
                <w:b/>
                <w:lang w:val="lt-LT"/>
              </w:rPr>
              <w:t>)</w:t>
            </w:r>
            <w:r w:rsidRPr="00451778">
              <w:rPr>
                <w:b/>
                <w:lang w:val="lt-LT"/>
              </w:rPr>
              <w:t xml:space="preserve"> partnerėje </w:t>
            </w:r>
            <w:r w:rsidR="00BB1B07" w:rsidRPr="00451778">
              <w:rPr>
                <w:b/>
                <w:lang w:val="lt-LT"/>
              </w:rPr>
              <w:t>(-</w:t>
            </w:r>
            <w:proofErr w:type="spellStart"/>
            <w:r w:rsidR="00BB1B07" w:rsidRPr="00451778">
              <w:rPr>
                <w:b/>
                <w:lang w:val="lt-LT"/>
              </w:rPr>
              <w:t>ėse</w:t>
            </w:r>
            <w:proofErr w:type="spellEnd"/>
            <w:r w:rsidR="00BB1B07" w:rsidRPr="00451778">
              <w:rPr>
                <w:b/>
                <w:lang w:val="lt-LT"/>
              </w:rPr>
              <w:t>)</w:t>
            </w:r>
            <w:r w:rsidR="006D7C53" w:rsidRPr="00451778">
              <w:rPr>
                <w:b/>
                <w:lang w:val="lt-LT"/>
              </w:rPr>
              <w:t xml:space="preserve"> </w:t>
            </w:r>
            <w:r w:rsidR="006D7C53" w:rsidRPr="00451778">
              <w:rPr>
                <w:i/>
                <w:lang w:val="lt-LT"/>
              </w:rPr>
              <w:t>(jei</w:t>
            </w:r>
            <w:r w:rsidR="00CB5A15" w:rsidRPr="00451778">
              <w:rPr>
                <w:i/>
                <w:lang w:val="lt-LT"/>
              </w:rPr>
              <w:t>gu</w:t>
            </w:r>
            <w:r w:rsidR="006D7C53" w:rsidRPr="00451778">
              <w:rPr>
                <w:i/>
                <w:lang w:val="lt-LT"/>
              </w:rPr>
              <w:t xml:space="preserve"> yra)</w:t>
            </w:r>
          </w:p>
          <w:p w14:paraId="4283290F" w14:textId="77777777" w:rsidR="0079718E" w:rsidRPr="00451778" w:rsidRDefault="0079718E" w:rsidP="00006D6A">
            <w:pPr>
              <w:spacing w:before="120" w:after="120"/>
              <w:jc w:val="both"/>
              <w:rPr>
                <w:i/>
                <w:sz w:val="20"/>
                <w:szCs w:val="20"/>
                <w:lang w:val="lt-LT"/>
              </w:rPr>
            </w:pPr>
            <w:r w:rsidRPr="00451778">
              <w:rPr>
                <w:i/>
                <w:sz w:val="20"/>
                <w:szCs w:val="20"/>
                <w:u w:val="single"/>
                <w:lang w:val="lt-LT"/>
              </w:rPr>
              <w:t>Pastaba</w:t>
            </w:r>
            <w:r w:rsidRPr="00451778">
              <w:rPr>
                <w:i/>
                <w:sz w:val="20"/>
                <w:szCs w:val="20"/>
                <w:lang w:val="lt-LT"/>
              </w:rPr>
              <w:t xml:space="preserve">: esant keliems </w:t>
            </w:r>
            <w:r w:rsidR="008042F6" w:rsidRPr="00451778">
              <w:rPr>
                <w:i/>
                <w:sz w:val="20"/>
                <w:szCs w:val="20"/>
                <w:lang w:val="lt-LT"/>
              </w:rPr>
              <w:t>partneriams</w:t>
            </w:r>
            <w:r w:rsidRPr="00451778">
              <w:rPr>
                <w:i/>
                <w:sz w:val="20"/>
                <w:szCs w:val="20"/>
                <w:lang w:val="lt-LT"/>
              </w:rPr>
              <w:t xml:space="preserve"> </w:t>
            </w:r>
            <w:r w:rsidR="006977A8" w:rsidRPr="00451778">
              <w:rPr>
                <w:i/>
                <w:sz w:val="20"/>
                <w:szCs w:val="20"/>
                <w:lang w:val="lt-LT"/>
              </w:rPr>
              <w:t>valstybėje</w:t>
            </w:r>
            <w:r w:rsidR="00CB5A15" w:rsidRPr="00451778">
              <w:rPr>
                <w:i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CB5A15" w:rsidRPr="00451778">
              <w:rPr>
                <w:i/>
                <w:sz w:val="20"/>
                <w:szCs w:val="20"/>
                <w:lang w:val="lt-LT"/>
              </w:rPr>
              <w:t>ė</w:t>
            </w:r>
            <w:r w:rsidRPr="00451778">
              <w:rPr>
                <w:i/>
                <w:sz w:val="20"/>
                <w:szCs w:val="20"/>
                <w:lang w:val="lt-LT"/>
              </w:rPr>
              <w:t>se</w:t>
            </w:r>
            <w:proofErr w:type="spellEnd"/>
            <w:r w:rsidRPr="00451778">
              <w:rPr>
                <w:i/>
                <w:sz w:val="20"/>
                <w:szCs w:val="20"/>
                <w:lang w:val="lt-LT"/>
              </w:rPr>
              <w:t>) partnerėje (-</w:t>
            </w:r>
            <w:proofErr w:type="spellStart"/>
            <w:r w:rsidRPr="00451778">
              <w:rPr>
                <w:i/>
                <w:sz w:val="20"/>
                <w:szCs w:val="20"/>
                <w:lang w:val="lt-LT"/>
              </w:rPr>
              <w:t>ėse</w:t>
            </w:r>
            <w:proofErr w:type="spellEnd"/>
            <w:r w:rsidRPr="00451778">
              <w:rPr>
                <w:i/>
                <w:sz w:val="20"/>
                <w:szCs w:val="20"/>
                <w:lang w:val="lt-LT"/>
              </w:rPr>
              <w:t>), įterpti papildomas eilutes</w:t>
            </w:r>
            <w:r w:rsidR="008E66AB" w:rsidRPr="00451778">
              <w:rPr>
                <w:i/>
                <w:sz w:val="20"/>
                <w:szCs w:val="20"/>
                <w:lang w:val="lt-LT"/>
              </w:rPr>
              <w:t xml:space="preserve">. </w:t>
            </w:r>
          </w:p>
        </w:tc>
      </w:tr>
      <w:tr w:rsidR="00451778" w:rsidRPr="00465407" w14:paraId="07595828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49836E3" w14:textId="77777777" w:rsidR="006939EF" w:rsidRPr="00451778" w:rsidRDefault="00CB5A15" w:rsidP="00985CD3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2.1. </w:t>
            </w:r>
            <w:r w:rsidR="00D0355D" w:rsidRPr="00451778">
              <w:rPr>
                <w:lang w:val="lt-LT"/>
              </w:rPr>
              <w:t>Juridinio asmens tikslus pavadinimas</w:t>
            </w:r>
            <w:r w:rsidR="00B04B60" w:rsidRPr="00451778">
              <w:rPr>
                <w:lang w:val="lt-LT"/>
              </w:rPr>
              <w:t xml:space="preserve"> </w:t>
            </w:r>
            <w:r w:rsidR="00D0355D" w:rsidRPr="00451778">
              <w:rPr>
                <w:lang w:val="lt-LT"/>
              </w:rPr>
              <w:t xml:space="preserve">/ Vardas, pavardė </w:t>
            </w:r>
            <w:r w:rsidR="00985CD3" w:rsidRPr="00451778">
              <w:rPr>
                <w:i/>
                <w:lang w:val="lt-LT"/>
              </w:rPr>
              <w:t xml:space="preserve">(jeigu teikia </w:t>
            </w:r>
            <w:r w:rsidR="0079718E" w:rsidRPr="00451778">
              <w:rPr>
                <w:i/>
                <w:lang w:val="lt-LT"/>
              </w:rPr>
              <w:t>fizinis asmuo)</w:t>
            </w:r>
          </w:p>
        </w:tc>
        <w:tc>
          <w:tcPr>
            <w:tcW w:w="5420" w:type="dxa"/>
            <w:shd w:val="clear" w:color="auto" w:fill="auto"/>
          </w:tcPr>
          <w:p w14:paraId="6E7E88F7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08CFC3A2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997A3B7" w14:textId="77777777" w:rsidR="006939EF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2.2. </w:t>
            </w:r>
            <w:r w:rsidR="006939EF" w:rsidRPr="00451778">
              <w:rPr>
                <w:lang w:val="lt-LT"/>
              </w:rPr>
              <w:t>Juridinio asmens kodas</w:t>
            </w:r>
          </w:p>
        </w:tc>
        <w:tc>
          <w:tcPr>
            <w:tcW w:w="5420" w:type="dxa"/>
            <w:shd w:val="clear" w:color="auto" w:fill="auto"/>
          </w:tcPr>
          <w:p w14:paraId="19706B44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6D6BDCB6" w14:textId="77777777" w:rsidTr="004762EB">
        <w:trPr>
          <w:trHeight w:val="12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590CC9C" w14:textId="77777777" w:rsidR="00D0355D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2.3. </w:t>
            </w:r>
            <w:r w:rsidR="00D0355D" w:rsidRPr="00451778">
              <w:rPr>
                <w:lang w:val="lt-LT"/>
              </w:rPr>
              <w:t>Registracijos adresas</w:t>
            </w:r>
          </w:p>
        </w:tc>
        <w:tc>
          <w:tcPr>
            <w:tcW w:w="5420" w:type="dxa"/>
            <w:shd w:val="clear" w:color="auto" w:fill="auto"/>
          </w:tcPr>
          <w:p w14:paraId="3F063D56" w14:textId="77777777" w:rsidR="00D0355D" w:rsidRPr="00451778" w:rsidRDefault="00D0355D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4817D889" w14:textId="77777777" w:rsidTr="004762EB">
        <w:trPr>
          <w:trHeight w:val="12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DFF3577" w14:textId="77777777" w:rsidR="00D0355D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2.4. </w:t>
            </w:r>
            <w:r w:rsidR="00D0355D" w:rsidRPr="00451778">
              <w:rPr>
                <w:lang w:val="lt-LT"/>
              </w:rPr>
              <w:t>Buveinės adresas</w:t>
            </w:r>
          </w:p>
        </w:tc>
        <w:tc>
          <w:tcPr>
            <w:tcW w:w="5420" w:type="dxa"/>
            <w:shd w:val="clear" w:color="auto" w:fill="auto"/>
          </w:tcPr>
          <w:p w14:paraId="22B3001B" w14:textId="77777777" w:rsidR="00D0355D" w:rsidRPr="00451778" w:rsidRDefault="00D0355D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38B5945C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5DAD99C" w14:textId="77777777" w:rsidR="006939EF" w:rsidRPr="00451778" w:rsidRDefault="00985CD3" w:rsidP="0079718E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2.5. </w:t>
            </w:r>
            <w:r w:rsidR="006939EF" w:rsidRPr="00451778">
              <w:rPr>
                <w:lang w:val="lt-LT"/>
              </w:rPr>
              <w:t>Interneto svetainė</w:t>
            </w:r>
            <w:r w:rsidRPr="00451778">
              <w:rPr>
                <w:lang w:val="lt-LT"/>
              </w:rPr>
              <w:t>s adresas</w:t>
            </w:r>
            <w:r w:rsidR="006939EF" w:rsidRPr="00451778">
              <w:rPr>
                <w:lang w:val="lt-LT"/>
              </w:rPr>
              <w:t xml:space="preserve"> </w:t>
            </w:r>
            <w:r w:rsidR="0079718E" w:rsidRPr="00451778">
              <w:rPr>
                <w:i/>
                <w:sz w:val="22"/>
                <w:szCs w:val="22"/>
                <w:lang w:val="lt-LT"/>
              </w:rPr>
              <w:t>(jei</w:t>
            </w:r>
            <w:r w:rsidRPr="00451778">
              <w:rPr>
                <w:i/>
                <w:sz w:val="22"/>
                <w:szCs w:val="22"/>
                <w:lang w:val="lt-LT"/>
              </w:rPr>
              <w:t>gu</w:t>
            </w:r>
            <w:r w:rsidR="0079718E" w:rsidRPr="00451778">
              <w:rPr>
                <w:i/>
                <w:sz w:val="22"/>
                <w:szCs w:val="22"/>
                <w:lang w:val="lt-LT"/>
              </w:rPr>
              <w:t xml:space="preserve"> yra)</w:t>
            </w:r>
          </w:p>
        </w:tc>
        <w:tc>
          <w:tcPr>
            <w:tcW w:w="5420" w:type="dxa"/>
            <w:shd w:val="clear" w:color="auto" w:fill="auto"/>
          </w:tcPr>
          <w:p w14:paraId="47DB0758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55E335D9" w14:textId="77777777" w:rsidTr="004762EB">
        <w:trPr>
          <w:trHeight w:val="1791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9095BA6" w14:textId="77777777" w:rsidR="0079718E" w:rsidRPr="00451778" w:rsidRDefault="00985CD3" w:rsidP="0079718E">
            <w:pPr>
              <w:rPr>
                <w:i/>
                <w:lang w:val="lt-LT"/>
              </w:rPr>
            </w:pPr>
            <w:r w:rsidRPr="00451778">
              <w:rPr>
                <w:lang w:val="lt-LT"/>
              </w:rPr>
              <w:t xml:space="preserve">2.2.6. </w:t>
            </w:r>
            <w:r w:rsidR="0079718E" w:rsidRPr="00451778">
              <w:rPr>
                <w:lang w:val="lt-LT"/>
              </w:rPr>
              <w:t>Numatomo projekto koordinatoriaus valstybėje partnerėje duomenys:</w:t>
            </w:r>
          </w:p>
          <w:p w14:paraId="670DBB0E" w14:textId="77777777" w:rsidR="0079718E" w:rsidRPr="00451778" w:rsidRDefault="0079718E" w:rsidP="0079718E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 xml:space="preserve">Vardas ir pavardė </w:t>
            </w:r>
          </w:p>
          <w:p w14:paraId="14CDFA6E" w14:textId="77777777" w:rsidR="0079718E" w:rsidRPr="00451778" w:rsidRDefault="00985CD3" w:rsidP="0079718E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>Telefono Nr.</w:t>
            </w:r>
            <w:r w:rsidR="0079718E" w:rsidRPr="00451778">
              <w:rPr>
                <w:rFonts w:eastAsia="Batang"/>
                <w:lang w:val="lt-LT" w:eastAsia="ko-KR"/>
              </w:rPr>
              <w:t xml:space="preserve">                                  </w:t>
            </w:r>
          </w:p>
          <w:p w14:paraId="3D0D087B" w14:textId="77777777" w:rsidR="0079718E" w:rsidRPr="00451778" w:rsidRDefault="0079718E" w:rsidP="0079718E">
            <w:pPr>
              <w:rPr>
                <w:rFonts w:eastAsia="Batang"/>
                <w:lang w:val="lt-LT" w:eastAsia="ko-KR"/>
              </w:rPr>
            </w:pPr>
            <w:r w:rsidRPr="00451778">
              <w:rPr>
                <w:rFonts w:eastAsia="Batang"/>
                <w:lang w:val="lt-LT" w:eastAsia="ko-KR"/>
              </w:rPr>
              <w:t>Mobil</w:t>
            </w:r>
            <w:r w:rsidR="00985CD3" w:rsidRPr="00451778">
              <w:rPr>
                <w:rFonts w:eastAsia="Batang"/>
                <w:lang w:val="lt-LT" w:eastAsia="ko-KR"/>
              </w:rPr>
              <w:t>iojo telefono Nr.</w:t>
            </w:r>
            <w:r w:rsidRPr="00451778">
              <w:rPr>
                <w:rFonts w:eastAsia="Batang"/>
                <w:lang w:val="lt-LT" w:eastAsia="ko-KR"/>
              </w:rPr>
              <w:t xml:space="preserve">           </w:t>
            </w:r>
          </w:p>
          <w:p w14:paraId="380B2B34" w14:textId="77777777" w:rsidR="00D0355D" w:rsidRPr="00451778" w:rsidRDefault="00985CD3" w:rsidP="0079718E">
            <w:pPr>
              <w:rPr>
                <w:sz w:val="22"/>
                <w:szCs w:val="22"/>
                <w:lang w:val="lt-LT"/>
              </w:rPr>
            </w:pPr>
            <w:r w:rsidRPr="00451778">
              <w:rPr>
                <w:rFonts w:eastAsia="Batang"/>
                <w:lang w:val="lt-LT" w:eastAsia="ko-KR"/>
              </w:rPr>
              <w:t>Elektroninio</w:t>
            </w:r>
            <w:r w:rsidR="0079718E" w:rsidRPr="00451778">
              <w:rPr>
                <w:rFonts w:eastAsia="Batang"/>
                <w:lang w:val="lt-LT" w:eastAsia="ko-KR"/>
              </w:rPr>
              <w:t xml:space="preserve"> pašt</w:t>
            </w:r>
            <w:r w:rsidRPr="00451778">
              <w:rPr>
                <w:rFonts w:eastAsia="Batang"/>
                <w:lang w:val="lt-LT" w:eastAsia="ko-KR"/>
              </w:rPr>
              <w:t>o adresas</w:t>
            </w:r>
          </w:p>
        </w:tc>
        <w:tc>
          <w:tcPr>
            <w:tcW w:w="5420" w:type="dxa"/>
            <w:shd w:val="clear" w:color="auto" w:fill="auto"/>
          </w:tcPr>
          <w:p w14:paraId="1F853F89" w14:textId="77777777" w:rsidR="00D0355D" w:rsidRPr="00451778" w:rsidRDefault="00D0355D" w:rsidP="0079718E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6F211AE5" w14:textId="77777777" w:rsidTr="00320C2A">
        <w:trPr>
          <w:trHeight w:val="373"/>
        </w:trPr>
        <w:tc>
          <w:tcPr>
            <w:tcW w:w="10206" w:type="dxa"/>
            <w:gridSpan w:val="2"/>
            <w:shd w:val="clear" w:color="auto" w:fill="BFBFBF"/>
          </w:tcPr>
          <w:p w14:paraId="08959FD3" w14:textId="77777777" w:rsidR="0079718E" w:rsidRPr="00451778" w:rsidRDefault="00BB1B07" w:rsidP="00006D6A">
            <w:pPr>
              <w:spacing w:before="120" w:after="120"/>
              <w:rPr>
                <w:i/>
                <w:sz w:val="22"/>
                <w:szCs w:val="22"/>
                <w:lang w:val="lt-LT"/>
              </w:rPr>
            </w:pPr>
            <w:r w:rsidRPr="00451778">
              <w:rPr>
                <w:b/>
                <w:lang w:val="lt-LT"/>
              </w:rPr>
              <w:t>2.3. Kiti numatomi projekte dalyvau</w:t>
            </w:r>
            <w:r w:rsidR="00C23277" w:rsidRPr="00451778">
              <w:rPr>
                <w:b/>
                <w:lang w:val="lt-LT"/>
              </w:rPr>
              <w:t>sianty</w:t>
            </w:r>
            <w:r w:rsidRPr="00451778">
              <w:rPr>
                <w:b/>
                <w:lang w:val="lt-LT"/>
              </w:rPr>
              <w:t xml:space="preserve">s </w:t>
            </w:r>
            <w:r w:rsidR="00C23277" w:rsidRPr="00451778">
              <w:rPr>
                <w:b/>
                <w:lang w:val="lt-LT"/>
              </w:rPr>
              <w:t>subjektai</w:t>
            </w:r>
            <w:r w:rsidRPr="00451778">
              <w:rPr>
                <w:b/>
                <w:lang w:val="lt-LT"/>
              </w:rPr>
              <w:t xml:space="preserve"> </w:t>
            </w:r>
            <w:r w:rsidRPr="00451778">
              <w:rPr>
                <w:i/>
                <w:lang w:val="lt-LT"/>
              </w:rPr>
              <w:t>(jei</w:t>
            </w:r>
            <w:r w:rsidR="00985CD3" w:rsidRPr="00451778">
              <w:rPr>
                <w:i/>
                <w:lang w:val="lt-LT"/>
              </w:rPr>
              <w:t>gu</w:t>
            </w:r>
            <w:r w:rsidRPr="00451778">
              <w:rPr>
                <w:i/>
                <w:lang w:val="lt-LT"/>
              </w:rPr>
              <w:t xml:space="preserve"> yra)</w:t>
            </w:r>
          </w:p>
        </w:tc>
      </w:tr>
      <w:tr w:rsidR="00451778" w:rsidRPr="00465407" w14:paraId="4E7E6CBA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411BAB3" w14:textId="77777777" w:rsidR="006939EF" w:rsidRPr="00451778" w:rsidRDefault="00985CD3" w:rsidP="00985CD3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3.1. </w:t>
            </w:r>
            <w:r w:rsidR="00BB1B07" w:rsidRPr="00451778">
              <w:rPr>
                <w:lang w:val="lt-LT"/>
              </w:rPr>
              <w:t>Juridinio asmens tikslus pavadinimas</w:t>
            </w:r>
            <w:r w:rsidR="00006D6A" w:rsidRPr="00451778">
              <w:rPr>
                <w:lang w:val="lt-LT"/>
              </w:rPr>
              <w:t xml:space="preserve"> </w:t>
            </w:r>
            <w:r w:rsidR="00BB1B07" w:rsidRPr="00451778">
              <w:rPr>
                <w:lang w:val="lt-LT"/>
              </w:rPr>
              <w:t>/ Vardas, pavardė</w:t>
            </w:r>
            <w:r w:rsidR="0079718E" w:rsidRPr="00451778">
              <w:rPr>
                <w:lang w:val="lt-LT"/>
              </w:rPr>
              <w:t xml:space="preserve"> (</w:t>
            </w:r>
            <w:r w:rsidR="0079718E" w:rsidRPr="00451778">
              <w:rPr>
                <w:i/>
                <w:lang w:val="lt-LT"/>
              </w:rPr>
              <w:t>jei</w:t>
            </w:r>
            <w:r w:rsidRPr="00451778">
              <w:rPr>
                <w:i/>
                <w:lang w:val="lt-LT"/>
              </w:rPr>
              <w:t>gu teikia</w:t>
            </w:r>
            <w:r w:rsidR="0079718E" w:rsidRPr="00451778">
              <w:rPr>
                <w:i/>
                <w:lang w:val="lt-LT"/>
              </w:rPr>
              <w:t xml:space="preserve"> fizinis asmuo</w:t>
            </w:r>
            <w:r w:rsidR="0079718E" w:rsidRPr="00451778">
              <w:rPr>
                <w:lang w:val="lt-LT"/>
              </w:rPr>
              <w:t>)</w:t>
            </w:r>
          </w:p>
        </w:tc>
        <w:tc>
          <w:tcPr>
            <w:tcW w:w="5420" w:type="dxa"/>
            <w:shd w:val="clear" w:color="auto" w:fill="auto"/>
          </w:tcPr>
          <w:p w14:paraId="17345A71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393C8BBB" w14:textId="77777777" w:rsidTr="004762EB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31E06F1" w14:textId="77777777" w:rsidR="006939EF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3.2. </w:t>
            </w:r>
            <w:r w:rsidR="006939EF" w:rsidRPr="00451778">
              <w:rPr>
                <w:lang w:val="lt-LT"/>
              </w:rPr>
              <w:t>Juridinio asmens kodas</w:t>
            </w:r>
          </w:p>
        </w:tc>
        <w:tc>
          <w:tcPr>
            <w:tcW w:w="5420" w:type="dxa"/>
            <w:shd w:val="clear" w:color="auto" w:fill="auto"/>
          </w:tcPr>
          <w:p w14:paraId="11FD308F" w14:textId="77777777" w:rsidR="006939EF" w:rsidRPr="00451778" w:rsidRDefault="006939EF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44286B52" w14:textId="77777777" w:rsidTr="004762EB">
        <w:trPr>
          <w:trHeight w:val="12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2C95E19" w14:textId="77777777" w:rsidR="00BB1B07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3.3. </w:t>
            </w:r>
            <w:r w:rsidR="00BB1B07" w:rsidRPr="00451778">
              <w:rPr>
                <w:lang w:val="lt-LT"/>
              </w:rPr>
              <w:t>Registracijos adresas</w:t>
            </w:r>
          </w:p>
        </w:tc>
        <w:tc>
          <w:tcPr>
            <w:tcW w:w="5420" w:type="dxa"/>
            <w:shd w:val="clear" w:color="auto" w:fill="auto"/>
          </w:tcPr>
          <w:p w14:paraId="622BC4C4" w14:textId="77777777" w:rsidR="00BB1B07" w:rsidRPr="00451778" w:rsidRDefault="00BB1B07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585DC026" w14:textId="77777777" w:rsidTr="004762EB">
        <w:trPr>
          <w:trHeight w:val="12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DA9F3A4" w14:textId="77777777" w:rsidR="00BB1B07" w:rsidRPr="00451778" w:rsidRDefault="00985CD3" w:rsidP="00DD4D96">
            <w:pPr>
              <w:rPr>
                <w:lang w:val="lt-LT"/>
              </w:rPr>
            </w:pPr>
            <w:r w:rsidRPr="00451778">
              <w:rPr>
                <w:lang w:val="lt-LT"/>
              </w:rPr>
              <w:t xml:space="preserve">2.3.4. </w:t>
            </w:r>
            <w:r w:rsidR="00BB1B07" w:rsidRPr="00451778">
              <w:rPr>
                <w:lang w:val="lt-LT"/>
              </w:rPr>
              <w:t>Buveinės adresas</w:t>
            </w:r>
          </w:p>
        </w:tc>
        <w:tc>
          <w:tcPr>
            <w:tcW w:w="5420" w:type="dxa"/>
            <w:shd w:val="clear" w:color="auto" w:fill="auto"/>
          </w:tcPr>
          <w:p w14:paraId="5BF4C606" w14:textId="77777777" w:rsidR="00BB1B07" w:rsidRPr="00451778" w:rsidRDefault="00BB1B07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1778" w:rsidRPr="00451778" w14:paraId="08385AC5" w14:textId="77777777" w:rsidTr="004762EB">
        <w:trPr>
          <w:trHeight w:val="31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1FA16832" w14:textId="77777777" w:rsidR="006939EF" w:rsidRPr="00451778" w:rsidRDefault="00341BBA" w:rsidP="0079718E">
            <w:pPr>
              <w:rPr>
                <w:lang w:val="lt-LT"/>
              </w:rPr>
            </w:pPr>
            <w:r w:rsidRPr="00451778">
              <w:rPr>
                <w:lang w:val="lt-LT"/>
              </w:rPr>
              <w:t>2</w:t>
            </w:r>
            <w:r w:rsidR="00985CD3" w:rsidRPr="00451778">
              <w:rPr>
                <w:lang w:val="lt-LT"/>
              </w:rPr>
              <w:t xml:space="preserve">.3.5. </w:t>
            </w:r>
            <w:r w:rsidR="006939EF" w:rsidRPr="00451778">
              <w:rPr>
                <w:lang w:val="lt-LT"/>
              </w:rPr>
              <w:t>Interneto svetainė</w:t>
            </w:r>
            <w:r w:rsidR="00985CD3" w:rsidRPr="00451778">
              <w:rPr>
                <w:lang w:val="lt-LT"/>
              </w:rPr>
              <w:t>s adresas</w:t>
            </w:r>
            <w:r w:rsidR="006939EF" w:rsidRPr="00451778">
              <w:rPr>
                <w:lang w:val="lt-LT"/>
              </w:rPr>
              <w:t xml:space="preserve"> </w:t>
            </w:r>
            <w:r w:rsidR="0079718E" w:rsidRPr="00451778">
              <w:rPr>
                <w:i/>
                <w:lang w:val="lt-LT"/>
              </w:rPr>
              <w:t>(jei</w:t>
            </w:r>
            <w:r w:rsidR="00985CD3" w:rsidRPr="00451778">
              <w:rPr>
                <w:i/>
                <w:lang w:val="lt-LT"/>
              </w:rPr>
              <w:t>gu</w:t>
            </w:r>
            <w:r w:rsidR="0079718E" w:rsidRPr="00451778">
              <w:rPr>
                <w:i/>
                <w:lang w:val="lt-LT"/>
              </w:rPr>
              <w:t xml:space="preserve"> yra)</w:t>
            </w:r>
          </w:p>
        </w:tc>
        <w:tc>
          <w:tcPr>
            <w:tcW w:w="5420" w:type="dxa"/>
            <w:shd w:val="clear" w:color="auto" w:fill="auto"/>
          </w:tcPr>
          <w:p w14:paraId="0E26F958" w14:textId="77777777" w:rsidR="006D7C53" w:rsidRPr="00451778" w:rsidRDefault="006D7C53" w:rsidP="0056588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tbl>
      <w:tblPr>
        <w:tblpPr w:leftFromText="180" w:rightFromText="180" w:vertAnchor="text" w:horzAnchor="margin" w:tblpY="4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57"/>
        <w:gridCol w:w="1853"/>
        <w:gridCol w:w="1340"/>
      </w:tblGrid>
      <w:tr w:rsidR="004762EB" w:rsidRPr="00176C46" w14:paraId="46C25A62" w14:textId="77777777" w:rsidTr="004762EB">
        <w:trPr>
          <w:trHeight w:val="159"/>
          <w:tblHeader/>
        </w:trPr>
        <w:tc>
          <w:tcPr>
            <w:tcW w:w="1019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B6E47" w14:textId="77777777" w:rsidR="004762EB" w:rsidRPr="00320C2A" w:rsidRDefault="004762EB" w:rsidP="004762EB">
            <w:pPr>
              <w:contextualSpacing/>
              <w:jc w:val="center"/>
              <w:rPr>
                <w:rFonts w:eastAsia="Batang"/>
                <w:b/>
                <w:lang w:val="lt-LT" w:eastAsia="lt-LT"/>
              </w:rPr>
            </w:pPr>
            <w:r w:rsidRPr="004762EB">
              <w:rPr>
                <w:rFonts w:eastAsia="Batang"/>
                <w:b/>
                <w:lang w:val="lt-LT" w:eastAsia="lt-LT"/>
              </w:rPr>
              <w:t>III. PROJEKTO KONCEPCIJOS PRIEDAI</w:t>
            </w:r>
          </w:p>
        </w:tc>
      </w:tr>
      <w:tr w:rsidR="004762EB" w:rsidRPr="00176C46" w14:paraId="17C9E683" w14:textId="77777777" w:rsidTr="004762EB">
        <w:trPr>
          <w:trHeight w:val="159"/>
          <w:tblHeader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22B1C" w14:textId="77777777" w:rsidR="004762EB" w:rsidRPr="00320C2A" w:rsidRDefault="004762EB" w:rsidP="004762EB">
            <w:pPr>
              <w:tabs>
                <w:tab w:val="left" w:pos="318"/>
              </w:tabs>
              <w:ind w:left="34"/>
              <w:contextualSpacing/>
              <w:rPr>
                <w:rFonts w:eastAsia="Batang"/>
                <w:b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C8BEB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0796F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F609A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</w:p>
        </w:tc>
      </w:tr>
      <w:tr w:rsidR="004762EB" w:rsidRPr="00176C46" w14:paraId="51BF5336" w14:textId="77777777" w:rsidTr="004762EB">
        <w:trPr>
          <w:trHeight w:val="159"/>
          <w:tblHeader/>
        </w:trPr>
        <w:tc>
          <w:tcPr>
            <w:tcW w:w="671" w:type="dxa"/>
            <w:tcBorders>
              <w:top w:val="single" w:sz="4" w:space="0" w:color="auto"/>
            </w:tcBorders>
            <w:shd w:val="pct15" w:color="auto" w:fill="auto"/>
          </w:tcPr>
          <w:p w14:paraId="379CFF04" w14:textId="77777777" w:rsidR="004762EB" w:rsidRPr="00320C2A" w:rsidRDefault="004762EB" w:rsidP="004762EB">
            <w:pPr>
              <w:tabs>
                <w:tab w:val="left" w:pos="318"/>
              </w:tabs>
              <w:ind w:left="34"/>
              <w:contextualSpacing/>
              <w:rPr>
                <w:rFonts w:eastAsia="Batang"/>
                <w:b/>
                <w:lang w:val="lt-LT" w:eastAsia="lt-LT"/>
              </w:rPr>
            </w:pPr>
            <w:r w:rsidRPr="00320C2A">
              <w:rPr>
                <w:rFonts w:eastAsia="Batang"/>
                <w:b/>
                <w:lang w:val="lt-LT" w:eastAsia="lt-LT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5" w:color="auto" w:fill="auto"/>
          </w:tcPr>
          <w:p w14:paraId="1CF0049D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  <w:r w:rsidRPr="00320C2A">
              <w:rPr>
                <w:rFonts w:eastAsia="Batang"/>
                <w:b/>
                <w:lang w:val="lt-LT" w:eastAsia="lt-LT"/>
              </w:rPr>
              <w:t xml:space="preserve">Dokumenta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5" w:color="auto" w:fill="auto"/>
          </w:tcPr>
          <w:p w14:paraId="3EEDAB70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  <w:r w:rsidRPr="00320C2A">
              <w:rPr>
                <w:rFonts w:eastAsia="Batang"/>
                <w:b/>
                <w:lang w:val="lt-LT" w:eastAsia="lt-LT"/>
              </w:rPr>
              <w:t>Puslapiai paraiškoje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pct15" w:color="auto" w:fill="auto"/>
          </w:tcPr>
          <w:p w14:paraId="3ED6CE90" w14:textId="77777777" w:rsidR="004762EB" w:rsidRPr="00320C2A" w:rsidRDefault="004762EB" w:rsidP="004762EB">
            <w:pPr>
              <w:contextualSpacing/>
              <w:rPr>
                <w:rFonts w:eastAsia="Batang"/>
                <w:b/>
                <w:lang w:val="lt-LT" w:eastAsia="lt-LT"/>
              </w:rPr>
            </w:pPr>
            <w:r w:rsidRPr="00320C2A">
              <w:rPr>
                <w:rFonts w:eastAsia="Batang"/>
                <w:b/>
                <w:lang w:val="lt-LT" w:eastAsia="lt-LT"/>
              </w:rPr>
              <w:t>Lapų skaičius</w:t>
            </w:r>
          </w:p>
        </w:tc>
      </w:tr>
      <w:tr w:rsidR="004762EB" w:rsidRPr="00176C46" w14:paraId="134A1941" w14:textId="77777777" w:rsidTr="00C218EA">
        <w:trPr>
          <w:trHeight w:val="180"/>
        </w:trPr>
        <w:tc>
          <w:tcPr>
            <w:tcW w:w="671" w:type="dxa"/>
          </w:tcPr>
          <w:p w14:paraId="33E823D9" w14:textId="77777777" w:rsidR="004762EB" w:rsidRPr="00176C46" w:rsidRDefault="004762EB" w:rsidP="00C218EA">
            <w:pPr>
              <w:pStyle w:val="Sraopastraipa"/>
              <w:numPr>
                <w:ilvl w:val="0"/>
                <w:numId w:val="31"/>
              </w:numPr>
              <w:tabs>
                <w:tab w:val="left" w:pos="360"/>
              </w:tabs>
              <w:ind w:left="527" w:hanging="357"/>
              <w:contextualSpacing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6BB3FE84" w14:textId="77777777" w:rsidR="004762EB" w:rsidRPr="00176C46" w:rsidRDefault="004762EB" w:rsidP="00C218EA">
            <w:pPr>
              <w:ind w:left="33" w:hanging="33"/>
              <w:contextualSpacing/>
              <w:rPr>
                <w:rFonts w:eastAsia="Batang"/>
                <w:lang w:val="en-US" w:eastAsia="lt-LT"/>
              </w:rPr>
            </w:pPr>
            <w:r w:rsidRPr="00176C46">
              <w:rPr>
                <w:rFonts w:eastAsia="Batang"/>
                <w:lang w:val="lt-LT" w:eastAsia="ko-KR"/>
              </w:rPr>
              <w:t>Dokumentas, patvirtinantis projekto paraiškos teikėjo juridinį statusą, arba fizinio asmens paso kopija</w:t>
            </w:r>
          </w:p>
        </w:tc>
        <w:tc>
          <w:tcPr>
            <w:tcW w:w="0" w:type="auto"/>
          </w:tcPr>
          <w:p w14:paraId="7338011D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468FBCC8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</w:tr>
      <w:tr w:rsidR="004762EB" w:rsidRPr="00176C46" w14:paraId="54BB2921" w14:textId="77777777" w:rsidTr="00C218EA">
        <w:trPr>
          <w:trHeight w:val="180"/>
        </w:trPr>
        <w:tc>
          <w:tcPr>
            <w:tcW w:w="671" w:type="dxa"/>
          </w:tcPr>
          <w:p w14:paraId="1CB788DD" w14:textId="77777777" w:rsidR="004762EB" w:rsidRPr="00176C46" w:rsidRDefault="004762EB" w:rsidP="00C218EA">
            <w:pPr>
              <w:pStyle w:val="Sraopastraipa"/>
              <w:numPr>
                <w:ilvl w:val="0"/>
                <w:numId w:val="31"/>
              </w:numPr>
              <w:tabs>
                <w:tab w:val="left" w:pos="360"/>
              </w:tabs>
              <w:ind w:left="527" w:hanging="357"/>
              <w:contextualSpacing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480A4D3E" w14:textId="77777777" w:rsidR="004762EB" w:rsidRPr="00176C46" w:rsidRDefault="004762EB" w:rsidP="00C218EA">
            <w:pPr>
              <w:adjustRightInd w:val="0"/>
              <w:spacing w:after="120"/>
              <w:rPr>
                <w:rFonts w:eastAsia="Batang"/>
                <w:lang w:val="en-US" w:eastAsia="lt-LT"/>
              </w:rPr>
            </w:pPr>
            <w:r w:rsidRPr="00176C46">
              <w:rPr>
                <w:rFonts w:eastAsia="Batang"/>
                <w:lang w:val="lt-LT" w:eastAsia="ko-KR"/>
              </w:rPr>
              <w:t>Įmonės ar organizacijos įstatų/nuostatų/statuto kopija (</w:t>
            </w:r>
            <w:r w:rsidRPr="00176C46">
              <w:rPr>
                <w:rFonts w:eastAsia="Batang"/>
                <w:i/>
                <w:lang w:val="lt-LT" w:eastAsia="ko-KR"/>
              </w:rPr>
              <w:t>išskyrus biudžetines įstaigas</w:t>
            </w:r>
            <w:r w:rsidRPr="00176C46">
              <w:rPr>
                <w:rFonts w:eastAsia="Batang"/>
                <w:lang w:val="lt-LT" w:eastAsia="ko-KR"/>
              </w:rPr>
              <w:t xml:space="preserve">) </w:t>
            </w:r>
          </w:p>
        </w:tc>
        <w:tc>
          <w:tcPr>
            <w:tcW w:w="0" w:type="auto"/>
          </w:tcPr>
          <w:p w14:paraId="4E421DE3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5981698D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</w:tr>
      <w:tr w:rsidR="004762EB" w:rsidRPr="00176C46" w14:paraId="1144FC80" w14:textId="77777777" w:rsidTr="00C218EA">
        <w:trPr>
          <w:trHeight w:val="180"/>
        </w:trPr>
        <w:tc>
          <w:tcPr>
            <w:tcW w:w="671" w:type="dxa"/>
          </w:tcPr>
          <w:p w14:paraId="2B25A7D6" w14:textId="77777777" w:rsidR="004762EB" w:rsidRPr="00176C46" w:rsidRDefault="004762EB" w:rsidP="00C218EA">
            <w:pPr>
              <w:pStyle w:val="Sraopastraipa"/>
              <w:numPr>
                <w:ilvl w:val="0"/>
                <w:numId w:val="31"/>
              </w:numPr>
              <w:tabs>
                <w:tab w:val="left" w:pos="360"/>
              </w:tabs>
              <w:ind w:left="527" w:hanging="357"/>
              <w:contextualSpacing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5EA49634" w14:textId="77777777" w:rsidR="004762EB" w:rsidRPr="00176C46" w:rsidRDefault="004762EB" w:rsidP="00C218EA">
            <w:pPr>
              <w:contextualSpacing/>
              <w:rPr>
                <w:rFonts w:eastAsia="Batang"/>
                <w:lang w:val="en-US" w:eastAsia="lt-LT"/>
              </w:rPr>
            </w:pPr>
            <w:r w:rsidRPr="00176C46">
              <w:rPr>
                <w:rFonts w:eastAsia="Batang"/>
                <w:lang w:val="lt-LT" w:eastAsia="ko-KR"/>
              </w:rPr>
              <w:t>Projekto vadovo gyvenimo aprašymas</w:t>
            </w:r>
          </w:p>
        </w:tc>
        <w:tc>
          <w:tcPr>
            <w:tcW w:w="0" w:type="auto"/>
          </w:tcPr>
          <w:p w14:paraId="6B234472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4305B769" w14:textId="77777777" w:rsidR="004762EB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  <w:p w14:paraId="4D5A037F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</w:tr>
      <w:tr w:rsidR="004762EB" w:rsidRPr="00176C46" w14:paraId="7FC0550D" w14:textId="77777777" w:rsidTr="00C218EA">
        <w:trPr>
          <w:trHeight w:val="195"/>
        </w:trPr>
        <w:tc>
          <w:tcPr>
            <w:tcW w:w="671" w:type="dxa"/>
          </w:tcPr>
          <w:p w14:paraId="1E977A6B" w14:textId="77777777" w:rsidR="004762EB" w:rsidRPr="00176C46" w:rsidRDefault="004762EB" w:rsidP="00C218EA">
            <w:pPr>
              <w:pStyle w:val="Sraopastraipa"/>
              <w:numPr>
                <w:ilvl w:val="0"/>
                <w:numId w:val="31"/>
              </w:numPr>
              <w:tabs>
                <w:tab w:val="left" w:pos="360"/>
              </w:tabs>
              <w:ind w:left="527" w:hanging="357"/>
              <w:contextualSpacing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34400C06" w14:textId="77777777" w:rsidR="004762EB" w:rsidRPr="00176C46" w:rsidRDefault="004762EB" w:rsidP="00C218EA">
            <w:pPr>
              <w:contextualSpacing/>
              <w:rPr>
                <w:rFonts w:eastAsia="Batang"/>
                <w:lang w:val="en-US" w:eastAsia="lt-LT"/>
              </w:rPr>
            </w:pPr>
            <w:r>
              <w:rPr>
                <w:rFonts w:eastAsia="Batang"/>
                <w:lang w:val="en-US" w:eastAsia="lt-LT"/>
              </w:rPr>
              <w:t>Kita</w:t>
            </w:r>
          </w:p>
        </w:tc>
        <w:tc>
          <w:tcPr>
            <w:tcW w:w="0" w:type="auto"/>
          </w:tcPr>
          <w:p w14:paraId="181A2204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  <w:tc>
          <w:tcPr>
            <w:tcW w:w="0" w:type="auto"/>
          </w:tcPr>
          <w:p w14:paraId="3D97B325" w14:textId="77777777" w:rsidR="004762EB" w:rsidRPr="00176C46" w:rsidRDefault="004762EB" w:rsidP="004762EB">
            <w:pPr>
              <w:contextualSpacing/>
              <w:jc w:val="center"/>
              <w:rPr>
                <w:rFonts w:eastAsia="Batang"/>
                <w:lang w:val="en-US" w:eastAsia="lt-LT"/>
              </w:rPr>
            </w:pPr>
          </w:p>
        </w:tc>
      </w:tr>
    </w:tbl>
    <w:p w14:paraId="3CE9DCB4" w14:textId="77777777" w:rsidR="00176C46" w:rsidRDefault="00176C46" w:rsidP="00C9558A">
      <w:pPr>
        <w:adjustRightInd w:val="0"/>
        <w:spacing w:before="120" w:after="120"/>
        <w:jc w:val="both"/>
        <w:rPr>
          <w:lang w:val="lt-LT"/>
        </w:rPr>
      </w:pPr>
    </w:p>
    <w:p w14:paraId="2E5A8884" w14:textId="77777777" w:rsidR="000F5AEA" w:rsidRPr="00451778" w:rsidRDefault="00DC653B" w:rsidP="00006D6A">
      <w:pPr>
        <w:adjustRightInd w:val="0"/>
        <w:spacing w:before="120" w:after="120"/>
        <w:jc w:val="both"/>
        <w:rPr>
          <w:lang w:val="lt-LT"/>
        </w:rPr>
      </w:pPr>
      <w:r w:rsidRPr="00451778">
        <w:rPr>
          <w:lang w:val="lt-LT"/>
        </w:rPr>
        <w:t xml:space="preserve">Bendras projekto koncepcijos prieduose pateiktų dokumentų lapų skaičius ___ </w:t>
      </w:r>
      <w:r w:rsidR="00BB1B07" w:rsidRPr="00451778">
        <w:rPr>
          <w:lang w:val="lt-LT"/>
        </w:rPr>
        <w:t>lapų (-ai).</w:t>
      </w:r>
    </w:p>
    <w:p w14:paraId="7F0CDD93" w14:textId="44DC0D67" w:rsidR="00402567" w:rsidRPr="004762EB" w:rsidRDefault="00341BBA" w:rsidP="0047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480"/>
        <w:jc w:val="center"/>
        <w:rPr>
          <w:b/>
          <w:caps/>
          <w:lang w:val="lt-LT"/>
        </w:rPr>
      </w:pPr>
      <w:r w:rsidRPr="00451778">
        <w:rPr>
          <w:b/>
          <w:caps/>
          <w:lang w:val="lt-LT"/>
        </w:rPr>
        <w:t xml:space="preserve">IV. </w:t>
      </w:r>
      <w:r w:rsidR="00886C2E" w:rsidRPr="00451778">
        <w:rPr>
          <w:b/>
          <w:caps/>
          <w:lang w:val="lt-LT"/>
        </w:rPr>
        <w:t xml:space="preserve">projekto </w:t>
      </w:r>
      <w:r w:rsidRPr="00451778">
        <w:rPr>
          <w:b/>
          <w:caps/>
          <w:lang w:val="lt-LT"/>
        </w:rPr>
        <w:t>koncepcijos teikėjo patvirtinimas</w:t>
      </w:r>
    </w:p>
    <w:p w14:paraId="2B9D3F39" w14:textId="0779185D" w:rsidR="00402567" w:rsidRDefault="005D6C5C" w:rsidP="00402567">
      <w:pPr>
        <w:pStyle w:val="Pagrindiniotekstotrauka"/>
        <w:spacing w:before="0"/>
        <w:jc w:val="both"/>
        <w:rPr>
          <w:rFonts w:ascii="Times New Roman" w:hAnsi="Times New Roman"/>
          <w:b/>
          <w:sz w:val="24"/>
          <w:szCs w:val="24"/>
          <w:lang w:val="lt-LT"/>
        </w:rPr>
      </w:pPr>
      <w:sdt>
        <w:sdtPr>
          <w:rPr>
            <w:rFonts w:ascii="Times New Roman" w:hAnsi="Times New Roman"/>
            <w:b/>
            <w:sz w:val="24"/>
            <w:szCs w:val="24"/>
            <w:lang w:val="lt-LT"/>
          </w:rPr>
          <w:id w:val="-122760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EB">
            <w:rPr>
              <w:rFonts w:ascii="MS Gothic" w:eastAsia="MS Gothic" w:hAnsi="MS Gothic" w:hint="eastAsia"/>
              <w:b/>
              <w:sz w:val="24"/>
              <w:szCs w:val="24"/>
              <w:lang w:val="lt-LT"/>
            </w:rPr>
            <w:t>☐</w:t>
          </w:r>
        </w:sdtContent>
      </w:sdt>
      <w:r w:rsidR="004762E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402567" w:rsidRPr="00451778">
        <w:rPr>
          <w:rFonts w:ascii="Times New Roman" w:hAnsi="Times New Roman"/>
          <w:b/>
          <w:sz w:val="24"/>
          <w:szCs w:val="24"/>
          <w:lang w:val="lt-LT"/>
        </w:rPr>
        <w:t>Tvirtinu, kad projekto koncepcijoje ir jos prieduose pateikta informacija yra teisinga, interesų konflikto nėra. Sutinku, kad informacija apie šią projekto koncepciją (</w:t>
      </w:r>
      <w:r w:rsidR="00402567" w:rsidRPr="007C3D88">
        <w:rPr>
          <w:rFonts w:ascii="Times New Roman" w:hAnsi="Times New Roman"/>
          <w:b/>
          <w:i/>
          <w:sz w:val="24"/>
          <w:szCs w:val="24"/>
          <w:lang w:val="lt-LT"/>
        </w:rPr>
        <w:t xml:space="preserve">koncepcijos teikėjo </w:t>
      </w:r>
      <w:r w:rsidR="00402567" w:rsidRPr="007C3D88">
        <w:rPr>
          <w:rFonts w:ascii="Times New Roman" w:hAnsi="Times New Roman"/>
          <w:b/>
          <w:i/>
          <w:sz w:val="24"/>
          <w:szCs w:val="24"/>
          <w:lang w:val="lt-LT"/>
        </w:rPr>
        <w:lastRenderedPageBreak/>
        <w:t xml:space="preserve">pavadinimas, projekto pavadinimas, prašoma skirti projektui </w:t>
      </w:r>
      <w:r w:rsidR="00985CD3" w:rsidRPr="007C3D88">
        <w:rPr>
          <w:rFonts w:ascii="Times New Roman" w:hAnsi="Times New Roman"/>
          <w:b/>
          <w:i/>
          <w:sz w:val="24"/>
          <w:szCs w:val="24"/>
          <w:lang w:val="lt-LT"/>
        </w:rPr>
        <w:t xml:space="preserve">lėšų </w:t>
      </w:r>
      <w:r w:rsidR="00402567" w:rsidRPr="007C3D88">
        <w:rPr>
          <w:rFonts w:ascii="Times New Roman" w:hAnsi="Times New Roman"/>
          <w:b/>
          <w:i/>
          <w:sz w:val="24"/>
          <w:szCs w:val="24"/>
          <w:lang w:val="lt-LT"/>
        </w:rPr>
        <w:t>suma</w:t>
      </w:r>
      <w:r w:rsidR="00402567" w:rsidRPr="00451778">
        <w:rPr>
          <w:rFonts w:ascii="Times New Roman" w:hAnsi="Times New Roman"/>
          <w:b/>
          <w:sz w:val="24"/>
          <w:szCs w:val="24"/>
          <w:lang w:val="lt-LT"/>
        </w:rPr>
        <w:t>) būtų skel</w:t>
      </w:r>
      <w:r w:rsidR="00C23277" w:rsidRPr="00451778">
        <w:rPr>
          <w:rFonts w:ascii="Times New Roman" w:hAnsi="Times New Roman"/>
          <w:b/>
          <w:sz w:val="24"/>
          <w:szCs w:val="24"/>
          <w:lang w:val="lt-LT"/>
        </w:rPr>
        <w:t xml:space="preserve">biama </w:t>
      </w:r>
      <w:r w:rsidR="008952E2" w:rsidRPr="00451778">
        <w:rPr>
          <w:rFonts w:ascii="Times New Roman" w:hAnsi="Times New Roman"/>
          <w:b/>
          <w:sz w:val="24"/>
          <w:szCs w:val="24"/>
          <w:lang w:val="lt-LT"/>
        </w:rPr>
        <w:t>Užsienio reikalų ministerijos</w:t>
      </w:r>
      <w:r w:rsidR="00C23277" w:rsidRPr="00451778">
        <w:rPr>
          <w:rFonts w:ascii="Times New Roman" w:hAnsi="Times New Roman"/>
          <w:b/>
          <w:sz w:val="24"/>
          <w:szCs w:val="24"/>
          <w:lang w:val="lt-LT"/>
        </w:rPr>
        <w:t xml:space="preserve"> interneto</w:t>
      </w:r>
      <w:r w:rsidR="00402567" w:rsidRPr="00451778">
        <w:rPr>
          <w:rFonts w:ascii="Times New Roman" w:hAnsi="Times New Roman"/>
          <w:b/>
          <w:sz w:val="24"/>
          <w:szCs w:val="24"/>
          <w:lang w:val="lt-LT"/>
        </w:rPr>
        <w:t xml:space="preserve"> svetainėje, išskyrus</w:t>
      </w:r>
      <w:r w:rsidR="007B2036" w:rsidRPr="0045177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0168A" w:rsidRPr="00451778">
        <w:rPr>
          <w:rFonts w:ascii="Times New Roman" w:hAnsi="Times New Roman"/>
          <w:b/>
          <w:sz w:val="24"/>
          <w:szCs w:val="24"/>
          <w:lang w:val="lt-LT"/>
        </w:rPr>
        <w:t xml:space="preserve">Valstybės ir savivaldybių institucijų ir įstaigų vystomojo bendradarbiavimo veiklos įgyvendinimo </w:t>
      </w:r>
      <w:r w:rsidR="00C44E07">
        <w:rPr>
          <w:rFonts w:ascii="Times New Roman" w:hAnsi="Times New Roman"/>
          <w:b/>
          <w:sz w:val="24"/>
          <w:szCs w:val="24"/>
          <w:lang w:val="lt-LT"/>
        </w:rPr>
        <w:t xml:space="preserve">ir humanitarinės pagalbos teikimo </w:t>
      </w:r>
      <w:r w:rsidR="00D0168A" w:rsidRPr="00451778">
        <w:rPr>
          <w:rFonts w:ascii="Times New Roman" w:hAnsi="Times New Roman"/>
          <w:b/>
          <w:sz w:val="24"/>
          <w:szCs w:val="24"/>
          <w:lang w:val="lt-LT"/>
        </w:rPr>
        <w:t>tvarkos aprašo, patvirtinto Lietuvos Respublikos Vyriausybės 2014 m. kovo 26 d. nutarimu Nr. 278</w:t>
      </w:r>
      <w:r w:rsidR="00D12834">
        <w:rPr>
          <w:rFonts w:ascii="Times New Roman" w:hAnsi="Times New Roman"/>
          <w:b/>
          <w:sz w:val="24"/>
          <w:szCs w:val="24"/>
          <w:lang w:val="lt-LT"/>
        </w:rPr>
        <w:t xml:space="preserve"> „Dėl </w:t>
      </w:r>
      <w:r w:rsidR="00D12834" w:rsidRPr="00451778">
        <w:rPr>
          <w:rFonts w:ascii="Times New Roman" w:hAnsi="Times New Roman"/>
          <w:b/>
          <w:sz w:val="24"/>
          <w:szCs w:val="24"/>
          <w:lang w:val="lt-LT"/>
        </w:rPr>
        <w:t xml:space="preserve">Valstybės ir savivaldybių institucijų ir įstaigų vystomojo bendradarbiavimo veiklos įgyvendinimo </w:t>
      </w:r>
      <w:r w:rsidR="00D12834">
        <w:rPr>
          <w:rFonts w:ascii="Times New Roman" w:hAnsi="Times New Roman"/>
          <w:b/>
          <w:sz w:val="24"/>
          <w:szCs w:val="24"/>
          <w:lang w:val="lt-LT"/>
        </w:rPr>
        <w:t xml:space="preserve">ir humanitarinės pagalbos teikimo </w:t>
      </w:r>
      <w:r w:rsidR="00D12834" w:rsidRPr="00451778">
        <w:rPr>
          <w:rFonts w:ascii="Times New Roman" w:hAnsi="Times New Roman"/>
          <w:b/>
          <w:sz w:val="24"/>
          <w:szCs w:val="24"/>
          <w:lang w:val="lt-LT"/>
        </w:rPr>
        <w:t>tvarkos aprašo</w:t>
      </w:r>
      <w:r w:rsidR="00D12834">
        <w:rPr>
          <w:rFonts w:ascii="Times New Roman" w:hAnsi="Times New Roman"/>
          <w:b/>
          <w:sz w:val="24"/>
          <w:szCs w:val="24"/>
          <w:lang w:val="lt-LT"/>
        </w:rPr>
        <w:t xml:space="preserve"> patvirtinimo“,</w:t>
      </w:r>
      <w:r w:rsidR="00D4067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5433B">
        <w:rPr>
          <w:rFonts w:ascii="Times New Roman" w:hAnsi="Times New Roman"/>
          <w:b/>
          <w:sz w:val="24"/>
          <w:szCs w:val="24"/>
          <w:lang w:val="lt-LT"/>
        </w:rPr>
        <w:t>111</w:t>
      </w:r>
      <w:r w:rsidR="00B5433B" w:rsidRPr="0045177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402567" w:rsidRPr="00451778">
        <w:rPr>
          <w:rFonts w:ascii="Times New Roman" w:hAnsi="Times New Roman"/>
          <w:b/>
          <w:sz w:val="24"/>
          <w:szCs w:val="24"/>
          <w:lang w:val="lt-LT"/>
        </w:rPr>
        <w:t>punkte numatytą atvejį.</w:t>
      </w:r>
    </w:p>
    <w:p w14:paraId="4BA85471" w14:textId="77777777" w:rsidR="004762EB" w:rsidRDefault="004762EB" w:rsidP="00402567">
      <w:pPr>
        <w:pStyle w:val="Pagrindiniotekstotrauka"/>
        <w:spacing w:before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3B32ECF" w14:textId="668E8038" w:rsidR="006B5B91" w:rsidRPr="00451778" w:rsidRDefault="006B5B91" w:rsidP="00CF3469">
      <w:pPr>
        <w:rPr>
          <w:lang w:val="lt-LT"/>
        </w:rPr>
      </w:pPr>
      <w:bookmarkStart w:id="1" w:name="part_28f1099584e7444aa46048458e2d0404"/>
      <w:bookmarkStart w:id="2" w:name="part_e2969ea18a474d0caac83e4b2e3ae473"/>
      <w:bookmarkStart w:id="3" w:name="part_6af968d139514bec861b0cb1740c665d"/>
      <w:bookmarkStart w:id="4" w:name="part_801f0b8e313a4a8ba78015a4c56ad699"/>
      <w:bookmarkStart w:id="5" w:name="part_5cf7a3e6c8174bc9a1a66a365a236915"/>
      <w:bookmarkStart w:id="6" w:name="part_ae6bc22f1055416ebe00530387c50efa"/>
      <w:bookmarkStart w:id="7" w:name="part_c89e53b81d00482b9788f5373bb8025a"/>
      <w:bookmarkStart w:id="8" w:name="part_5acb971c2a944f9288c58fd6637848ee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51778">
        <w:rPr>
          <w:lang w:val="lt-LT"/>
        </w:rPr>
        <w:t>_____________________________________________________________________________</w:t>
      </w:r>
      <w:r w:rsidR="00C72F33">
        <w:rPr>
          <w:lang w:val="lt-LT"/>
        </w:rPr>
        <w:t>________</w:t>
      </w:r>
    </w:p>
    <w:p w14:paraId="719A9CE9" w14:textId="5E829084" w:rsidR="00CF3469" w:rsidRDefault="00CF3469" w:rsidP="009B6FD0">
      <w:pPr>
        <w:jc w:val="both"/>
        <w:rPr>
          <w:lang w:val="lt-LT" w:eastAsia="en-US"/>
        </w:rPr>
      </w:pPr>
      <w:r w:rsidRPr="00451778">
        <w:rPr>
          <w:lang w:val="lt-LT" w:eastAsia="en-US"/>
        </w:rPr>
        <w:t>Koncepciją teikiančio juridinio asmens vadovo vardas, pavardė, parašas</w:t>
      </w:r>
      <w:r w:rsidR="00B04B60" w:rsidRPr="00451778">
        <w:rPr>
          <w:lang w:val="lt-LT" w:eastAsia="en-US"/>
        </w:rPr>
        <w:t xml:space="preserve"> </w:t>
      </w:r>
      <w:r w:rsidRPr="00451778">
        <w:rPr>
          <w:lang w:val="lt-LT" w:eastAsia="en-US"/>
        </w:rPr>
        <w:t>/ Koncepciją teikiančio fizinio asmens vardas, pavardė, parašas</w:t>
      </w:r>
    </w:p>
    <w:p w14:paraId="51EF06FF" w14:textId="77777777" w:rsidR="008E13C3" w:rsidRDefault="008E13C3" w:rsidP="009B6FD0">
      <w:pPr>
        <w:jc w:val="both"/>
        <w:rPr>
          <w:lang w:val="lt-LT" w:eastAsia="en-US"/>
        </w:rPr>
      </w:pPr>
    </w:p>
    <w:p w14:paraId="09347E41" w14:textId="09DEA310" w:rsidR="003B5C81" w:rsidRDefault="004762EB" w:rsidP="009B6FD0">
      <w:pPr>
        <w:jc w:val="both"/>
        <w:rPr>
          <w:lang w:val="lt-LT" w:eastAsia="en-US"/>
        </w:rPr>
      </w:pPr>
      <w:r w:rsidRPr="00451778">
        <w:rPr>
          <w:lang w:val="lt-LT"/>
        </w:rPr>
        <w:t>_____________________________________________________________________________</w:t>
      </w:r>
      <w:r w:rsidR="00C72F33">
        <w:rPr>
          <w:lang w:val="lt-LT"/>
        </w:rPr>
        <w:t>________</w:t>
      </w:r>
    </w:p>
    <w:p w14:paraId="286BD48D" w14:textId="05F6DB92" w:rsidR="003B5C81" w:rsidRDefault="003B5C81" w:rsidP="003B5C81">
      <w:pPr>
        <w:jc w:val="both"/>
        <w:rPr>
          <w:lang w:val="lt-LT" w:eastAsia="en-US"/>
        </w:rPr>
      </w:pPr>
      <w:r>
        <w:rPr>
          <w:lang w:val="lt-LT" w:eastAsia="en-US"/>
        </w:rPr>
        <w:t xml:space="preserve">Projekto partnerio (- </w:t>
      </w:r>
      <w:proofErr w:type="spellStart"/>
      <w:r>
        <w:rPr>
          <w:lang w:val="lt-LT" w:eastAsia="en-US"/>
        </w:rPr>
        <w:t>ių</w:t>
      </w:r>
      <w:proofErr w:type="spellEnd"/>
      <w:r>
        <w:rPr>
          <w:lang w:val="lt-LT" w:eastAsia="en-US"/>
        </w:rPr>
        <w:t xml:space="preserve">) (jeigu yra) </w:t>
      </w:r>
      <w:r w:rsidRPr="00451778">
        <w:rPr>
          <w:lang w:val="lt-LT" w:eastAsia="en-US"/>
        </w:rPr>
        <w:t xml:space="preserve">juridinio asmens vadovo vardas, pavardė, parašas / </w:t>
      </w:r>
      <w:r>
        <w:rPr>
          <w:lang w:val="lt-LT" w:eastAsia="en-US"/>
        </w:rPr>
        <w:t>projekto partnerio (-</w:t>
      </w:r>
      <w:proofErr w:type="spellStart"/>
      <w:r>
        <w:rPr>
          <w:lang w:val="lt-LT" w:eastAsia="en-US"/>
        </w:rPr>
        <w:t>ių</w:t>
      </w:r>
      <w:proofErr w:type="spellEnd"/>
      <w:r>
        <w:rPr>
          <w:lang w:val="lt-LT" w:eastAsia="en-US"/>
        </w:rPr>
        <w:t xml:space="preserve">) (jeigu yra) </w:t>
      </w:r>
      <w:r w:rsidRPr="00451778">
        <w:rPr>
          <w:lang w:val="lt-LT" w:eastAsia="en-US"/>
        </w:rPr>
        <w:t>fizinio asmens vardas, pavardė, parašas</w:t>
      </w:r>
    </w:p>
    <w:p w14:paraId="6A2CE24C" w14:textId="648B7248" w:rsidR="003B5C81" w:rsidRPr="00451778" w:rsidRDefault="003B5C81" w:rsidP="009B6FD0">
      <w:pPr>
        <w:jc w:val="both"/>
        <w:rPr>
          <w:lang w:val="lt-LT" w:eastAsia="en-US"/>
        </w:rPr>
      </w:pPr>
    </w:p>
    <w:p w14:paraId="53827D72" w14:textId="77777777" w:rsidR="00CF3469" w:rsidRPr="00451778" w:rsidRDefault="00CF3469" w:rsidP="00CF3469">
      <w:pPr>
        <w:rPr>
          <w:lang w:val="lt-LT" w:eastAsia="en-US"/>
        </w:rPr>
      </w:pPr>
    </w:p>
    <w:p w14:paraId="50136058" w14:textId="25A9F0DF" w:rsidR="00CF3469" w:rsidRPr="00451778" w:rsidRDefault="00CF3469" w:rsidP="00CF3469">
      <w:pPr>
        <w:rPr>
          <w:lang w:val="lt-LT" w:eastAsia="en-US"/>
        </w:rPr>
      </w:pPr>
    </w:p>
    <w:p w14:paraId="1263F952" w14:textId="50F1A98E" w:rsidR="00CF3469" w:rsidRDefault="00CF3469" w:rsidP="00CF3469">
      <w:pPr>
        <w:rPr>
          <w:i/>
          <w:lang w:val="lt-LT" w:eastAsia="en-US"/>
        </w:rPr>
      </w:pPr>
      <w:r w:rsidRPr="00451778">
        <w:rPr>
          <w:lang w:val="lt-LT" w:eastAsia="en-US"/>
        </w:rPr>
        <w:t xml:space="preserve">A.V. arba žyma </w:t>
      </w:r>
      <w:r w:rsidRPr="00451778">
        <w:rPr>
          <w:i/>
          <w:lang w:val="lt-LT" w:eastAsia="en-US"/>
        </w:rPr>
        <w:t>„be antspaudo“</w:t>
      </w:r>
    </w:p>
    <w:p w14:paraId="620298A1" w14:textId="3891F62E" w:rsidR="00C44E07" w:rsidRDefault="00C44E07" w:rsidP="00CF3469">
      <w:pPr>
        <w:rPr>
          <w:i/>
          <w:lang w:val="lt-LT" w:eastAsia="en-US"/>
        </w:rPr>
      </w:pPr>
    </w:p>
    <w:sectPr w:rsidR="00C44E07" w:rsidSect="009B6FD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9CCB" w14:textId="77777777" w:rsidR="00196D6D" w:rsidRDefault="00196D6D">
      <w:r>
        <w:separator/>
      </w:r>
    </w:p>
  </w:endnote>
  <w:endnote w:type="continuationSeparator" w:id="0">
    <w:p w14:paraId="5EB7E594" w14:textId="77777777" w:rsidR="00196D6D" w:rsidRDefault="001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DB681" w14:textId="77777777" w:rsidR="000C5502" w:rsidRPr="0075639C" w:rsidRDefault="000C5502" w:rsidP="0075639C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B2B" w14:textId="77777777" w:rsidR="00A737D7" w:rsidRPr="00FC611F" w:rsidRDefault="00A737D7" w:rsidP="00A737D7">
    <w:pPr>
      <w:pStyle w:val="Porat"/>
      <w:rPr>
        <w:rFonts w:ascii="Times New Roman" w:hAnsi="Times New Roman"/>
        <w:i/>
        <w:sz w:val="20"/>
        <w:lang w:val="lt-LT"/>
      </w:rPr>
    </w:pPr>
    <w:r w:rsidRPr="00FC611F">
      <w:rPr>
        <w:rFonts w:ascii="Times New Roman" w:hAnsi="Times New Roman"/>
        <w:i/>
        <w:sz w:val="20"/>
        <w:lang w:val="lt-LT"/>
      </w:rPr>
      <w:t>*</w:t>
    </w:r>
    <w:r w:rsidR="00886C2E">
      <w:rPr>
        <w:rFonts w:ascii="Times New Roman" w:hAnsi="Times New Roman"/>
        <w:i/>
        <w:sz w:val="20"/>
        <w:lang w:val="lt-LT"/>
      </w:rPr>
      <w:t xml:space="preserve"> V</w:t>
    </w:r>
    <w:r w:rsidRPr="00FC611F">
      <w:rPr>
        <w:rFonts w:ascii="Times New Roman" w:hAnsi="Times New Roman"/>
        <w:i/>
        <w:sz w:val="20"/>
        <w:lang w:val="lt-LT"/>
      </w:rPr>
      <w:t>isuomenės informavimo projektams netaikoma</w:t>
    </w:r>
  </w:p>
  <w:p w14:paraId="2207CAA4" w14:textId="77777777" w:rsidR="00A737D7" w:rsidRDefault="00A737D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9AE4" w14:textId="77777777" w:rsidR="00196D6D" w:rsidRDefault="00196D6D">
      <w:r>
        <w:separator/>
      </w:r>
    </w:p>
  </w:footnote>
  <w:footnote w:type="continuationSeparator" w:id="0">
    <w:p w14:paraId="16D4A967" w14:textId="77777777" w:rsidR="00196D6D" w:rsidRDefault="001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5AFEA" w14:textId="02587A9C" w:rsidR="00B4182F" w:rsidRPr="00B4182F" w:rsidRDefault="00B4182F">
    <w:pPr>
      <w:pStyle w:val="Antrats"/>
      <w:rPr>
        <w:b w:val="0"/>
      </w:rPr>
    </w:pPr>
    <w:r w:rsidRPr="00B4182F">
      <w:rPr>
        <w:b w:val="0"/>
      </w:rPr>
      <w:fldChar w:fldCharType="begin"/>
    </w:r>
    <w:r w:rsidRPr="00B4182F">
      <w:rPr>
        <w:b w:val="0"/>
      </w:rPr>
      <w:instrText>PAGE   \* MERGEFORMAT</w:instrText>
    </w:r>
    <w:r w:rsidRPr="00B4182F">
      <w:rPr>
        <w:b w:val="0"/>
      </w:rPr>
      <w:fldChar w:fldCharType="separate"/>
    </w:r>
    <w:r w:rsidR="005D6C5C" w:rsidRPr="005D6C5C">
      <w:rPr>
        <w:b w:val="0"/>
        <w:noProof/>
        <w:lang w:val="lt-LT"/>
      </w:rPr>
      <w:t>4</w:t>
    </w:r>
    <w:r w:rsidRPr="00B4182F">
      <w:rPr>
        <w:b w:val="0"/>
      </w:rPr>
      <w:fldChar w:fldCharType="end"/>
    </w:r>
  </w:p>
  <w:p w14:paraId="249A7A41" w14:textId="77777777" w:rsidR="000C5502" w:rsidRDefault="000C5502" w:rsidP="00DF614B">
    <w:pPr>
      <w:pStyle w:val="Antrats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FA25" w14:textId="77777777" w:rsidR="000E509E" w:rsidRPr="00E729EE" w:rsidRDefault="000E509E" w:rsidP="00E729EE">
    <w:pPr>
      <w:pStyle w:val="Antrats"/>
      <w:jc w:val="both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EA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981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EC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4A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4EE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A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2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E62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21206"/>
    <w:multiLevelType w:val="hybridMultilevel"/>
    <w:tmpl w:val="30ACB9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362A48">
      <w:start w:val="1"/>
      <w:numFmt w:val="decimal"/>
      <w:pStyle w:val="Antrat4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162E1F84"/>
    <w:multiLevelType w:val="multilevel"/>
    <w:tmpl w:val="2536CDC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81DC4"/>
    <w:multiLevelType w:val="hybridMultilevel"/>
    <w:tmpl w:val="DBC81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CD7E64"/>
    <w:multiLevelType w:val="hybridMultilevel"/>
    <w:tmpl w:val="512C88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05395"/>
    <w:multiLevelType w:val="hybridMultilevel"/>
    <w:tmpl w:val="A46A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0566A"/>
    <w:multiLevelType w:val="hybridMultilevel"/>
    <w:tmpl w:val="7AE4F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EC6082"/>
    <w:multiLevelType w:val="hybridMultilevel"/>
    <w:tmpl w:val="A5CAD9CC"/>
    <w:lvl w:ilvl="0" w:tplc="D4BE3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B31069B"/>
    <w:multiLevelType w:val="multilevel"/>
    <w:tmpl w:val="E39EC9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01911"/>
    <w:multiLevelType w:val="hybridMultilevel"/>
    <w:tmpl w:val="9126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6">
    <w:nsid w:val="4794301A"/>
    <w:multiLevelType w:val="hybridMultilevel"/>
    <w:tmpl w:val="95904F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3890016"/>
    <w:multiLevelType w:val="hybridMultilevel"/>
    <w:tmpl w:val="E39EC9E0"/>
    <w:lvl w:ilvl="0" w:tplc="46D248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0">
    <w:nsid w:val="5E315605"/>
    <w:multiLevelType w:val="hybridMultilevel"/>
    <w:tmpl w:val="16787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3">
    <w:nsid w:val="785B12FF"/>
    <w:multiLevelType w:val="hybridMultilevel"/>
    <w:tmpl w:val="F9804F7A"/>
    <w:lvl w:ilvl="0" w:tplc="5AF83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15"/>
  </w:num>
  <w:num w:numId="5">
    <w:abstractNumId w:val="29"/>
  </w:num>
  <w:num w:numId="6">
    <w:abstractNumId w:val="11"/>
  </w:num>
  <w:num w:numId="7">
    <w:abstractNumId w:val="13"/>
  </w:num>
  <w:num w:numId="8">
    <w:abstractNumId w:val="27"/>
  </w:num>
  <w:num w:numId="9">
    <w:abstractNumId w:val="25"/>
  </w:num>
  <w:num w:numId="10">
    <w:abstractNumId w:val="17"/>
  </w:num>
  <w:num w:numId="11">
    <w:abstractNumId w:val="16"/>
  </w:num>
  <w:num w:numId="12">
    <w:abstractNumId w:val="31"/>
  </w:num>
  <w:num w:numId="13">
    <w:abstractNumId w:val="14"/>
  </w:num>
  <w:num w:numId="14">
    <w:abstractNumId w:val="10"/>
  </w:num>
  <w:num w:numId="15">
    <w:abstractNumId w:val="28"/>
  </w:num>
  <w:num w:numId="16">
    <w:abstractNumId w:val="12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1"/>
  </w:num>
  <w:num w:numId="30">
    <w:abstractNumId w:val="30"/>
  </w:num>
  <w:num w:numId="31">
    <w:abstractNumId w:val="24"/>
  </w:num>
  <w:num w:numId="32">
    <w:abstractNumId w:val="19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B38F6"/>
    <w:rsid w:val="00003663"/>
    <w:rsid w:val="00005C8E"/>
    <w:rsid w:val="00005D51"/>
    <w:rsid w:val="00006D6A"/>
    <w:rsid w:val="00015335"/>
    <w:rsid w:val="000157A7"/>
    <w:rsid w:val="000177EF"/>
    <w:rsid w:val="00022FF2"/>
    <w:rsid w:val="00023F44"/>
    <w:rsid w:val="0003339E"/>
    <w:rsid w:val="000353B9"/>
    <w:rsid w:val="00036CCD"/>
    <w:rsid w:val="00037560"/>
    <w:rsid w:val="00041DEE"/>
    <w:rsid w:val="000455C6"/>
    <w:rsid w:val="00045877"/>
    <w:rsid w:val="00046E3A"/>
    <w:rsid w:val="000515BE"/>
    <w:rsid w:val="00055536"/>
    <w:rsid w:val="00056B0A"/>
    <w:rsid w:val="00057D04"/>
    <w:rsid w:val="00063EFD"/>
    <w:rsid w:val="00066B3C"/>
    <w:rsid w:val="00067B0B"/>
    <w:rsid w:val="00072F4E"/>
    <w:rsid w:val="0007320E"/>
    <w:rsid w:val="00080F56"/>
    <w:rsid w:val="00081027"/>
    <w:rsid w:val="00084D60"/>
    <w:rsid w:val="00085442"/>
    <w:rsid w:val="000A4E3B"/>
    <w:rsid w:val="000B2D81"/>
    <w:rsid w:val="000B38F6"/>
    <w:rsid w:val="000B5D6B"/>
    <w:rsid w:val="000C30F9"/>
    <w:rsid w:val="000C33F9"/>
    <w:rsid w:val="000C3978"/>
    <w:rsid w:val="000C4439"/>
    <w:rsid w:val="000C5502"/>
    <w:rsid w:val="000C5A69"/>
    <w:rsid w:val="000D1B37"/>
    <w:rsid w:val="000D2485"/>
    <w:rsid w:val="000D4AF9"/>
    <w:rsid w:val="000D72C0"/>
    <w:rsid w:val="000E0627"/>
    <w:rsid w:val="000E1B3A"/>
    <w:rsid w:val="000E2A3D"/>
    <w:rsid w:val="000E3969"/>
    <w:rsid w:val="000E509E"/>
    <w:rsid w:val="000E66B5"/>
    <w:rsid w:val="000E7F0A"/>
    <w:rsid w:val="000F0F61"/>
    <w:rsid w:val="000F5AEA"/>
    <w:rsid w:val="000F6998"/>
    <w:rsid w:val="000F6A79"/>
    <w:rsid w:val="00100B7A"/>
    <w:rsid w:val="001044B6"/>
    <w:rsid w:val="0010550C"/>
    <w:rsid w:val="00106964"/>
    <w:rsid w:val="00110717"/>
    <w:rsid w:val="00117F7A"/>
    <w:rsid w:val="0012398A"/>
    <w:rsid w:val="00125541"/>
    <w:rsid w:val="00131103"/>
    <w:rsid w:val="00133EC5"/>
    <w:rsid w:val="00135D49"/>
    <w:rsid w:val="001401B6"/>
    <w:rsid w:val="00140740"/>
    <w:rsid w:val="00152526"/>
    <w:rsid w:val="00153C6E"/>
    <w:rsid w:val="0015679A"/>
    <w:rsid w:val="00161595"/>
    <w:rsid w:val="00164216"/>
    <w:rsid w:val="001642C7"/>
    <w:rsid w:val="00165428"/>
    <w:rsid w:val="001744AA"/>
    <w:rsid w:val="00176C46"/>
    <w:rsid w:val="00180BB6"/>
    <w:rsid w:val="001866F3"/>
    <w:rsid w:val="0018737F"/>
    <w:rsid w:val="00190E33"/>
    <w:rsid w:val="001964DB"/>
    <w:rsid w:val="00196D6D"/>
    <w:rsid w:val="001A03D8"/>
    <w:rsid w:val="001A4C05"/>
    <w:rsid w:val="001A52B5"/>
    <w:rsid w:val="001A56E1"/>
    <w:rsid w:val="001A5B14"/>
    <w:rsid w:val="001B16D8"/>
    <w:rsid w:val="001B1884"/>
    <w:rsid w:val="001B60F5"/>
    <w:rsid w:val="001C09F1"/>
    <w:rsid w:val="001C31F5"/>
    <w:rsid w:val="001C356C"/>
    <w:rsid w:val="001C3FE2"/>
    <w:rsid w:val="001D564A"/>
    <w:rsid w:val="001D5FDC"/>
    <w:rsid w:val="001E6684"/>
    <w:rsid w:val="001E70E5"/>
    <w:rsid w:val="001E79BD"/>
    <w:rsid w:val="001E7D5F"/>
    <w:rsid w:val="00200D40"/>
    <w:rsid w:val="002059E1"/>
    <w:rsid w:val="00207591"/>
    <w:rsid w:val="00210EE1"/>
    <w:rsid w:val="00213E25"/>
    <w:rsid w:val="00214F49"/>
    <w:rsid w:val="002151B7"/>
    <w:rsid w:val="0021619D"/>
    <w:rsid w:val="00217E09"/>
    <w:rsid w:val="00220289"/>
    <w:rsid w:val="00230ACA"/>
    <w:rsid w:val="00232B1A"/>
    <w:rsid w:val="00232C65"/>
    <w:rsid w:val="0023613D"/>
    <w:rsid w:val="002413C2"/>
    <w:rsid w:val="00242D52"/>
    <w:rsid w:val="00245D1A"/>
    <w:rsid w:val="002513F8"/>
    <w:rsid w:val="002516EF"/>
    <w:rsid w:val="00255143"/>
    <w:rsid w:val="00257A1E"/>
    <w:rsid w:val="002628C0"/>
    <w:rsid w:val="0026338C"/>
    <w:rsid w:val="00264217"/>
    <w:rsid w:val="0026445B"/>
    <w:rsid w:val="00274006"/>
    <w:rsid w:val="00274E4A"/>
    <w:rsid w:val="00277990"/>
    <w:rsid w:val="00281F08"/>
    <w:rsid w:val="002822A4"/>
    <w:rsid w:val="00283958"/>
    <w:rsid w:val="0028779E"/>
    <w:rsid w:val="00291629"/>
    <w:rsid w:val="00294E88"/>
    <w:rsid w:val="00295223"/>
    <w:rsid w:val="002A0095"/>
    <w:rsid w:val="002A0F88"/>
    <w:rsid w:val="002A2E79"/>
    <w:rsid w:val="002B5985"/>
    <w:rsid w:val="002B5C87"/>
    <w:rsid w:val="002C1442"/>
    <w:rsid w:val="002D0487"/>
    <w:rsid w:val="002D0E65"/>
    <w:rsid w:val="002D0E8C"/>
    <w:rsid w:val="002D58FD"/>
    <w:rsid w:val="002D5C5F"/>
    <w:rsid w:val="002E02FB"/>
    <w:rsid w:val="002E22F5"/>
    <w:rsid w:val="002E25B9"/>
    <w:rsid w:val="002E2D42"/>
    <w:rsid w:val="002E4EA8"/>
    <w:rsid w:val="002F008E"/>
    <w:rsid w:val="002F1584"/>
    <w:rsid w:val="002F42BC"/>
    <w:rsid w:val="002F48F4"/>
    <w:rsid w:val="002F67D5"/>
    <w:rsid w:val="002F7B61"/>
    <w:rsid w:val="0030007C"/>
    <w:rsid w:val="00304317"/>
    <w:rsid w:val="003101FB"/>
    <w:rsid w:val="003103B2"/>
    <w:rsid w:val="00315B9E"/>
    <w:rsid w:val="00317D0F"/>
    <w:rsid w:val="00320C2A"/>
    <w:rsid w:val="00322261"/>
    <w:rsid w:val="0033267A"/>
    <w:rsid w:val="00333555"/>
    <w:rsid w:val="00334232"/>
    <w:rsid w:val="00337A53"/>
    <w:rsid w:val="00341BBA"/>
    <w:rsid w:val="00344850"/>
    <w:rsid w:val="00352103"/>
    <w:rsid w:val="00355B89"/>
    <w:rsid w:val="00356148"/>
    <w:rsid w:val="003576D4"/>
    <w:rsid w:val="003602D0"/>
    <w:rsid w:val="003607BB"/>
    <w:rsid w:val="00360F18"/>
    <w:rsid w:val="003636AC"/>
    <w:rsid w:val="00366E85"/>
    <w:rsid w:val="00367892"/>
    <w:rsid w:val="00367EC1"/>
    <w:rsid w:val="00371273"/>
    <w:rsid w:val="003726DA"/>
    <w:rsid w:val="003823B0"/>
    <w:rsid w:val="0038493E"/>
    <w:rsid w:val="00387276"/>
    <w:rsid w:val="00397A09"/>
    <w:rsid w:val="003A3736"/>
    <w:rsid w:val="003B123B"/>
    <w:rsid w:val="003B1E14"/>
    <w:rsid w:val="003B36EA"/>
    <w:rsid w:val="003B5237"/>
    <w:rsid w:val="003B5C81"/>
    <w:rsid w:val="003C2F62"/>
    <w:rsid w:val="003C75A6"/>
    <w:rsid w:val="003D0615"/>
    <w:rsid w:val="003D468E"/>
    <w:rsid w:val="003D6FEE"/>
    <w:rsid w:val="003E5748"/>
    <w:rsid w:val="00402567"/>
    <w:rsid w:val="004033DC"/>
    <w:rsid w:val="00403BB6"/>
    <w:rsid w:val="00404F60"/>
    <w:rsid w:val="0040539B"/>
    <w:rsid w:val="00407F8A"/>
    <w:rsid w:val="004177C0"/>
    <w:rsid w:val="00420CF5"/>
    <w:rsid w:val="00430D3E"/>
    <w:rsid w:val="00431C6A"/>
    <w:rsid w:val="0043493A"/>
    <w:rsid w:val="004370FF"/>
    <w:rsid w:val="00441558"/>
    <w:rsid w:val="00444570"/>
    <w:rsid w:val="00447DCC"/>
    <w:rsid w:val="00451778"/>
    <w:rsid w:val="00462DEB"/>
    <w:rsid w:val="00465407"/>
    <w:rsid w:val="00470998"/>
    <w:rsid w:val="00474E9B"/>
    <w:rsid w:val="004762EB"/>
    <w:rsid w:val="00481ED3"/>
    <w:rsid w:val="00481FFF"/>
    <w:rsid w:val="004877E2"/>
    <w:rsid w:val="00487A3E"/>
    <w:rsid w:val="00487CC0"/>
    <w:rsid w:val="00494F00"/>
    <w:rsid w:val="0049511D"/>
    <w:rsid w:val="004955ED"/>
    <w:rsid w:val="00495DBC"/>
    <w:rsid w:val="00496873"/>
    <w:rsid w:val="00497EEE"/>
    <w:rsid w:val="004A029A"/>
    <w:rsid w:val="004A03B3"/>
    <w:rsid w:val="004A2870"/>
    <w:rsid w:val="004A2921"/>
    <w:rsid w:val="004A4955"/>
    <w:rsid w:val="004A60B1"/>
    <w:rsid w:val="004B5B25"/>
    <w:rsid w:val="004C12D9"/>
    <w:rsid w:val="004C1480"/>
    <w:rsid w:val="004C6A22"/>
    <w:rsid w:val="004D3E0E"/>
    <w:rsid w:val="004D5AF4"/>
    <w:rsid w:val="004E15A6"/>
    <w:rsid w:val="004F05A7"/>
    <w:rsid w:val="004F0D46"/>
    <w:rsid w:val="004F1C89"/>
    <w:rsid w:val="004F2426"/>
    <w:rsid w:val="004F3A23"/>
    <w:rsid w:val="004F41AF"/>
    <w:rsid w:val="004F7A6D"/>
    <w:rsid w:val="005031A0"/>
    <w:rsid w:val="00504AE7"/>
    <w:rsid w:val="00505F50"/>
    <w:rsid w:val="00510532"/>
    <w:rsid w:val="00514D5F"/>
    <w:rsid w:val="005160B3"/>
    <w:rsid w:val="005168AC"/>
    <w:rsid w:val="00527973"/>
    <w:rsid w:val="0053036A"/>
    <w:rsid w:val="00532FB2"/>
    <w:rsid w:val="0053757C"/>
    <w:rsid w:val="00546E6D"/>
    <w:rsid w:val="0055350D"/>
    <w:rsid w:val="00553511"/>
    <w:rsid w:val="00564752"/>
    <w:rsid w:val="00565889"/>
    <w:rsid w:val="00565A6C"/>
    <w:rsid w:val="005766D5"/>
    <w:rsid w:val="005802CB"/>
    <w:rsid w:val="00585E73"/>
    <w:rsid w:val="005866F5"/>
    <w:rsid w:val="0059154C"/>
    <w:rsid w:val="005A0EFB"/>
    <w:rsid w:val="005A1177"/>
    <w:rsid w:val="005A2764"/>
    <w:rsid w:val="005A64D4"/>
    <w:rsid w:val="005A729C"/>
    <w:rsid w:val="005B0F02"/>
    <w:rsid w:val="005B2062"/>
    <w:rsid w:val="005B2D44"/>
    <w:rsid w:val="005C31A3"/>
    <w:rsid w:val="005C7F0B"/>
    <w:rsid w:val="005D19D4"/>
    <w:rsid w:val="005D2518"/>
    <w:rsid w:val="005D36F7"/>
    <w:rsid w:val="005D3BD7"/>
    <w:rsid w:val="005D3DC1"/>
    <w:rsid w:val="005D5F9E"/>
    <w:rsid w:val="005D6B61"/>
    <w:rsid w:val="005D6C5C"/>
    <w:rsid w:val="005D7024"/>
    <w:rsid w:val="005D7E0C"/>
    <w:rsid w:val="005E6943"/>
    <w:rsid w:val="005F0F55"/>
    <w:rsid w:val="005F2CAE"/>
    <w:rsid w:val="005F4FA4"/>
    <w:rsid w:val="005F798E"/>
    <w:rsid w:val="00602B88"/>
    <w:rsid w:val="006128DF"/>
    <w:rsid w:val="006145AD"/>
    <w:rsid w:val="00616DBB"/>
    <w:rsid w:val="006228D1"/>
    <w:rsid w:val="00622E2B"/>
    <w:rsid w:val="0062487E"/>
    <w:rsid w:val="0062529F"/>
    <w:rsid w:val="006254E8"/>
    <w:rsid w:val="0062741F"/>
    <w:rsid w:val="006301A2"/>
    <w:rsid w:val="00631B8F"/>
    <w:rsid w:val="00640F90"/>
    <w:rsid w:val="00644A28"/>
    <w:rsid w:val="00644BAD"/>
    <w:rsid w:val="00644ED6"/>
    <w:rsid w:val="006453C7"/>
    <w:rsid w:val="00650E20"/>
    <w:rsid w:val="00656DD4"/>
    <w:rsid w:val="0065758A"/>
    <w:rsid w:val="00662143"/>
    <w:rsid w:val="0068025F"/>
    <w:rsid w:val="00683E2E"/>
    <w:rsid w:val="006864BD"/>
    <w:rsid w:val="006939EF"/>
    <w:rsid w:val="006940B1"/>
    <w:rsid w:val="0069420A"/>
    <w:rsid w:val="006977A8"/>
    <w:rsid w:val="00697B66"/>
    <w:rsid w:val="006A132F"/>
    <w:rsid w:val="006A385A"/>
    <w:rsid w:val="006B4E64"/>
    <w:rsid w:val="006B5B91"/>
    <w:rsid w:val="006B6B9A"/>
    <w:rsid w:val="006B713D"/>
    <w:rsid w:val="006C4EA8"/>
    <w:rsid w:val="006C7E23"/>
    <w:rsid w:val="006D35DE"/>
    <w:rsid w:val="006D3D39"/>
    <w:rsid w:val="006D60EE"/>
    <w:rsid w:val="006D6B06"/>
    <w:rsid w:val="006D7C53"/>
    <w:rsid w:val="006E3DDB"/>
    <w:rsid w:val="006E4B99"/>
    <w:rsid w:val="006E7FF2"/>
    <w:rsid w:val="006F3C7F"/>
    <w:rsid w:val="006F4477"/>
    <w:rsid w:val="006F5A76"/>
    <w:rsid w:val="007006D1"/>
    <w:rsid w:val="00703809"/>
    <w:rsid w:val="007056E5"/>
    <w:rsid w:val="007079B3"/>
    <w:rsid w:val="00712150"/>
    <w:rsid w:val="007132D3"/>
    <w:rsid w:val="00713A4D"/>
    <w:rsid w:val="00715307"/>
    <w:rsid w:val="00715776"/>
    <w:rsid w:val="007161F5"/>
    <w:rsid w:val="007165E4"/>
    <w:rsid w:val="0071715A"/>
    <w:rsid w:val="007207F1"/>
    <w:rsid w:val="0072471B"/>
    <w:rsid w:val="007272B6"/>
    <w:rsid w:val="00730EE2"/>
    <w:rsid w:val="0073605E"/>
    <w:rsid w:val="007370A8"/>
    <w:rsid w:val="00737E8C"/>
    <w:rsid w:val="007462F6"/>
    <w:rsid w:val="00747099"/>
    <w:rsid w:val="00752B50"/>
    <w:rsid w:val="00753A99"/>
    <w:rsid w:val="007540FD"/>
    <w:rsid w:val="0075639C"/>
    <w:rsid w:val="00757446"/>
    <w:rsid w:val="007574F1"/>
    <w:rsid w:val="007623A4"/>
    <w:rsid w:val="00765C72"/>
    <w:rsid w:val="00766210"/>
    <w:rsid w:val="007662BD"/>
    <w:rsid w:val="00774301"/>
    <w:rsid w:val="00777F6B"/>
    <w:rsid w:val="00781A53"/>
    <w:rsid w:val="007846E9"/>
    <w:rsid w:val="0079174E"/>
    <w:rsid w:val="0079225F"/>
    <w:rsid w:val="00793603"/>
    <w:rsid w:val="00795E47"/>
    <w:rsid w:val="0079625F"/>
    <w:rsid w:val="0079718E"/>
    <w:rsid w:val="007A0141"/>
    <w:rsid w:val="007A2A60"/>
    <w:rsid w:val="007A39EE"/>
    <w:rsid w:val="007A496D"/>
    <w:rsid w:val="007A6141"/>
    <w:rsid w:val="007B2036"/>
    <w:rsid w:val="007B33C7"/>
    <w:rsid w:val="007B5EB3"/>
    <w:rsid w:val="007C058C"/>
    <w:rsid w:val="007C0D95"/>
    <w:rsid w:val="007C29D7"/>
    <w:rsid w:val="007C3922"/>
    <w:rsid w:val="007C3D88"/>
    <w:rsid w:val="007C5BD5"/>
    <w:rsid w:val="007D13F5"/>
    <w:rsid w:val="007D367D"/>
    <w:rsid w:val="007D6072"/>
    <w:rsid w:val="007E22F9"/>
    <w:rsid w:val="007E29D8"/>
    <w:rsid w:val="007E3431"/>
    <w:rsid w:val="007E4EFD"/>
    <w:rsid w:val="007E62DA"/>
    <w:rsid w:val="007F3597"/>
    <w:rsid w:val="007F7857"/>
    <w:rsid w:val="00800188"/>
    <w:rsid w:val="00800CE1"/>
    <w:rsid w:val="00802870"/>
    <w:rsid w:val="00803CD8"/>
    <w:rsid w:val="00804038"/>
    <w:rsid w:val="008042F6"/>
    <w:rsid w:val="00812B86"/>
    <w:rsid w:val="0082238F"/>
    <w:rsid w:val="00822671"/>
    <w:rsid w:val="0082739B"/>
    <w:rsid w:val="00832A52"/>
    <w:rsid w:val="008361E4"/>
    <w:rsid w:val="00843BF0"/>
    <w:rsid w:val="00847E54"/>
    <w:rsid w:val="00853898"/>
    <w:rsid w:val="0085687D"/>
    <w:rsid w:val="0086484C"/>
    <w:rsid w:val="00865974"/>
    <w:rsid w:val="00866A13"/>
    <w:rsid w:val="0087026F"/>
    <w:rsid w:val="0087173D"/>
    <w:rsid w:val="008722B5"/>
    <w:rsid w:val="00877389"/>
    <w:rsid w:val="00877E00"/>
    <w:rsid w:val="00881D9A"/>
    <w:rsid w:val="00886C2E"/>
    <w:rsid w:val="008927F7"/>
    <w:rsid w:val="008952E2"/>
    <w:rsid w:val="00895801"/>
    <w:rsid w:val="008A128A"/>
    <w:rsid w:val="008A656E"/>
    <w:rsid w:val="008A6A64"/>
    <w:rsid w:val="008B0CD7"/>
    <w:rsid w:val="008B1443"/>
    <w:rsid w:val="008B1C7E"/>
    <w:rsid w:val="008B55C4"/>
    <w:rsid w:val="008C089C"/>
    <w:rsid w:val="008C1310"/>
    <w:rsid w:val="008C1AA7"/>
    <w:rsid w:val="008C2E72"/>
    <w:rsid w:val="008C4A24"/>
    <w:rsid w:val="008C50AF"/>
    <w:rsid w:val="008C7A9B"/>
    <w:rsid w:val="008D1A6E"/>
    <w:rsid w:val="008D2030"/>
    <w:rsid w:val="008D2C49"/>
    <w:rsid w:val="008D5950"/>
    <w:rsid w:val="008E04B5"/>
    <w:rsid w:val="008E13C3"/>
    <w:rsid w:val="008E16DE"/>
    <w:rsid w:val="008E29A9"/>
    <w:rsid w:val="008E3D01"/>
    <w:rsid w:val="008E49A6"/>
    <w:rsid w:val="008E62D7"/>
    <w:rsid w:val="008E66AB"/>
    <w:rsid w:val="008E7D3E"/>
    <w:rsid w:val="008E7FB8"/>
    <w:rsid w:val="008F3953"/>
    <w:rsid w:val="008F6E28"/>
    <w:rsid w:val="009025CC"/>
    <w:rsid w:val="00904B2C"/>
    <w:rsid w:val="00905C96"/>
    <w:rsid w:val="009179BF"/>
    <w:rsid w:val="00920AB9"/>
    <w:rsid w:val="0092617E"/>
    <w:rsid w:val="00931AA5"/>
    <w:rsid w:val="00932EC7"/>
    <w:rsid w:val="00933AF8"/>
    <w:rsid w:val="00935659"/>
    <w:rsid w:val="00935F64"/>
    <w:rsid w:val="00944A55"/>
    <w:rsid w:val="00947D1E"/>
    <w:rsid w:val="00947E12"/>
    <w:rsid w:val="0095114C"/>
    <w:rsid w:val="00951B8B"/>
    <w:rsid w:val="0096335A"/>
    <w:rsid w:val="0097096C"/>
    <w:rsid w:val="00971449"/>
    <w:rsid w:val="00974E79"/>
    <w:rsid w:val="009820EA"/>
    <w:rsid w:val="00982919"/>
    <w:rsid w:val="00985CD3"/>
    <w:rsid w:val="00986C5C"/>
    <w:rsid w:val="00992855"/>
    <w:rsid w:val="00995130"/>
    <w:rsid w:val="009A0116"/>
    <w:rsid w:val="009A4C91"/>
    <w:rsid w:val="009A7129"/>
    <w:rsid w:val="009B6FD0"/>
    <w:rsid w:val="009C3E63"/>
    <w:rsid w:val="009C5AE6"/>
    <w:rsid w:val="009C76A3"/>
    <w:rsid w:val="009C7BC0"/>
    <w:rsid w:val="009D00D5"/>
    <w:rsid w:val="009D0770"/>
    <w:rsid w:val="009D22A9"/>
    <w:rsid w:val="009D30AA"/>
    <w:rsid w:val="009D5531"/>
    <w:rsid w:val="009E0617"/>
    <w:rsid w:val="009E0BCD"/>
    <w:rsid w:val="009E1583"/>
    <w:rsid w:val="009E3EC1"/>
    <w:rsid w:val="009F4A4A"/>
    <w:rsid w:val="009F52F6"/>
    <w:rsid w:val="009F7D60"/>
    <w:rsid w:val="009F7ECE"/>
    <w:rsid w:val="00A00325"/>
    <w:rsid w:val="00A01F9B"/>
    <w:rsid w:val="00A0485A"/>
    <w:rsid w:val="00A1447F"/>
    <w:rsid w:val="00A252F1"/>
    <w:rsid w:val="00A300BF"/>
    <w:rsid w:val="00A3104D"/>
    <w:rsid w:val="00A321EA"/>
    <w:rsid w:val="00A34862"/>
    <w:rsid w:val="00A378C7"/>
    <w:rsid w:val="00A410F9"/>
    <w:rsid w:val="00A47495"/>
    <w:rsid w:val="00A512AA"/>
    <w:rsid w:val="00A52A18"/>
    <w:rsid w:val="00A65B98"/>
    <w:rsid w:val="00A71988"/>
    <w:rsid w:val="00A7255D"/>
    <w:rsid w:val="00A737D7"/>
    <w:rsid w:val="00A85ADE"/>
    <w:rsid w:val="00A870F1"/>
    <w:rsid w:val="00AA1DB7"/>
    <w:rsid w:val="00AA3ED5"/>
    <w:rsid w:val="00AA41E2"/>
    <w:rsid w:val="00AA7878"/>
    <w:rsid w:val="00AB39E4"/>
    <w:rsid w:val="00AB451A"/>
    <w:rsid w:val="00AB591A"/>
    <w:rsid w:val="00AB712C"/>
    <w:rsid w:val="00AC2727"/>
    <w:rsid w:val="00AD06CC"/>
    <w:rsid w:val="00AD07EB"/>
    <w:rsid w:val="00AD37A1"/>
    <w:rsid w:val="00AD52C5"/>
    <w:rsid w:val="00AD75E7"/>
    <w:rsid w:val="00AE0796"/>
    <w:rsid w:val="00AE4579"/>
    <w:rsid w:val="00AE7313"/>
    <w:rsid w:val="00AF6E42"/>
    <w:rsid w:val="00B01D8C"/>
    <w:rsid w:val="00B023D8"/>
    <w:rsid w:val="00B04B60"/>
    <w:rsid w:val="00B10644"/>
    <w:rsid w:val="00B10CFC"/>
    <w:rsid w:val="00B11189"/>
    <w:rsid w:val="00B1313B"/>
    <w:rsid w:val="00B2056C"/>
    <w:rsid w:val="00B25C0D"/>
    <w:rsid w:val="00B25F27"/>
    <w:rsid w:val="00B317B5"/>
    <w:rsid w:val="00B32D5B"/>
    <w:rsid w:val="00B34314"/>
    <w:rsid w:val="00B4182F"/>
    <w:rsid w:val="00B45185"/>
    <w:rsid w:val="00B5433B"/>
    <w:rsid w:val="00B608FB"/>
    <w:rsid w:val="00B619CC"/>
    <w:rsid w:val="00B625C4"/>
    <w:rsid w:val="00B62F3D"/>
    <w:rsid w:val="00B649F3"/>
    <w:rsid w:val="00B6758C"/>
    <w:rsid w:val="00B74564"/>
    <w:rsid w:val="00B75C4C"/>
    <w:rsid w:val="00B75D01"/>
    <w:rsid w:val="00B81DC5"/>
    <w:rsid w:val="00B82F0B"/>
    <w:rsid w:val="00B8369D"/>
    <w:rsid w:val="00B90CC8"/>
    <w:rsid w:val="00B924C4"/>
    <w:rsid w:val="00B932B7"/>
    <w:rsid w:val="00B95014"/>
    <w:rsid w:val="00B9507F"/>
    <w:rsid w:val="00B95315"/>
    <w:rsid w:val="00BA396B"/>
    <w:rsid w:val="00BA6040"/>
    <w:rsid w:val="00BB1B07"/>
    <w:rsid w:val="00BB23EE"/>
    <w:rsid w:val="00BB2FEB"/>
    <w:rsid w:val="00BB4CCA"/>
    <w:rsid w:val="00BB54D1"/>
    <w:rsid w:val="00BB7ABF"/>
    <w:rsid w:val="00BB7E5C"/>
    <w:rsid w:val="00BC38BD"/>
    <w:rsid w:val="00BC5BB7"/>
    <w:rsid w:val="00BC5EE8"/>
    <w:rsid w:val="00BC747A"/>
    <w:rsid w:val="00BD24CE"/>
    <w:rsid w:val="00BD3152"/>
    <w:rsid w:val="00BD6E81"/>
    <w:rsid w:val="00BE164E"/>
    <w:rsid w:val="00BE2F89"/>
    <w:rsid w:val="00BE432D"/>
    <w:rsid w:val="00BF39F8"/>
    <w:rsid w:val="00BF461D"/>
    <w:rsid w:val="00BF4A8D"/>
    <w:rsid w:val="00BF4BCA"/>
    <w:rsid w:val="00BF58E8"/>
    <w:rsid w:val="00C101E6"/>
    <w:rsid w:val="00C1050F"/>
    <w:rsid w:val="00C1117F"/>
    <w:rsid w:val="00C139F6"/>
    <w:rsid w:val="00C15625"/>
    <w:rsid w:val="00C20515"/>
    <w:rsid w:val="00C218EA"/>
    <w:rsid w:val="00C221F2"/>
    <w:rsid w:val="00C23277"/>
    <w:rsid w:val="00C24207"/>
    <w:rsid w:val="00C26DBE"/>
    <w:rsid w:val="00C308B0"/>
    <w:rsid w:val="00C3404C"/>
    <w:rsid w:val="00C3696B"/>
    <w:rsid w:val="00C37025"/>
    <w:rsid w:val="00C42480"/>
    <w:rsid w:val="00C44BAF"/>
    <w:rsid w:val="00C44E07"/>
    <w:rsid w:val="00C530D1"/>
    <w:rsid w:val="00C53648"/>
    <w:rsid w:val="00C55404"/>
    <w:rsid w:val="00C60314"/>
    <w:rsid w:val="00C666A5"/>
    <w:rsid w:val="00C72F33"/>
    <w:rsid w:val="00C73052"/>
    <w:rsid w:val="00C847C7"/>
    <w:rsid w:val="00C84FCF"/>
    <w:rsid w:val="00C86178"/>
    <w:rsid w:val="00C9558A"/>
    <w:rsid w:val="00C955EA"/>
    <w:rsid w:val="00C97BEC"/>
    <w:rsid w:val="00CA082F"/>
    <w:rsid w:val="00CA1461"/>
    <w:rsid w:val="00CA3453"/>
    <w:rsid w:val="00CA4540"/>
    <w:rsid w:val="00CA60F6"/>
    <w:rsid w:val="00CA6961"/>
    <w:rsid w:val="00CA7761"/>
    <w:rsid w:val="00CB2CDF"/>
    <w:rsid w:val="00CB3FEF"/>
    <w:rsid w:val="00CB5A15"/>
    <w:rsid w:val="00CC0464"/>
    <w:rsid w:val="00CC0ED9"/>
    <w:rsid w:val="00CC0F19"/>
    <w:rsid w:val="00CC7CBA"/>
    <w:rsid w:val="00CD1E2D"/>
    <w:rsid w:val="00CD5F84"/>
    <w:rsid w:val="00CE049F"/>
    <w:rsid w:val="00CE6E95"/>
    <w:rsid w:val="00CF19E6"/>
    <w:rsid w:val="00CF264F"/>
    <w:rsid w:val="00CF3469"/>
    <w:rsid w:val="00CF3D7E"/>
    <w:rsid w:val="00CF4CED"/>
    <w:rsid w:val="00CF7C10"/>
    <w:rsid w:val="00D0168A"/>
    <w:rsid w:val="00D0355D"/>
    <w:rsid w:val="00D0765A"/>
    <w:rsid w:val="00D12834"/>
    <w:rsid w:val="00D12C37"/>
    <w:rsid w:val="00D12DDA"/>
    <w:rsid w:val="00D15800"/>
    <w:rsid w:val="00D20CC3"/>
    <w:rsid w:val="00D233FD"/>
    <w:rsid w:val="00D26540"/>
    <w:rsid w:val="00D265EF"/>
    <w:rsid w:val="00D27E56"/>
    <w:rsid w:val="00D36D9B"/>
    <w:rsid w:val="00D40672"/>
    <w:rsid w:val="00D4210A"/>
    <w:rsid w:val="00D5540F"/>
    <w:rsid w:val="00D60EE0"/>
    <w:rsid w:val="00D63739"/>
    <w:rsid w:val="00D63F47"/>
    <w:rsid w:val="00D70B18"/>
    <w:rsid w:val="00D74E9B"/>
    <w:rsid w:val="00D75954"/>
    <w:rsid w:val="00D80566"/>
    <w:rsid w:val="00D81EE9"/>
    <w:rsid w:val="00D87487"/>
    <w:rsid w:val="00D92ED2"/>
    <w:rsid w:val="00D962A5"/>
    <w:rsid w:val="00DA24B0"/>
    <w:rsid w:val="00DA30A9"/>
    <w:rsid w:val="00DA6B0A"/>
    <w:rsid w:val="00DA7479"/>
    <w:rsid w:val="00DB0D1D"/>
    <w:rsid w:val="00DB1840"/>
    <w:rsid w:val="00DB63FC"/>
    <w:rsid w:val="00DC332C"/>
    <w:rsid w:val="00DC653B"/>
    <w:rsid w:val="00DD3845"/>
    <w:rsid w:val="00DD44E4"/>
    <w:rsid w:val="00DD4D96"/>
    <w:rsid w:val="00DD6593"/>
    <w:rsid w:val="00DE456F"/>
    <w:rsid w:val="00DE7433"/>
    <w:rsid w:val="00DE754F"/>
    <w:rsid w:val="00DF1E45"/>
    <w:rsid w:val="00DF614B"/>
    <w:rsid w:val="00E04A2F"/>
    <w:rsid w:val="00E05863"/>
    <w:rsid w:val="00E1036A"/>
    <w:rsid w:val="00E10382"/>
    <w:rsid w:val="00E11981"/>
    <w:rsid w:val="00E214C1"/>
    <w:rsid w:val="00E22A77"/>
    <w:rsid w:val="00E2430F"/>
    <w:rsid w:val="00E25126"/>
    <w:rsid w:val="00E260FE"/>
    <w:rsid w:val="00E32F29"/>
    <w:rsid w:val="00E3383A"/>
    <w:rsid w:val="00E35DD0"/>
    <w:rsid w:val="00E36F6A"/>
    <w:rsid w:val="00E421AC"/>
    <w:rsid w:val="00E42DD2"/>
    <w:rsid w:val="00E43F98"/>
    <w:rsid w:val="00E45FC2"/>
    <w:rsid w:val="00E47CF1"/>
    <w:rsid w:val="00E52EA3"/>
    <w:rsid w:val="00E55322"/>
    <w:rsid w:val="00E562F6"/>
    <w:rsid w:val="00E626FA"/>
    <w:rsid w:val="00E64E2F"/>
    <w:rsid w:val="00E65E76"/>
    <w:rsid w:val="00E66152"/>
    <w:rsid w:val="00E71BEE"/>
    <w:rsid w:val="00E729EE"/>
    <w:rsid w:val="00E72DBE"/>
    <w:rsid w:val="00E75689"/>
    <w:rsid w:val="00E77887"/>
    <w:rsid w:val="00E80634"/>
    <w:rsid w:val="00E80A1D"/>
    <w:rsid w:val="00E80A5C"/>
    <w:rsid w:val="00E81BF9"/>
    <w:rsid w:val="00E85BE7"/>
    <w:rsid w:val="00E963BF"/>
    <w:rsid w:val="00E9763A"/>
    <w:rsid w:val="00EA1E8F"/>
    <w:rsid w:val="00EA6CA2"/>
    <w:rsid w:val="00EA7214"/>
    <w:rsid w:val="00EA7B6E"/>
    <w:rsid w:val="00EB51B9"/>
    <w:rsid w:val="00EB68DF"/>
    <w:rsid w:val="00EC0881"/>
    <w:rsid w:val="00EC7A70"/>
    <w:rsid w:val="00ED0D3A"/>
    <w:rsid w:val="00ED3C68"/>
    <w:rsid w:val="00ED551C"/>
    <w:rsid w:val="00ED5D12"/>
    <w:rsid w:val="00ED7361"/>
    <w:rsid w:val="00EE00C1"/>
    <w:rsid w:val="00EE06D6"/>
    <w:rsid w:val="00EE6A77"/>
    <w:rsid w:val="00EF0AB6"/>
    <w:rsid w:val="00EF5F3E"/>
    <w:rsid w:val="00F00247"/>
    <w:rsid w:val="00F00D7B"/>
    <w:rsid w:val="00F01628"/>
    <w:rsid w:val="00F027D2"/>
    <w:rsid w:val="00F02934"/>
    <w:rsid w:val="00F05334"/>
    <w:rsid w:val="00F07EE9"/>
    <w:rsid w:val="00F16BF9"/>
    <w:rsid w:val="00F20B50"/>
    <w:rsid w:val="00F22D0C"/>
    <w:rsid w:val="00F231D8"/>
    <w:rsid w:val="00F27753"/>
    <w:rsid w:val="00F27B62"/>
    <w:rsid w:val="00F30476"/>
    <w:rsid w:val="00F31A1C"/>
    <w:rsid w:val="00F358CC"/>
    <w:rsid w:val="00F3686F"/>
    <w:rsid w:val="00F42983"/>
    <w:rsid w:val="00F43F20"/>
    <w:rsid w:val="00F52652"/>
    <w:rsid w:val="00F55C23"/>
    <w:rsid w:val="00F604B5"/>
    <w:rsid w:val="00F60CD6"/>
    <w:rsid w:val="00F63989"/>
    <w:rsid w:val="00F64891"/>
    <w:rsid w:val="00F656E2"/>
    <w:rsid w:val="00F745E3"/>
    <w:rsid w:val="00F76928"/>
    <w:rsid w:val="00F76BA2"/>
    <w:rsid w:val="00F87063"/>
    <w:rsid w:val="00F87E2B"/>
    <w:rsid w:val="00F96EFA"/>
    <w:rsid w:val="00FA3F33"/>
    <w:rsid w:val="00FA409E"/>
    <w:rsid w:val="00FA762A"/>
    <w:rsid w:val="00FB02C3"/>
    <w:rsid w:val="00FB2107"/>
    <w:rsid w:val="00FB4A06"/>
    <w:rsid w:val="00FC611F"/>
    <w:rsid w:val="00FD12B7"/>
    <w:rsid w:val="00FD507D"/>
    <w:rsid w:val="00FD59D5"/>
    <w:rsid w:val="00FD66CE"/>
    <w:rsid w:val="00FE3132"/>
    <w:rsid w:val="00FE338D"/>
    <w:rsid w:val="00FE488E"/>
    <w:rsid w:val="00FE4C54"/>
    <w:rsid w:val="00FE5A8D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047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GB"/>
    </w:rPr>
  </w:style>
  <w:style w:type="paragraph" w:styleId="Antrat1">
    <w:name w:val="heading 1"/>
    <w:basedOn w:val="prastasis"/>
    <w:next w:val="prastasis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Antrat2">
    <w:name w:val="heading 2"/>
    <w:basedOn w:val="prastasis"/>
    <w:next w:val="prastasis"/>
    <w:link w:val="Antrat2Diagrama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Antrat3">
    <w:name w:val="heading 3"/>
    <w:basedOn w:val="prastasis"/>
    <w:next w:val="prastasis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Antrat5">
    <w:name w:val="heading 5"/>
    <w:basedOn w:val="prastasis"/>
    <w:next w:val="prastasis"/>
    <w:link w:val="Antrat5Diagrama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Antrat6">
    <w:name w:val="heading 6"/>
    <w:basedOn w:val="prastasis"/>
    <w:next w:val="prastasis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Antrat7">
    <w:name w:val="heading 7"/>
    <w:basedOn w:val="prastasis"/>
    <w:next w:val="prastasis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Antrat8">
    <w:name w:val="heading 8"/>
    <w:basedOn w:val="prastasis"/>
    <w:next w:val="prastasis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Antrat9">
    <w:name w:val="heading 9"/>
    <w:basedOn w:val="prastasis"/>
    <w:next w:val="prastasis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pplication1">
    <w:name w:val="Application1"/>
    <w:basedOn w:val="Antrat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prastasis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prastasis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Pavadinimas">
    <w:name w:val="Title"/>
    <w:basedOn w:val="prastasis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Puslapioinaosnuoroda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Puslapioinaostekstas">
    <w:name w:val="footnote text"/>
    <w:aliases w:val="Footnote Text Char1,Footnote Text Char Char,Char"/>
    <w:basedOn w:val="prastasis"/>
    <w:link w:val="PuslapioinaostekstasDiagrama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uslapionumeris">
    <w:name w:val="page number"/>
    <w:basedOn w:val="Numatytasispastraiposriftas"/>
    <w:rsid w:val="000B38F6"/>
  </w:style>
  <w:style w:type="paragraph" w:styleId="Indeksas1">
    <w:name w:val="index 1"/>
    <w:basedOn w:val="prastasis"/>
    <w:next w:val="prastasis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Antrats">
    <w:name w:val="header"/>
    <w:basedOn w:val="prastasis"/>
    <w:link w:val="AntratsDiagrama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Eilutsnumeris">
    <w:name w:val="line number"/>
    <w:basedOn w:val="Numatytasispastraiposriftas"/>
    <w:rsid w:val="000B38F6"/>
  </w:style>
  <w:style w:type="paragraph" w:styleId="Porat">
    <w:name w:val="footer"/>
    <w:basedOn w:val="prastasis"/>
    <w:link w:val="PoratDiagrama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prastasis"/>
    <w:next w:val="prastasis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Pagrindinistekstas">
    <w:name w:val="Body Text"/>
    <w:basedOn w:val="prastasis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Pagrindiniotekstotrauka">
    <w:name w:val="Body Text Indent"/>
    <w:basedOn w:val="prastasis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Pagrindinistekstas3">
    <w:name w:val="Body Text 3"/>
    <w:basedOn w:val="prastasis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ipersaitas">
    <w:name w:val="Hyperlink"/>
    <w:rsid w:val="000B38F6"/>
    <w:rPr>
      <w:color w:val="0000FF"/>
      <w:u w:val="single"/>
    </w:rPr>
  </w:style>
  <w:style w:type="character" w:styleId="Perirtashipersaitas">
    <w:name w:val="FollowedHyperlink"/>
    <w:rsid w:val="000B38F6"/>
    <w:rPr>
      <w:color w:val="800080"/>
      <w:u w:val="single"/>
    </w:rPr>
  </w:style>
  <w:style w:type="table" w:styleId="Lentelstinklelis">
    <w:name w:val="Table Grid"/>
    <w:basedOn w:val="prastojilente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prastasis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prastasis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Antrats"/>
    <w:rsid w:val="000B38F6"/>
    <w:rPr>
      <w:b w:val="0"/>
    </w:rPr>
  </w:style>
  <w:style w:type="paragraph" w:customStyle="1" w:styleId="Style4">
    <w:name w:val="Style4"/>
    <w:basedOn w:val="Antrats"/>
    <w:rsid w:val="000B38F6"/>
    <w:rPr>
      <w:b w:val="0"/>
    </w:rPr>
  </w:style>
  <w:style w:type="paragraph" w:customStyle="1" w:styleId="Style5">
    <w:name w:val="Style5"/>
    <w:basedOn w:val="prastasis"/>
    <w:rsid w:val="000B38F6"/>
    <w:pPr>
      <w:jc w:val="both"/>
    </w:pPr>
    <w:rPr>
      <w:bCs/>
      <w:snapToGrid w:val="0"/>
      <w:sz w:val="20"/>
      <w:lang w:eastAsia="en-US"/>
    </w:rPr>
  </w:style>
  <w:style w:type="paragraph" w:styleId="Debesliotekstas">
    <w:name w:val="Balloon Text"/>
    <w:basedOn w:val="prastasis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kumentostruktra">
    <w:name w:val="Document Map"/>
    <w:basedOn w:val="prastasis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Antrinispavadinimas">
    <w:name w:val="Subtitle"/>
    <w:basedOn w:val="prastasis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Komentaronuoroda">
    <w:name w:val="annotation reference"/>
    <w:semiHidden/>
    <w:rsid w:val="000B38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B38F6"/>
    <w:rPr>
      <w:snapToGrid w:val="0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semiHidden/>
    <w:rsid w:val="000B38F6"/>
    <w:rPr>
      <w:b/>
      <w:bCs/>
    </w:rPr>
  </w:style>
  <w:style w:type="numbering" w:styleId="111111">
    <w:name w:val="Outline List 2"/>
    <w:basedOn w:val="Sraonra"/>
    <w:rsid w:val="000B38F6"/>
    <w:pPr>
      <w:numPr>
        <w:numId w:val="3"/>
      </w:numPr>
    </w:pPr>
  </w:style>
  <w:style w:type="paragraph" w:styleId="Turinys1">
    <w:name w:val="toc 1"/>
    <w:basedOn w:val="prastasis"/>
    <w:next w:val="prastasis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urinys3">
    <w:name w:val="toc 3"/>
    <w:basedOn w:val="prastasis"/>
    <w:next w:val="prastasis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urinys4">
    <w:name w:val="toc 4"/>
    <w:basedOn w:val="prastasis"/>
    <w:next w:val="prastasis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urinys6">
    <w:name w:val="toc 6"/>
    <w:basedOn w:val="prastasis"/>
    <w:next w:val="prastasis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urinys7">
    <w:name w:val="toc 7"/>
    <w:basedOn w:val="prastasis"/>
    <w:next w:val="prastasis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urinys8">
    <w:name w:val="toc 8"/>
    <w:basedOn w:val="prastasis"/>
    <w:next w:val="prastasis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urinys9">
    <w:name w:val="toc 9"/>
    <w:basedOn w:val="prastasis"/>
    <w:next w:val="prastasis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prastasis"/>
    <w:next w:val="Pagrindinistekstas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prastasis"/>
    <w:next w:val="prastasis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Antrat5Diagrama">
    <w:name w:val="Antraštė 5 Diagrama"/>
    <w:link w:val="Antrat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Sraonra"/>
    <w:rsid w:val="000B38F6"/>
  </w:style>
  <w:style w:type="paragraph" w:customStyle="1" w:styleId="SubTitle2">
    <w:name w:val="SubTitle 2"/>
    <w:basedOn w:val="prastasis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prastasis"/>
    <w:next w:val="prastasis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prastasis"/>
    <w:link w:val="Puslapioinaosnuoroda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Char Diagrama"/>
    <w:link w:val="Puslapioinaostekstas"/>
    <w:rsid w:val="000B38F6"/>
    <w:rPr>
      <w:snapToGrid w:val="0"/>
      <w:spacing w:val="-2"/>
      <w:lang w:val="en-GB" w:eastAsia="en-US" w:bidi="ar-SA"/>
    </w:rPr>
  </w:style>
  <w:style w:type="character" w:customStyle="1" w:styleId="Antrat4Diagrama">
    <w:name w:val="Antraštė 4 Diagrama"/>
    <w:link w:val="Antrat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CA6961"/>
    <w:pPr>
      <w:ind w:left="720"/>
    </w:pPr>
  </w:style>
  <w:style w:type="character" w:customStyle="1" w:styleId="AntratsDiagrama">
    <w:name w:val="Antraštės Diagrama"/>
    <w:link w:val="Antrats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402567"/>
    <w:rPr>
      <w:rFonts w:ascii="Arial" w:hAnsi="Arial"/>
      <w:snapToGrid w:val="0"/>
      <w:sz w:val="16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85ADE"/>
    <w:rPr>
      <w:snapToGrid w:val="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GB"/>
    </w:rPr>
  </w:style>
  <w:style w:type="paragraph" w:styleId="Antrat1">
    <w:name w:val="heading 1"/>
    <w:basedOn w:val="prastasis"/>
    <w:next w:val="prastasis"/>
    <w:autoRedefine/>
    <w:qFormat/>
    <w:rsid w:val="0062487E"/>
    <w:pPr>
      <w:keepNext/>
      <w:spacing w:before="240" w:after="60"/>
      <w:outlineLvl w:val="0"/>
    </w:pPr>
    <w:rPr>
      <w:b/>
      <w:caps/>
      <w:snapToGrid w:val="0"/>
      <w:spacing w:val="20"/>
      <w:kern w:val="28"/>
      <w:lang w:val="lt-LT" w:eastAsia="en-US"/>
    </w:rPr>
  </w:style>
  <w:style w:type="paragraph" w:styleId="Antrat2">
    <w:name w:val="heading 2"/>
    <w:basedOn w:val="prastasis"/>
    <w:next w:val="prastasis"/>
    <w:link w:val="Antrat2Diagrama"/>
    <w:autoRedefine/>
    <w:qFormat/>
    <w:rsid w:val="004A029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snapToGrid w:val="0"/>
      <w:lang w:eastAsia="en-US"/>
    </w:rPr>
  </w:style>
  <w:style w:type="paragraph" w:styleId="Antrat3">
    <w:name w:val="heading 3"/>
    <w:basedOn w:val="prastasis"/>
    <w:next w:val="prastasis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napToGrid w:val="0"/>
      <w:sz w:val="28"/>
      <w:szCs w:val="28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0B38F6"/>
    <w:pPr>
      <w:keepNext/>
      <w:numPr>
        <w:ilvl w:val="1"/>
        <w:numId w:val="14"/>
      </w:numPr>
      <w:pBdr>
        <w:bottom w:val="single" w:sz="4" w:space="1" w:color="auto"/>
      </w:pBdr>
      <w:spacing w:before="360" w:after="360"/>
      <w:outlineLvl w:val="3"/>
    </w:pPr>
    <w:rPr>
      <w:b/>
      <w:bCs/>
      <w:snapToGrid w:val="0"/>
      <w:lang w:eastAsia="en-US"/>
    </w:rPr>
  </w:style>
  <w:style w:type="paragraph" w:styleId="Antrat5">
    <w:name w:val="heading 5"/>
    <w:basedOn w:val="prastasis"/>
    <w:next w:val="prastasis"/>
    <w:link w:val="Antrat5Diagrama"/>
    <w:autoRedefine/>
    <w:qFormat/>
    <w:rsid w:val="000B38F6"/>
    <w:pPr>
      <w:keepNext/>
      <w:spacing w:before="120"/>
      <w:ind w:left="1134" w:hanging="708"/>
      <w:outlineLvl w:val="4"/>
    </w:pPr>
    <w:rPr>
      <w:b/>
      <w:snapToGrid w:val="0"/>
      <w:szCs w:val="20"/>
      <w:lang w:eastAsia="en-US"/>
    </w:rPr>
  </w:style>
  <w:style w:type="paragraph" w:styleId="Antrat6">
    <w:name w:val="heading 6"/>
    <w:basedOn w:val="prastasis"/>
    <w:next w:val="prastasis"/>
    <w:qFormat/>
    <w:rsid w:val="000B38F6"/>
    <w:pPr>
      <w:numPr>
        <w:ilvl w:val="5"/>
        <w:numId w:val="7"/>
      </w:numPr>
      <w:spacing w:before="240" w:after="60"/>
      <w:outlineLvl w:val="5"/>
    </w:pPr>
    <w:rPr>
      <w:b/>
      <w:bCs/>
      <w:snapToGrid w:val="0"/>
      <w:sz w:val="22"/>
      <w:szCs w:val="22"/>
      <w:lang w:eastAsia="en-US"/>
    </w:rPr>
  </w:style>
  <w:style w:type="paragraph" w:styleId="Antrat7">
    <w:name w:val="heading 7"/>
    <w:basedOn w:val="prastasis"/>
    <w:next w:val="prastasis"/>
    <w:qFormat/>
    <w:rsid w:val="000B38F6"/>
    <w:pPr>
      <w:numPr>
        <w:ilvl w:val="6"/>
        <w:numId w:val="7"/>
      </w:numPr>
      <w:spacing w:before="240" w:after="60"/>
      <w:outlineLvl w:val="6"/>
    </w:pPr>
    <w:rPr>
      <w:snapToGrid w:val="0"/>
      <w:lang w:eastAsia="en-US"/>
    </w:rPr>
  </w:style>
  <w:style w:type="paragraph" w:styleId="Antrat8">
    <w:name w:val="heading 8"/>
    <w:basedOn w:val="prastasis"/>
    <w:next w:val="prastasis"/>
    <w:qFormat/>
    <w:rsid w:val="000B38F6"/>
    <w:pPr>
      <w:numPr>
        <w:ilvl w:val="7"/>
        <w:numId w:val="7"/>
      </w:numPr>
      <w:spacing w:before="240" w:after="60"/>
      <w:outlineLvl w:val="7"/>
    </w:pPr>
    <w:rPr>
      <w:i/>
      <w:iCs/>
      <w:snapToGrid w:val="0"/>
      <w:lang w:eastAsia="en-US"/>
    </w:rPr>
  </w:style>
  <w:style w:type="paragraph" w:styleId="Antrat9">
    <w:name w:val="heading 9"/>
    <w:basedOn w:val="prastasis"/>
    <w:next w:val="prastasis"/>
    <w:qFormat/>
    <w:rsid w:val="000B38F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pplication1">
    <w:name w:val="Application1"/>
    <w:basedOn w:val="Antrat1"/>
    <w:next w:val="Application2"/>
    <w:rsid w:val="000B38F6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prastasis"/>
    <w:autoRedefine/>
    <w:rsid w:val="000B38F6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eastAsia="en-US"/>
    </w:rPr>
  </w:style>
  <w:style w:type="paragraph" w:customStyle="1" w:styleId="Application3">
    <w:name w:val="Application3"/>
    <w:basedOn w:val="prastasis"/>
    <w:autoRedefine/>
    <w:rsid w:val="000B38F6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eastAsia="en-US"/>
    </w:rPr>
  </w:style>
  <w:style w:type="paragraph" w:styleId="Pavadinimas">
    <w:name w:val="Title"/>
    <w:basedOn w:val="prastasis"/>
    <w:qFormat/>
    <w:rsid w:val="000B38F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paragraph" w:customStyle="1" w:styleId="Text1">
    <w:name w:val="Text 1"/>
    <w:rsid w:val="000B38F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Puslapioinaosnuoroda">
    <w:name w:val="footnote reference"/>
    <w:aliases w:val=" BVI fnr Char,BVI fnr Char, BVI fnr Car Car Char,BVI fnr Car Char, BVI fnr Car Car Car Car Char, BVI fnr Car Car Car Car Char Char Char"/>
    <w:link w:val="BVIfnr"/>
    <w:semiHidden/>
    <w:rsid w:val="000B38F6"/>
    <w:rPr>
      <w:sz w:val="27"/>
      <w:vertAlign w:val="superscript"/>
      <w:lang w:val="en-US" w:bidi="ar-SA"/>
    </w:rPr>
  </w:style>
  <w:style w:type="paragraph" w:styleId="Puslapioinaostekstas">
    <w:name w:val="footnote text"/>
    <w:aliases w:val="Footnote Text Char1,Footnote Text Char Char,Char"/>
    <w:basedOn w:val="prastasis"/>
    <w:link w:val="PuslapioinaostekstasDiagrama"/>
    <w:semiHidden/>
    <w:rsid w:val="000B38F6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eastAsia="en-US"/>
    </w:rPr>
  </w:style>
  <w:style w:type="character" w:styleId="Puslapionumeris">
    <w:name w:val="page number"/>
    <w:basedOn w:val="Numatytasispastraiposriftas"/>
    <w:rsid w:val="000B38F6"/>
  </w:style>
  <w:style w:type="paragraph" w:styleId="Indeksas1">
    <w:name w:val="index 1"/>
    <w:basedOn w:val="prastasis"/>
    <w:next w:val="prastasis"/>
    <w:autoRedefine/>
    <w:semiHidden/>
    <w:rsid w:val="000B38F6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paragraph" w:styleId="Antrats">
    <w:name w:val="header"/>
    <w:basedOn w:val="prastasis"/>
    <w:link w:val="AntratsDiagrama"/>
    <w:rsid w:val="000B38F6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eastAsia="en-US"/>
    </w:rPr>
  </w:style>
  <w:style w:type="character" w:styleId="Eilutsnumeris">
    <w:name w:val="line number"/>
    <w:basedOn w:val="Numatytasispastraiposriftas"/>
    <w:rsid w:val="000B38F6"/>
  </w:style>
  <w:style w:type="paragraph" w:styleId="Porat">
    <w:name w:val="footer"/>
    <w:basedOn w:val="prastasis"/>
    <w:link w:val="PoratDiagrama"/>
    <w:uiPriority w:val="99"/>
    <w:rsid w:val="000B38F6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SubTitle1">
    <w:name w:val="SubTitle 1"/>
    <w:basedOn w:val="prastasis"/>
    <w:next w:val="prastasis"/>
    <w:rsid w:val="000B38F6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rsid w:val="000B38F6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B38F6"/>
    <w:pPr>
      <w:ind w:left="567" w:hanging="567"/>
    </w:pPr>
    <w:rPr>
      <w:b/>
      <w:sz w:val="24"/>
    </w:rPr>
  </w:style>
  <w:style w:type="paragraph" w:styleId="Pagrindinistekstas">
    <w:name w:val="Body Text"/>
    <w:basedOn w:val="prastasis"/>
    <w:rsid w:val="000B38F6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Pagrindiniotekstotrauka">
    <w:name w:val="Body Text Indent"/>
    <w:basedOn w:val="prastasis"/>
    <w:rsid w:val="000B38F6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styleId="Pagrindinistekstas3">
    <w:name w:val="Body Text 3"/>
    <w:basedOn w:val="prastasis"/>
    <w:rsid w:val="000B38F6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Hipersaitas">
    <w:name w:val="Hyperlink"/>
    <w:rsid w:val="000B38F6"/>
    <w:rPr>
      <w:color w:val="0000FF"/>
      <w:u w:val="single"/>
    </w:rPr>
  </w:style>
  <w:style w:type="character" w:styleId="Perirtashipersaitas">
    <w:name w:val="FollowedHyperlink"/>
    <w:rsid w:val="000B38F6"/>
    <w:rPr>
      <w:color w:val="800080"/>
      <w:u w:val="single"/>
    </w:rPr>
  </w:style>
  <w:style w:type="table" w:styleId="Lentelstinklelis">
    <w:name w:val="Table Grid"/>
    <w:basedOn w:val="prastojilente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rsid w:val="000B38F6"/>
    <w:rPr>
      <w:snapToGrid w:val="0"/>
      <w:sz w:val="22"/>
      <w:szCs w:val="20"/>
      <w:lang w:eastAsia="en-US"/>
    </w:rPr>
  </w:style>
  <w:style w:type="paragraph" w:customStyle="1" w:styleId="Style2">
    <w:name w:val="Style2"/>
    <w:basedOn w:val="prastasis"/>
    <w:rsid w:val="000B38F6"/>
    <w:pPr>
      <w:jc w:val="both"/>
    </w:pPr>
    <w:rPr>
      <w:snapToGrid w:val="0"/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prastasis"/>
    <w:rsid w:val="000B38F6"/>
    <w:pPr>
      <w:spacing w:before="80" w:after="80" w:line="240" w:lineRule="exact"/>
      <w:jc w:val="both"/>
    </w:pPr>
    <w:rPr>
      <w:snapToGrid w:val="0"/>
      <w:sz w:val="22"/>
      <w:szCs w:val="20"/>
      <w:lang w:eastAsia="en-US"/>
    </w:rPr>
  </w:style>
  <w:style w:type="paragraph" w:customStyle="1" w:styleId="Style3">
    <w:name w:val="Style3"/>
    <w:basedOn w:val="Antrats"/>
    <w:rsid w:val="000B38F6"/>
    <w:rPr>
      <w:b w:val="0"/>
    </w:rPr>
  </w:style>
  <w:style w:type="paragraph" w:customStyle="1" w:styleId="Style4">
    <w:name w:val="Style4"/>
    <w:basedOn w:val="Antrats"/>
    <w:rsid w:val="000B38F6"/>
    <w:rPr>
      <w:b w:val="0"/>
    </w:rPr>
  </w:style>
  <w:style w:type="paragraph" w:customStyle="1" w:styleId="Style5">
    <w:name w:val="Style5"/>
    <w:basedOn w:val="prastasis"/>
    <w:rsid w:val="000B38F6"/>
    <w:pPr>
      <w:jc w:val="both"/>
    </w:pPr>
    <w:rPr>
      <w:bCs/>
      <w:snapToGrid w:val="0"/>
      <w:sz w:val="20"/>
      <w:lang w:eastAsia="en-US"/>
    </w:rPr>
  </w:style>
  <w:style w:type="paragraph" w:styleId="Debesliotekstas">
    <w:name w:val="Balloon Text"/>
    <w:basedOn w:val="prastasis"/>
    <w:semiHidden/>
    <w:rsid w:val="000B38F6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tw4winMark">
    <w:name w:val="tw4winMark"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kumentostruktra">
    <w:name w:val="Document Map"/>
    <w:basedOn w:val="prastasis"/>
    <w:semiHidden/>
    <w:rsid w:val="000B38F6"/>
    <w:pPr>
      <w:shd w:val="clear" w:color="auto" w:fill="000080"/>
    </w:pPr>
    <w:rPr>
      <w:rFonts w:ascii="Tahoma" w:hAnsi="Tahoma" w:cs="Tahoma"/>
      <w:snapToGrid w:val="0"/>
      <w:szCs w:val="20"/>
      <w:lang w:eastAsia="en-US"/>
    </w:rPr>
  </w:style>
  <w:style w:type="paragraph" w:styleId="Antrinispavadinimas">
    <w:name w:val="Subtitle"/>
    <w:basedOn w:val="prastasis"/>
    <w:qFormat/>
    <w:rsid w:val="000B38F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styleId="Komentaronuoroda">
    <w:name w:val="annotation reference"/>
    <w:semiHidden/>
    <w:rsid w:val="000B38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B38F6"/>
    <w:rPr>
      <w:snapToGrid w:val="0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semiHidden/>
    <w:rsid w:val="000B38F6"/>
    <w:rPr>
      <w:b/>
      <w:bCs/>
    </w:rPr>
  </w:style>
  <w:style w:type="numbering" w:styleId="111111">
    <w:name w:val="Outline List 2"/>
    <w:basedOn w:val="Sraonra"/>
    <w:rsid w:val="000B38F6"/>
    <w:pPr>
      <w:numPr>
        <w:numId w:val="3"/>
      </w:numPr>
    </w:pPr>
  </w:style>
  <w:style w:type="paragraph" w:styleId="Turinys1">
    <w:name w:val="toc 1"/>
    <w:basedOn w:val="prastasis"/>
    <w:next w:val="prastasis"/>
    <w:autoRedefine/>
    <w:semiHidden/>
    <w:rsid w:val="000B38F6"/>
    <w:pPr>
      <w:spacing w:before="360"/>
    </w:pPr>
    <w:rPr>
      <w:rFonts w:ascii="Arial" w:hAnsi="Arial" w:cs="Arial"/>
      <w:b/>
      <w:bCs/>
      <w:caps/>
      <w:snapToGrid w:val="0"/>
      <w:lang w:eastAsia="en-US"/>
    </w:rPr>
  </w:style>
  <w:style w:type="numbering" w:customStyle="1" w:styleId="Style6">
    <w:name w:val="Style6"/>
    <w:rsid w:val="000B38F6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noProof/>
      <w:snapToGrid w:val="0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4A029A"/>
    <w:rPr>
      <w:rFonts w:ascii="Times New Roman Bold" w:hAnsi="Times New Roman Bold"/>
      <w:b/>
      <w:caps/>
      <w:snapToGrid w:val="0"/>
      <w:sz w:val="24"/>
      <w:szCs w:val="24"/>
      <w:shd w:val="clear" w:color="auto" w:fill="BFBFBF"/>
      <w:lang w:val="en-GB" w:eastAsia="en-US"/>
    </w:rPr>
  </w:style>
  <w:style w:type="paragraph" w:styleId="Turinys3">
    <w:name w:val="toc 3"/>
    <w:basedOn w:val="prastasis"/>
    <w:next w:val="prastasis"/>
    <w:autoRedefine/>
    <w:semiHidden/>
    <w:rsid w:val="000B38F6"/>
    <w:pPr>
      <w:ind w:left="240"/>
    </w:pPr>
    <w:rPr>
      <w:smallCaps/>
      <w:snapToGrid w:val="0"/>
      <w:sz w:val="20"/>
      <w:szCs w:val="20"/>
      <w:lang w:eastAsia="en-US"/>
    </w:rPr>
  </w:style>
  <w:style w:type="paragraph" w:styleId="Turinys4">
    <w:name w:val="toc 4"/>
    <w:basedOn w:val="prastasis"/>
    <w:next w:val="prastasis"/>
    <w:autoRedefine/>
    <w:semiHidden/>
    <w:rsid w:val="000B38F6"/>
    <w:pPr>
      <w:tabs>
        <w:tab w:val="right" w:leader="dot" w:pos="9061"/>
      </w:tabs>
      <w:ind w:left="993" w:hanging="513"/>
    </w:pPr>
    <w:rPr>
      <w:snapToGrid w:val="0"/>
      <w:sz w:val="20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rsid w:val="000B38F6"/>
    <w:pPr>
      <w:ind w:left="720"/>
    </w:pPr>
    <w:rPr>
      <w:snapToGrid w:val="0"/>
      <w:sz w:val="20"/>
      <w:szCs w:val="20"/>
      <w:lang w:eastAsia="en-US"/>
    </w:rPr>
  </w:style>
  <w:style w:type="paragraph" w:styleId="Turinys6">
    <w:name w:val="toc 6"/>
    <w:basedOn w:val="prastasis"/>
    <w:next w:val="prastasis"/>
    <w:autoRedefine/>
    <w:semiHidden/>
    <w:rsid w:val="000B38F6"/>
    <w:pPr>
      <w:ind w:left="960"/>
    </w:pPr>
    <w:rPr>
      <w:snapToGrid w:val="0"/>
      <w:sz w:val="20"/>
      <w:szCs w:val="20"/>
      <w:lang w:eastAsia="en-US"/>
    </w:rPr>
  </w:style>
  <w:style w:type="paragraph" w:styleId="Turinys7">
    <w:name w:val="toc 7"/>
    <w:basedOn w:val="prastasis"/>
    <w:next w:val="prastasis"/>
    <w:autoRedefine/>
    <w:semiHidden/>
    <w:rsid w:val="000B38F6"/>
    <w:pPr>
      <w:ind w:left="1200"/>
    </w:pPr>
    <w:rPr>
      <w:snapToGrid w:val="0"/>
      <w:sz w:val="20"/>
      <w:szCs w:val="20"/>
      <w:lang w:eastAsia="en-US"/>
    </w:rPr>
  </w:style>
  <w:style w:type="paragraph" w:styleId="Turinys8">
    <w:name w:val="toc 8"/>
    <w:basedOn w:val="prastasis"/>
    <w:next w:val="prastasis"/>
    <w:autoRedefine/>
    <w:semiHidden/>
    <w:rsid w:val="000B38F6"/>
    <w:pPr>
      <w:ind w:left="1440"/>
    </w:pPr>
    <w:rPr>
      <w:snapToGrid w:val="0"/>
      <w:sz w:val="20"/>
      <w:szCs w:val="20"/>
      <w:lang w:eastAsia="en-US"/>
    </w:rPr>
  </w:style>
  <w:style w:type="paragraph" w:styleId="Turinys9">
    <w:name w:val="toc 9"/>
    <w:basedOn w:val="prastasis"/>
    <w:next w:val="prastasis"/>
    <w:autoRedefine/>
    <w:semiHidden/>
    <w:rsid w:val="000B38F6"/>
    <w:pPr>
      <w:ind w:left="1680"/>
    </w:pPr>
    <w:rPr>
      <w:snapToGrid w:val="0"/>
      <w:sz w:val="20"/>
      <w:szCs w:val="20"/>
      <w:lang w:eastAsia="en-US"/>
    </w:rPr>
  </w:style>
  <w:style w:type="paragraph" w:customStyle="1" w:styleId="AHEADING1">
    <w:name w:val="A_HEADING 1"/>
    <w:basedOn w:val="prastasis"/>
    <w:next w:val="Pagrindinistekstas"/>
    <w:autoRedefine/>
    <w:rsid w:val="000B38F6"/>
    <w:pPr>
      <w:pageBreakBefore/>
      <w:numPr>
        <w:numId w:val="5"/>
      </w:numPr>
      <w:spacing w:after="240"/>
      <w:jc w:val="center"/>
    </w:pPr>
    <w:rPr>
      <w:b/>
      <w:caps/>
      <w:snapToGrid w:val="0"/>
      <w:spacing w:val="20"/>
      <w:sz w:val="32"/>
      <w:szCs w:val="20"/>
      <w:lang w:eastAsia="en-US"/>
    </w:rPr>
  </w:style>
  <w:style w:type="paragraph" w:customStyle="1" w:styleId="AHEADING2">
    <w:name w:val="A_HEADING 2"/>
    <w:basedOn w:val="prastasis"/>
    <w:next w:val="prastasis"/>
    <w:autoRedefine/>
    <w:rsid w:val="000B38F6"/>
    <w:pPr>
      <w:keepNext/>
      <w:numPr>
        <w:ilvl w:val="1"/>
        <w:numId w:val="6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eastAsia="en-US"/>
    </w:rPr>
  </w:style>
  <w:style w:type="character" w:customStyle="1" w:styleId="Antrat5Diagrama">
    <w:name w:val="Antraštė 5 Diagrama"/>
    <w:link w:val="Antrat5"/>
    <w:rsid w:val="000B38F6"/>
    <w:rPr>
      <w:b/>
      <w:snapToGrid w:val="0"/>
      <w:sz w:val="24"/>
      <w:lang w:val="en-GB" w:eastAsia="en-US" w:bidi="ar-SA"/>
    </w:rPr>
  </w:style>
  <w:style w:type="numbering" w:customStyle="1" w:styleId="Style8">
    <w:name w:val="Style8"/>
    <w:rsid w:val="000B38F6"/>
    <w:pPr>
      <w:numPr>
        <w:numId w:val="9"/>
      </w:numPr>
    </w:pPr>
  </w:style>
  <w:style w:type="numbering" w:customStyle="1" w:styleId="Style7">
    <w:name w:val="Style7"/>
    <w:rsid w:val="000B38F6"/>
    <w:pPr>
      <w:numPr>
        <w:numId w:val="8"/>
      </w:numPr>
    </w:pPr>
  </w:style>
  <w:style w:type="numbering" w:styleId="1ai">
    <w:name w:val="Outline List 1"/>
    <w:basedOn w:val="Sraonra"/>
    <w:rsid w:val="000B38F6"/>
  </w:style>
  <w:style w:type="paragraph" w:customStyle="1" w:styleId="SubTitle2">
    <w:name w:val="SubTitle 2"/>
    <w:basedOn w:val="prastasis"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prastasis"/>
    <w:next w:val="prastasis"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2Char">
    <w:name w:val="Heading 2 Char"/>
    <w:rsid w:val="000B38F6"/>
    <w:rPr>
      <w:b/>
      <w:caps/>
      <w:snapToGrid w:val="0"/>
      <w:spacing w:val="20"/>
      <w:sz w:val="28"/>
      <w:lang w:val="en-GB" w:eastAsia="en-US" w:bidi="ar-SA"/>
    </w:rPr>
  </w:style>
  <w:style w:type="character" w:customStyle="1" w:styleId="Heading5Char">
    <w:name w:val="Heading 5 Char"/>
    <w:rsid w:val="000B38F6"/>
    <w:rPr>
      <w:b/>
      <w:snapToGrid w:val="0"/>
      <w:sz w:val="24"/>
      <w:lang w:val="en-GB" w:eastAsia="en-US" w:bidi="ar-SA"/>
    </w:rPr>
  </w:style>
  <w:style w:type="paragraph" w:customStyle="1" w:styleId="BVIfnr">
    <w:name w:val="BVI fnr"/>
    <w:aliases w:val=" BVI fnr Car Car,BVI fnr Car, BVI fnr Car Car Car Car, BVI fnr Car Car Car Car Char"/>
    <w:basedOn w:val="prastasis"/>
    <w:link w:val="Puslapioinaosnuoroda"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character" w:customStyle="1" w:styleId="PuslapioinaostekstasDiagrama">
    <w:name w:val="Puslapio išnašos tekstas Diagrama"/>
    <w:aliases w:val="Footnote Text Char1 Diagrama,Footnote Text Char Char Diagrama,Char Diagrama"/>
    <w:link w:val="Puslapioinaostekstas"/>
    <w:rsid w:val="000B38F6"/>
    <w:rPr>
      <w:snapToGrid w:val="0"/>
      <w:spacing w:val="-2"/>
      <w:lang w:val="en-GB" w:eastAsia="en-US" w:bidi="ar-SA"/>
    </w:rPr>
  </w:style>
  <w:style w:type="character" w:customStyle="1" w:styleId="Antrat4Diagrama">
    <w:name w:val="Antraštė 4 Diagrama"/>
    <w:link w:val="Antrat4"/>
    <w:rsid w:val="000B38F6"/>
    <w:rPr>
      <w:b/>
      <w:bCs/>
      <w:snapToGrid w:val="0"/>
      <w:sz w:val="24"/>
      <w:szCs w:val="24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CA6961"/>
    <w:pPr>
      <w:ind w:left="720"/>
    </w:pPr>
  </w:style>
  <w:style w:type="character" w:customStyle="1" w:styleId="AntratsDiagrama">
    <w:name w:val="Antraštės Diagrama"/>
    <w:link w:val="Antrats"/>
    <w:locked/>
    <w:rsid w:val="00085442"/>
    <w:rPr>
      <w:b/>
      <w:caps/>
      <w:snapToGrid w:val="0"/>
      <w:sz w:val="24"/>
      <w:szCs w:val="24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402567"/>
    <w:rPr>
      <w:rFonts w:ascii="Arial" w:hAnsi="Arial"/>
      <w:snapToGrid w:val="0"/>
      <w:sz w:val="16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85ADE"/>
    <w:rPr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1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8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5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03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69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22"/>
    <w:rsid w:val="00184BA4"/>
    <w:rsid w:val="0029790A"/>
    <w:rsid w:val="0030577E"/>
    <w:rsid w:val="00345FC1"/>
    <w:rsid w:val="009657EB"/>
    <w:rsid w:val="00D96C22"/>
    <w:rsid w:val="00DC15E2"/>
    <w:rsid w:val="00E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96C22"/>
    <w:rPr>
      <w:color w:val="808080"/>
    </w:rPr>
  </w:style>
  <w:style w:type="paragraph" w:customStyle="1" w:styleId="58206792C7A044998EA6F53E898A4F78">
    <w:name w:val="58206792C7A044998EA6F53E898A4F78"/>
    <w:rsid w:val="00D96C22"/>
  </w:style>
  <w:style w:type="paragraph" w:customStyle="1" w:styleId="C756C113EE154B09857F2CE40CED6170">
    <w:name w:val="C756C113EE154B09857F2CE40CED6170"/>
    <w:rsid w:val="00D96C22"/>
  </w:style>
  <w:style w:type="paragraph" w:customStyle="1" w:styleId="9787275FFEBC4727985C3B46B8351D76">
    <w:name w:val="9787275FFEBC4727985C3B46B8351D76"/>
    <w:rsid w:val="00D96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96C22"/>
    <w:rPr>
      <w:color w:val="808080"/>
    </w:rPr>
  </w:style>
  <w:style w:type="paragraph" w:customStyle="1" w:styleId="58206792C7A044998EA6F53E898A4F78">
    <w:name w:val="58206792C7A044998EA6F53E898A4F78"/>
    <w:rsid w:val="00D96C22"/>
  </w:style>
  <w:style w:type="paragraph" w:customStyle="1" w:styleId="C756C113EE154B09857F2CE40CED6170">
    <w:name w:val="C756C113EE154B09857F2CE40CED6170"/>
    <w:rsid w:val="00D96C22"/>
  </w:style>
  <w:style w:type="paragraph" w:customStyle="1" w:styleId="9787275FFEBC4727985C3B46B8351D76">
    <w:name w:val="9787275FFEBC4727985C3B46B8351D76"/>
    <w:rsid w:val="00D96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E6A9-5FD5-4901-89DA-C92CAB1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1</Words>
  <Characters>2201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r</dc:creator>
  <cp:lastModifiedBy>JUOSPONIENĖ Karolina</cp:lastModifiedBy>
  <cp:revision>2</cp:revision>
  <cp:lastPrinted>2014-02-13T14:33:00Z</cp:lastPrinted>
  <dcterms:created xsi:type="dcterms:W3CDTF">2019-06-19T08:39:00Z</dcterms:created>
  <dcterms:modified xsi:type="dcterms:W3CDTF">2019-06-19T08:39:00Z</dcterms:modified>
</cp:coreProperties>
</file>